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7FAC" w14:textId="2E8D1791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10F4A">
        <w:rPr>
          <w:b/>
          <w:sz w:val="36"/>
        </w:rPr>
        <w:t>202</w:t>
      </w:r>
      <w:r w:rsidR="00611D36">
        <w:rPr>
          <w:b/>
          <w:sz w:val="36"/>
        </w:rPr>
        <w:t>2</w:t>
      </w:r>
      <w:r w:rsidR="00031543">
        <w:rPr>
          <w:b/>
          <w:sz w:val="36"/>
        </w:rPr>
        <w:t xml:space="preserve"> </w:t>
      </w:r>
    </w:p>
    <w:p w14:paraId="68DCE078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C9C4683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24A1783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3F74C33F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7D732CB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24E921EA" w14:textId="77777777" w:rsidTr="00855435">
        <w:tc>
          <w:tcPr>
            <w:tcW w:w="4781" w:type="dxa"/>
            <w:shd w:val="clear" w:color="auto" w:fill="F2F2F2"/>
          </w:tcPr>
          <w:p w14:paraId="46883B3B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35527EA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68A5A17B" w14:textId="77777777" w:rsidTr="00855435">
        <w:tc>
          <w:tcPr>
            <w:tcW w:w="4781" w:type="dxa"/>
            <w:shd w:val="clear" w:color="auto" w:fill="F2F2F2"/>
          </w:tcPr>
          <w:p w14:paraId="1EC6C2AF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4A2781A6" w14:textId="77777777" w:rsidR="00930F58" w:rsidRPr="003D0CF2" w:rsidRDefault="0041552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 materskou školou Nálepkovo</w:t>
            </w:r>
          </w:p>
        </w:tc>
      </w:tr>
      <w:tr w:rsidR="00930F58" w:rsidRPr="00563E6B" w14:paraId="5620534E" w14:textId="77777777" w:rsidTr="00855435">
        <w:tc>
          <w:tcPr>
            <w:tcW w:w="4781" w:type="dxa"/>
            <w:shd w:val="clear" w:color="auto" w:fill="F2F2F2"/>
          </w:tcPr>
          <w:p w14:paraId="3530E644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FFE9ED6" w14:textId="77777777" w:rsidR="00930F58" w:rsidRPr="003D0CF2" w:rsidRDefault="0041552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684, 053 33   Nálepkovo</w:t>
            </w:r>
          </w:p>
        </w:tc>
      </w:tr>
      <w:tr w:rsidR="00F65C53" w:rsidRPr="00563E6B" w14:paraId="4A35702C" w14:textId="77777777" w:rsidTr="00855435">
        <w:tc>
          <w:tcPr>
            <w:tcW w:w="4781" w:type="dxa"/>
            <w:shd w:val="clear" w:color="auto" w:fill="F2F2F2"/>
          </w:tcPr>
          <w:p w14:paraId="3128AFD4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0EE1F5A" w14:textId="77777777" w:rsidR="00F65C53" w:rsidRPr="003D0CF2" w:rsidRDefault="0041552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751</w:t>
            </w:r>
          </w:p>
        </w:tc>
      </w:tr>
      <w:tr w:rsidR="00F65C53" w:rsidRPr="00563E6B" w14:paraId="06421FB7" w14:textId="77777777" w:rsidTr="00855435">
        <w:tc>
          <w:tcPr>
            <w:tcW w:w="4781" w:type="dxa"/>
            <w:shd w:val="clear" w:color="auto" w:fill="F2F2F2"/>
          </w:tcPr>
          <w:p w14:paraId="7F1D35D4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EA6F643" w14:textId="77777777" w:rsidR="00F65C53" w:rsidRPr="00415525" w:rsidRDefault="00415525" w:rsidP="00825C3D">
            <w:pPr>
              <w:rPr>
                <w:color w:val="000000" w:themeColor="text1"/>
                <w:sz w:val="24"/>
                <w:szCs w:val="24"/>
              </w:rPr>
            </w:pPr>
            <w:r w:rsidRPr="00415525">
              <w:rPr>
                <w:color w:val="000000" w:themeColor="text1"/>
                <w:sz w:val="24"/>
                <w:szCs w:val="24"/>
              </w:rPr>
              <w:t>01.07.2002  zriaďovacia listina</w:t>
            </w:r>
            <w:r w:rsidR="00825C3D" w:rsidRPr="0041552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5C53" w:rsidRPr="00563E6B" w14:paraId="7FF65939" w14:textId="77777777" w:rsidTr="00855435">
        <w:tc>
          <w:tcPr>
            <w:tcW w:w="4781" w:type="dxa"/>
            <w:shd w:val="clear" w:color="auto" w:fill="F2F2F2"/>
          </w:tcPr>
          <w:p w14:paraId="31C76BE0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4A823349" w14:textId="77777777" w:rsidR="00825C3D" w:rsidRPr="00415525" w:rsidRDefault="00825C3D" w:rsidP="00825C3D">
            <w:pPr>
              <w:rPr>
                <w:color w:val="000000" w:themeColor="text1"/>
                <w:sz w:val="24"/>
                <w:szCs w:val="24"/>
              </w:rPr>
            </w:pPr>
            <w:r w:rsidRPr="00415525">
              <w:rPr>
                <w:color w:val="000000" w:themeColor="text1"/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14:paraId="7EB0778E" w14:textId="77777777" w:rsidTr="00855435">
        <w:tc>
          <w:tcPr>
            <w:tcW w:w="4781" w:type="dxa"/>
            <w:shd w:val="clear" w:color="auto" w:fill="F2F2F2"/>
          </w:tcPr>
          <w:p w14:paraId="28C9DA84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2D0C8B3" w14:textId="77777777" w:rsidR="00F65C53" w:rsidRPr="003D0CF2" w:rsidRDefault="00B453C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álepkovo</w:t>
            </w:r>
          </w:p>
        </w:tc>
      </w:tr>
      <w:tr w:rsidR="00F65C53" w:rsidRPr="00563E6B" w14:paraId="63EE41B0" w14:textId="77777777" w:rsidTr="00855435">
        <w:tc>
          <w:tcPr>
            <w:tcW w:w="4781" w:type="dxa"/>
            <w:shd w:val="clear" w:color="auto" w:fill="F2F2F2"/>
          </w:tcPr>
          <w:p w14:paraId="52E77E71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15EA98A2" w14:textId="77777777" w:rsidR="00F65C53" w:rsidRPr="003D0CF2" w:rsidRDefault="00B453C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ný riadok 384, 053 33   Nálepkovo</w:t>
            </w:r>
          </w:p>
        </w:tc>
      </w:tr>
      <w:tr w:rsidR="00F65C53" w:rsidRPr="00563E6B" w14:paraId="2F57A7EC" w14:textId="77777777" w:rsidTr="00855435">
        <w:tc>
          <w:tcPr>
            <w:tcW w:w="4781" w:type="dxa"/>
            <w:shd w:val="clear" w:color="auto" w:fill="F2F2F2"/>
          </w:tcPr>
          <w:p w14:paraId="465AD7AD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610E06A" w14:textId="77777777" w:rsidR="00F65C53" w:rsidRPr="00563E6B" w:rsidRDefault="00B453C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D37D7">
              <w:rPr>
                <w:rFonts w:cs="Tahoma"/>
                <w:b/>
                <w:bCs/>
                <w:sz w:val="24"/>
                <w:szCs w:val="24"/>
              </w:rPr>
            </w:r>
            <w:r w:rsidR="00ED37D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707E10CE" w14:textId="77777777" w:rsidR="00F65C53" w:rsidRPr="00563E6B" w:rsidRDefault="0044685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D37D7">
              <w:rPr>
                <w:rFonts w:cs="Tahoma"/>
                <w:b/>
                <w:bCs/>
                <w:sz w:val="24"/>
                <w:szCs w:val="24"/>
              </w:rPr>
            </w:r>
            <w:r w:rsidR="00ED37D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6EE74FCE" w14:textId="77777777" w:rsidTr="00855435">
        <w:tc>
          <w:tcPr>
            <w:tcW w:w="4781" w:type="dxa"/>
            <w:shd w:val="clear" w:color="auto" w:fill="F2F2F2"/>
          </w:tcPr>
          <w:p w14:paraId="50D1D097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1C3C121D" w14:textId="77777777" w:rsidR="00F65C53" w:rsidRPr="00563E6B" w:rsidRDefault="00B453C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D37D7">
              <w:rPr>
                <w:rFonts w:cs="Tahoma"/>
                <w:b/>
                <w:bCs/>
                <w:sz w:val="24"/>
                <w:szCs w:val="24"/>
              </w:rPr>
            </w:r>
            <w:r w:rsidR="00ED37D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478FB388" w14:textId="77777777" w:rsidR="00F65C53" w:rsidRPr="00563E6B" w:rsidRDefault="0044685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D37D7">
              <w:rPr>
                <w:rFonts w:cs="Tahoma"/>
                <w:b/>
                <w:bCs/>
                <w:sz w:val="24"/>
                <w:szCs w:val="24"/>
              </w:rPr>
            </w:r>
            <w:r w:rsidR="00ED37D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24276CD0" w14:textId="77777777" w:rsidTr="00855435">
        <w:tc>
          <w:tcPr>
            <w:tcW w:w="4781" w:type="dxa"/>
            <w:shd w:val="clear" w:color="auto" w:fill="F2F2F2"/>
          </w:tcPr>
          <w:p w14:paraId="3AED8527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4519F1A0" w14:textId="4A7164E0" w:rsidR="00873872" w:rsidRPr="00563E6B" w:rsidRDefault="00956F0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D37D7">
              <w:rPr>
                <w:rFonts w:cs="Tahoma"/>
                <w:b/>
                <w:bCs/>
                <w:sz w:val="24"/>
                <w:szCs w:val="24"/>
              </w:rPr>
            </w:r>
            <w:r w:rsidR="00ED37D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0F575368" w14:textId="02DE581D" w:rsidR="00873872" w:rsidRPr="00563E6B" w:rsidRDefault="00956F0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D37D7">
              <w:rPr>
                <w:rFonts w:cs="Tahoma"/>
                <w:b/>
                <w:bCs/>
                <w:sz w:val="24"/>
                <w:szCs w:val="24"/>
              </w:rPr>
            </w:r>
            <w:r w:rsidR="00ED37D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17862B9A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114363BA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155938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0B721797" w14:textId="77777777" w:rsidTr="00855435">
        <w:tc>
          <w:tcPr>
            <w:tcW w:w="4781" w:type="dxa"/>
            <w:shd w:val="clear" w:color="auto" w:fill="F2F2F2"/>
          </w:tcPr>
          <w:p w14:paraId="2B0ACF9C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8CB5469" w14:textId="77777777" w:rsidR="00011FCC" w:rsidRPr="00FC48E3" w:rsidRDefault="00FC48E3" w:rsidP="00011FCC">
            <w:pPr>
              <w:rPr>
                <w:color w:val="000000" w:themeColor="text1"/>
                <w:sz w:val="24"/>
                <w:szCs w:val="24"/>
              </w:rPr>
            </w:pPr>
            <w:r w:rsidRPr="00FC48E3">
              <w:rPr>
                <w:color w:val="000000" w:themeColor="text1"/>
                <w:sz w:val="24"/>
                <w:szCs w:val="24"/>
              </w:rPr>
              <w:t>Výchovno-vzdelávacia činnosť</w:t>
            </w:r>
          </w:p>
        </w:tc>
      </w:tr>
    </w:tbl>
    <w:p w14:paraId="32FFAE5C" w14:textId="77777777" w:rsidR="006E481D" w:rsidRDefault="006E481D" w:rsidP="006E481D">
      <w:pPr>
        <w:rPr>
          <w:b/>
          <w:sz w:val="24"/>
          <w:szCs w:val="24"/>
        </w:rPr>
      </w:pPr>
    </w:p>
    <w:p w14:paraId="15D0C33C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04DE970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85B7589" w14:textId="77777777" w:rsidTr="00855435">
        <w:tc>
          <w:tcPr>
            <w:tcW w:w="4781" w:type="dxa"/>
            <w:shd w:val="clear" w:color="auto" w:fill="F2F2F2"/>
          </w:tcPr>
          <w:p w14:paraId="6A54FD9F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5992B64B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6C684CE9" w14:textId="77777777" w:rsidR="003347AA" w:rsidRPr="00B452D4" w:rsidRDefault="00AD1A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Ingrid </w:t>
            </w:r>
            <w:proofErr w:type="spellStart"/>
            <w:r>
              <w:rPr>
                <w:sz w:val="24"/>
                <w:szCs w:val="24"/>
              </w:rPr>
              <w:t>Majorová</w:t>
            </w:r>
            <w:proofErr w:type="spellEnd"/>
            <w:r>
              <w:rPr>
                <w:sz w:val="24"/>
                <w:szCs w:val="24"/>
              </w:rPr>
              <w:t xml:space="preserve"> - riaditeľka školy</w:t>
            </w:r>
          </w:p>
        </w:tc>
      </w:tr>
      <w:tr w:rsidR="003347AA" w:rsidRPr="00563E6B" w14:paraId="4912C883" w14:textId="77777777" w:rsidTr="00855435">
        <w:tc>
          <w:tcPr>
            <w:tcW w:w="4781" w:type="dxa"/>
            <w:shd w:val="clear" w:color="auto" w:fill="F2F2F2"/>
          </w:tcPr>
          <w:p w14:paraId="67B90260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3F9D1596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0851E6E0" w14:textId="4C61FDED" w:rsidR="003347AA" w:rsidRPr="00B452D4" w:rsidRDefault="00AD1A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Dr. Ivana Gedeonová - </w:t>
            </w:r>
            <w:proofErr w:type="spellStart"/>
            <w:r>
              <w:rPr>
                <w:sz w:val="24"/>
                <w:szCs w:val="24"/>
              </w:rPr>
              <w:t>zást.riad.školy</w:t>
            </w:r>
            <w:proofErr w:type="spellEnd"/>
            <w:r>
              <w:rPr>
                <w:sz w:val="24"/>
                <w:szCs w:val="24"/>
              </w:rPr>
              <w:t xml:space="preserve">, PaedDr. Ján </w:t>
            </w:r>
            <w:proofErr w:type="spellStart"/>
            <w:r>
              <w:rPr>
                <w:sz w:val="24"/>
                <w:szCs w:val="24"/>
              </w:rPr>
              <w:t>Štuler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zást.riad.školy</w:t>
            </w:r>
            <w:proofErr w:type="spellEnd"/>
            <w:r>
              <w:rPr>
                <w:sz w:val="24"/>
                <w:szCs w:val="24"/>
              </w:rPr>
              <w:t xml:space="preserve">, Mgr. Mária Krajňáková - </w:t>
            </w:r>
            <w:proofErr w:type="spellStart"/>
            <w:r>
              <w:rPr>
                <w:sz w:val="24"/>
                <w:szCs w:val="24"/>
              </w:rPr>
              <w:t>zást.riad.škol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6D391E">
              <w:rPr>
                <w:sz w:val="24"/>
                <w:szCs w:val="24"/>
              </w:rPr>
              <w:t xml:space="preserve">Bc. Eliška </w:t>
            </w:r>
            <w:proofErr w:type="spellStart"/>
            <w:r w:rsidR="006D391E">
              <w:rPr>
                <w:sz w:val="24"/>
                <w:szCs w:val="24"/>
              </w:rPr>
              <w:t>Čolláková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zást.riad.školy</w:t>
            </w:r>
            <w:proofErr w:type="spellEnd"/>
            <w:r>
              <w:rPr>
                <w:sz w:val="24"/>
                <w:szCs w:val="24"/>
              </w:rPr>
              <w:t xml:space="preserve">, Mária </w:t>
            </w:r>
            <w:proofErr w:type="spellStart"/>
            <w:r>
              <w:rPr>
                <w:sz w:val="24"/>
                <w:szCs w:val="24"/>
              </w:rPr>
              <w:t>Drabová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ved.škol.jedálne</w:t>
            </w:r>
            <w:proofErr w:type="spellEnd"/>
          </w:p>
        </w:tc>
      </w:tr>
    </w:tbl>
    <w:p w14:paraId="70A318B6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BF7F721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07597A6D" w14:textId="77777777" w:rsidTr="008D0F8F">
        <w:tc>
          <w:tcPr>
            <w:tcW w:w="4781" w:type="dxa"/>
            <w:shd w:val="clear" w:color="auto" w:fill="F2F2F2"/>
          </w:tcPr>
          <w:p w14:paraId="32D06DF4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116EFA1" w14:textId="77777777" w:rsidR="008D0F8F" w:rsidRPr="00202D3A" w:rsidRDefault="008D0F8F" w:rsidP="008D0F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D3A">
              <w:rPr>
                <w:b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14:paraId="67F399A0" w14:textId="77777777" w:rsidR="008D0F8F" w:rsidRPr="00202D3A" w:rsidRDefault="008D0F8F" w:rsidP="008D0F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2D3A">
              <w:rPr>
                <w:b/>
                <w:color w:val="000000" w:themeColor="text1"/>
                <w:sz w:val="24"/>
                <w:szCs w:val="24"/>
              </w:rPr>
              <w:t>Predchádzajúce účtovné obdobie</w:t>
            </w:r>
          </w:p>
        </w:tc>
      </w:tr>
      <w:tr w:rsidR="008D0F8F" w:rsidRPr="00B452D4" w14:paraId="7727937F" w14:textId="77777777" w:rsidTr="008D0F8F">
        <w:tc>
          <w:tcPr>
            <w:tcW w:w="4781" w:type="dxa"/>
            <w:shd w:val="clear" w:color="auto" w:fill="F2F2F2"/>
          </w:tcPr>
          <w:p w14:paraId="0EBA6ABD" w14:textId="77777777" w:rsidR="008D0F8F" w:rsidRPr="00202D3A" w:rsidRDefault="008D0F8F" w:rsidP="00844AB4">
            <w:pPr>
              <w:rPr>
                <w:color w:val="000000" w:themeColor="text1"/>
                <w:sz w:val="24"/>
                <w:szCs w:val="24"/>
              </w:rPr>
            </w:pPr>
            <w:r w:rsidRPr="00202D3A">
              <w:rPr>
                <w:color w:val="000000" w:themeColor="text1"/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209D7E8C" w14:textId="77777777" w:rsidR="008D0F8F" w:rsidRPr="00202D3A" w:rsidRDefault="008D0F8F" w:rsidP="00844AB4">
            <w:pPr>
              <w:rPr>
                <w:color w:val="000000" w:themeColor="text1"/>
                <w:sz w:val="24"/>
                <w:szCs w:val="24"/>
              </w:rPr>
            </w:pPr>
            <w:r w:rsidRPr="00202D3A">
              <w:rPr>
                <w:color w:val="000000" w:themeColor="text1"/>
                <w:sz w:val="24"/>
                <w:szCs w:val="24"/>
              </w:rPr>
              <w:t xml:space="preserve">z toho:  </w:t>
            </w:r>
          </w:p>
          <w:p w14:paraId="550C88F0" w14:textId="77777777" w:rsidR="008D0F8F" w:rsidRPr="00202D3A" w:rsidRDefault="008D0F8F" w:rsidP="00844AB4">
            <w:pPr>
              <w:rPr>
                <w:color w:val="000000" w:themeColor="text1"/>
                <w:sz w:val="24"/>
                <w:szCs w:val="24"/>
              </w:rPr>
            </w:pPr>
            <w:r w:rsidRPr="00202D3A">
              <w:rPr>
                <w:color w:val="000000" w:themeColor="text1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5CEE5559" w14:textId="40F8DF65" w:rsidR="008D0F8F" w:rsidRPr="00202D3A" w:rsidRDefault="007D3612" w:rsidP="00202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</w:t>
            </w:r>
          </w:p>
          <w:p w14:paraId="3E4D2254" w14:textId="77777777" w:rsidR="00202D3A" w:rsidRPr="00202D3A" w:rsidRDefault="00202D3A" w:rsidP="00202D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02AD90B" w14:textId="77777777" w:rsidR="00202D3A" w:rsidRPr="00202D3A" w:rsidRDefault="00202D3A" w:rsidP="00202D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6D53D61" w14:textId="77777777" w:rsidR="00202D3A" w:rsidRPr="00202D3A" w:rsidRDefault="00202D3A" w:rsidP="00202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2D3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14:paraId="6DA0AFE4" w14:textId="77777777" w:rsidR="008D0F8F" w:rsidRPr="00202D3A" w:rsidRDefault="00202D3A" w:rsidP="00202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2D3A">
              <w:rPr>
                <w:color w:val="000000" w:themeColor="text1"/>
                <w:sz w:val="24"/>
                <w:szCs w:val="24"/>
              </w:rPr>
              <w:t>87</w:t>
            </w:r>
          </w:p>
          <w:p w14:paraId="4888AF32" w14:textId="77777777" w:rsidR="00202D3A" w:rsidRPr="00202D3A" w:rsidRDefault="00202D3A" w:rsidP="00202D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B5E443" w14:textId="77777777" w:rsidR="00202D3A" w:rsidRPr="00202D3A" w:rsidRDefault="00202D3A" w:rsidP="00202D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02A2AC" w14:textId="77777777" w:rsidR="00202D3A" w:rsidRPr="00202D3A" w:rsidRDefault="00202D3A" w:rsidP="00202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2D3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D5388E" w:rsidRPr="00B452D4" w14:paraId="5466837A" w14:textId="77777777" w:rsidTr="008D0F8F">
        <w:tc>
          <w:tcPr>
            <w:tcW w:w="4781" w:type="dxa"/>
            <w:shd w:val="clear" w:color="auto" w:fill="F2F2F2"/>
          </w:tcPr>
          <w:p w14:paraId="27E85EB1" w14:textId="2F7D0A30" w:rsidR="00D5388E" w:rsidRPr="00202D3A" w:rsidRDefault="00D5388E" w:rsidP="00844A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ganizačná štruktúra účtovnej jednotky:</w:t>
            </w:r>
          </w:p>
        </w:tc>
        <w:tc>
          <w:tcPr>
            <w:tcW w:w="2732" w:type="dxa"/>
          </w:tcPr>
          <w:p w14:paraId="760934C1" w14:textId="77777777" w:rsidR="00D5388E" w:rsidRDefault="00D5388E" w:rsidP="00D538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základná škola</w:t>
            </w:r>
          </w:p>
          <w:p w14:paraId="2B0AC5C2" w14:textId="77777777" w:rsidR="00D5388E" w:rsidRDefault="00D5388E" w:rsidP="00D538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špeciálne triedy</w:t>
            </w:r>
          </w:p>
          <w:p w14:paraId="03929B28" w14:textId="77777777" w:rsidR="00D5388E" w:rsidRDefault="00D5388E" w:rsidP="00D538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materská škola</w:t>
            </w:r>
          </w:p>
          <w:p w14:paraId="29A87789" w14:textId="77777777" w:rsidR="00D5388E" w:rsidRDefault="00D5388E" w:rsidP="00D538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školský klub detí</w:t>
            </w:r>
          </w:p>
          <w:p w14:paraId="02F7C645" w14:textId="77777777" w:rsidR="00D5388E" w:rsidRDefault="00D5388E" w:rsidP="00D538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školská jedáleň</w:t>
            </w:r>
          </w:p>
          <w:p w14:paraId="18857835" w14:textId="03137AE5" w:rsidR="00D5388E" w:rsidRPr="00202D3A" w:rsidRDefault="00D5388E" w:rsidP="00D538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-materská škol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run</w:t>
            </w:r>
            <w:proofErr w:type="spellEnd"/>
          </w:p>
        </w:tc>
        <w:tc>
          <w:tcPr>
            <w:tcW w:w="2732" w:type="dxa"/>
          </w:tcPr>
          <w:p w14:paraId="53613CCE" w14:textId="77777777" w:rsidR="00D5388E" w:rsidRPr="00202D3A" w:rsidRDefault="00D5388E" w:rsidP="00202D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EF798D0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55349EE2" w14:textId="77777777" w:rsidR="00D5388E" w:rsidRDefault="00D5388E" w:rsidP="00915208">
      <w:pPr>
        <w:jc w:val="center"/>
        <w:rPr>
          <w:b/>
          <w:sz w:val="24"/>
          <w:szCs w:val="24"/>
        </w:rPr>
      </w:pPr>
    </w:p>
    <w:p w14:paraId="3F9A6840" w14:textId="6553A6D8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219E3B30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E517568" w14:textId="77777777" w:rsidR="00F34A7F" w:rsidRDefault="00F34A7F" w:rsidP="00F34A7F">
      <w:pPr>
        <w:rPr>
          <w:sz w:val="24"/>
          <w:szCs w:val="24"/>
        </w:rPr>
      </w:pPr>
    </w:p>
    <w:p w14:paraId="2611EFDF" w14:textId="0BFB084A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529B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29B3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0529B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4685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44685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92C16BB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4B70B9CF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3E9504AE" w14:textId="1DA6C78F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4685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44685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529B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29B3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0529B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5E14FD0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3A9734DE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55D3F05B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70261EF8" w14:textId="77777777" w:rsidTr="00D809EC">
        <w:tc>
          <w:tcPr>
            <w:tcW w:w="6379" w:type="dxa"/>
            <w:shd w:val="clear" w:color="auto" w:fill="F2F2F2"/>
          </w:tcPr>
          <w:p w14:paraId="3EB8A661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4CD3B07A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5CE310F2" w14:textId="77777777" w:rsidTr="00BB5345">
        <w:tc>
          <w:tcPr>
            <w:tcW w:w="6379" w:type="dxa"/>
          </w:tcPr>
          <w:p w14:paraId="017F0A75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01C0CF7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02DDC5E4" w14:textId="77777777" w:rsidTr="00BB5345">
        <w:tc>
          <w:tcPr>
            <w:tcW w:w="6379" w:type="dxa"/>
          </w:tcPr>
          <w:p w14:paraId="0E0DF2A9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4823075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4BA12775" w14:textId="77777777" w:rsidTr="00BB5345">
        <w:tc>
          <w:tcPr>
            <w:tcW w:w="6379" w:type="dxa"/>
          </w:tcPr>
          <w:p w14:paraId="10FD662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44524C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E8593E2" w14:textId="77777777" w:rsidTr="00BB5345">
        <w:tc>
          <w:tcPr>
            <w:tcW w:w="6379" w:type="dxa"/>
          </w:tcPr>
          <w:p w14:paraId="007397B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6D8EE8CB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9B49D9D" w14:textId="77777777" w:rsidTr="00BB5345">
        <w:tc>
          <w:tcPr>
            <w:tcW w:w="6379" w:type="dxa"/>
          </w:tcPr>
          <w:p w14:paraId="058705E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27FAC06B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98F4B5D" w14:textId="77777777" w:rsidTr="00BB5345">
        <w:tc>
          <w:tcPr>
            <w:tcW w:w="6379" w:type="dxa"/>
          </w:tcPr>
          <w:p w14:paraId="010F7A9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9DE8B35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9CB0AC9" w14:textId="77777777" w:rsidTr="00BB5345">
        <w:tc>
          <w:tcPr>
            <w:tcW w:w="6379" w:type="dxa"/>
          </w:tcPr>
          <w:p w14:paraId="094B35A9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25564613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6FE63DA" w14:textId="77777777" w:rsidTr="00BB5345">
        <w:tc>
          <w:tcPr>
            <w:tcW w:w="6379" w:type="dxa"/>
          </w:tcPr>
          <w:p w14:paraId="7D69B09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5AA8562A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126D51E" w14:textId="77777777" w:rsidTr="00BB5345">
        <w:tc>
          <w:tcPr>
            <w:tcW w:w="6379" w:type="dxa"/>
          </w:tcPr>
          <w:p w14:paraId="6849467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5E20F368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41FB873B" w14:textId="77777777" w:rsidTr="00BB5345">
        <w:tc>
          <w:tcPr>
            <w:tcW w:w="6379" w:type="dxa"/>
          </w:tcPr>
          <w:p w14:paraId="39CAAEC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FA0AC37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F948CA3" w14:textId="77777777" w:rsidTr="00BB5345">
        <w:tc>
          <w:tcPr>
            <w:tcW w:w="6379" w:type="dxa"/>
          </w:tcPr>
          <w:p w14:paraId="697FC6A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65F62920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3FAFDF4" w14:textId="77777777" w:rsidTr="00BB5345">
        <w:tc>
          <w:tcPr>
            <w:tcW w:w="6379" w:type="dxa"/>
          </w:tcPr>
          <w:p w14:paraId="70E4252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7B721E22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159CA696" w14:textId="77777777" w:rsidTr="00BB5345">
        <w:tc>
          <w:tcPr>
            <w:tcW w:w="6379" w:type="dxa"/>
          </w:tcPr>
          <w:p w14:paraId="2EED605E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6396D11C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2BE10CA5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73AED7E0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3D799429" w14:textId="77777777" w:rsidTr="00BB5345">
        <w:tc>
          <w:tcPr>
            <w:tcW w:w="6379" w:type="dxa"/>
          </w:tcPr>
          <w:p w14:paraId="35AF85DC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29AF19B2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7F265952" w14:textId="77777777" w:rsidTr="00BB5345">
        <w:tc>
          <w:tcPr>
            <w:tcW w:w="6379" w:type="dxa"/>
          </w:tcPr>
          <w:p w14:paraId="7C35C235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356858E0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767188B9" w14:textId="77777777" w:rsidTr="00BB5345">
        <w:tc>
          <w:tcPr>
            <w:tcW w:w="6379" w:type="dxa"/>
          </w:tcPr>
          <w:p w14:paraId="7D3D97B8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3EF274A4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7C97168B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B48BDB8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38CE237" w14:textId="77777777" w:rsidR="00816145" w:rsidRPr="009D2029" w:rsidRDefault="00816145" w:rsidP="00F42190">
      <w:pPr>
        <w:jc w:val="both"/>
        <w:rPr>
          <w:sz w:val="24"/>
          <w:szCs w:val="24"/>
        </w:rPr>
      </w:pPr>
      <w:r w:rsidRPr="009D2029">
        <w:rPr>
          <w:sz w:val="24"/>
          <w:szCs w:val="24"/>
        </w:rPr>
        <w:t>Odpisy dlhodobého nehmotného majetku a dlhodobého hmotného majetku sú stanovené tak, že</w:t>
      </w:r>
      <w:r w:rsidRPr="009D2029">
        <w:rPr>
          <w:i/>
          <w:sz w:val="24"/>
          <w:szCs w:val="24"/>
        </w:rPr>
        <w:t xml:space="preserve"> </w:t>
      </w:r>
      <w:r w:rsidRPr="009D2029">
        <w:rPr>
          <w:sz w:val="24"/>
          <w:szCs w:val="24"/>
        </w:rPr>
        <w:t>sa vychádza z predpokladanej doby jeho užívania a predpokladaného priebehu jeho opotrebenia. Odpisovať sa začína</w:t>
      </w:r>
      <w:r w:rsidRPr="009D2029">
        <w:rPr>
          <w:b/>
          <w:bCs/>
          <w:sz w:val="24"/>
          <w:szCs w:val="24"/>
        </w:rPr>
        <w:t xml:space="preserve"> </w:t>
      </w:r>
      <w:r w:rsidR="00F6059F" w:rsidRPr="009D2029">
        <w:rPr>
          <w:bCs/>
          <w:sz w:val="24"/>
          <w:szCs w:val="24"/>
        </w:rPr>
        <w:t xml:space="preserve">prvým dňom </w:t>
      </w:r>
      <w:r w:rsidR="00F42190" w:rsidRPr="009D2029">
        <w:rPr>
          <w:sz w:val="24"/>
          <w:szCs w:val="24"/>
        </w:rPr>
        <w:t xml:space="preserve"> </w:t>
      </w:r>
      <w:r w:rsidR="00F6059F" w:rsidRPr="009D2029">
        <w:rPr>
          <w:sz w:val="24"/>
          <w:szCs w:val="24"/>
        </w:rPr>
        <w:t>mesiaca, v ktorom bol dlhodobý majetok uvedený do používania.</w:t>
      </w:r>
    </w:p>
    <w:p w14:paraId="1ECF18B9" w14:textId="77777777" w:rsidR="00643831" w:rsidRPr="009D2029" w:rsidRDefault="00816145" w:rsidP="00643831">
      <w:pPr>
        <w:jc w:val="both"/>
        <w:rPr>
          <w:sz w:val="24"/>
          <w:szCs w:val="24"/>
        </w:rPr>
      </w:pPr>
      <w:r w:rsidRPr="009D2029">
        <w:rPr>
          <w:sz w:val="24"/>
          <w:szCs w:val="24"/>
        </w:rPr>
        <w:lastRenderedPageBreak/>
        <w:t xml:space="preserve">Účtovné odpisy sa zaokrúhľujú na celé eurá nahor. </w:t>
      </w:r>
      <w:r w:rsidR="00643831" w:rsidRPr="009D2029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09F4224A" w14:textId="77777777"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14:paraId="75D42362" w14:textId="7B52E2F1" w:rsidR="00816145" w:rsidRPr="009D2029" w:rsidRDefault="00816145" w:rsidP="00816145">
      <w:pPr>
        <w:pStyle w:val="Zkladntext"/>
        <w:ind w:left="0"/>
        <w:rPr>
          <w:sz w:val="24"/>
          <w:szCs w:val="24"/>
        </w:rPr>
      </w:pPr>
      <w:r w:rsidRPr="009D2029">
        <w:rPr>
          <w:sz w:val="24"/>
          <w:szCs w:val="24"/>
        </w:rPr>
        <w:t xml:space="preserve">Predpokladaná doba užívania a odpisové sadzby sú stanovené </w:t>
      </w:r>
      <w:r w:rsidR="004D3C96" w:rsidRPr="009D2029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5774A77" w14:textId="77777777" w:rsidTr="00D809EC">
        <w:tc>
          <w:tcPr>
            <w:tcW w:w="2962" w:type="dxa"/>
            <w:shd w:val="clear" w:color="auto" w:fill="F2F2F2"/>
          </w:tcPr>
          <w:p w14:paraId="665E50C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B4DA49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7CB09EA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1EC27BE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261818A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4CF12C32" w14:textId="77777777" w:rsidTr="00CB687B">
        <w:tc>
          <w:tcPr>
            <w:tcW w:w="2962" w:type="dxa"/>
          </w:tcPr>
          <w:p w14:paraId="4C7071C0" w14:textId="0BC6D123" w:rsidR="00816145" w:rsidRPr="004B67DB" w:rsidRDefault="003000F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10C8A746" w14:textId="4D3D8603" w:rsidR="00816145" w:rsidRPr="003D0CF2" w:rsidRDefault="003000F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7CC5D7B5" w14:textId="3DAD9D72" w:rsidR="00816145" w:rsidRPr="003D0CF2" w:rsidRDefault="003000F3" w:rsidP="003D0CF2">
            <w:pPr>
              <w:jc w:val="center"/>
            </w:pPr>
            <w:r>
              <w:t>25</w:t>
            </w:r>
          </w:p>
        </w:tc>
      </w:tr>
      <w:tr w:rsidR="00816145" w:rsidRPr="00563E6B" w14:paraId="3DF0E86E" w14:textId="77777777" w:rsidTr="00CB687B">
        <w:tc>
          <w:tcPr>
            <w:tcW w:w="2962" w:type="dxa"/>
          </w:tcPr>
          <w:p w14:paraId="5B39544D" w14:textId="6551EF86" w:rsidR="00816145" w:rsidRPr="004B67DB" w:rsidRDefault="003000F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4163FB85" w14:textId="4C4AF828" w:rsidR="00816145" w:rsidRPr="003D0CF2" w:rsidRDefault="003000F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33B4E639" w14:textId="2544B4CB" w:rsidR="00816145" w:rsidRPr="003D0CF2" w:rsidRDefault="003000F3" w:rsidP="003D0CF2">
            <w:pPr>
              <w:jc w:val="center"/>
            </w:pPr>
            <w:r>
              <w:t>17</w:t>
            </w:r>
          </w:p>
        </w:tc>
      </w:tr>
      <w:tr w:rsidR="00816145" w:rsidRPr="00563E6B" w14:paraId="5C4F142E" w14:textId="77777777" w:rsidTr="00CB687B">
        <w:tc>
          <w:tcPr>
            <w:tcW w:w="2962" w:type="dxa"/>
          </w:tcPr>
          <w:p w14:paraId="5E11A7FD" w14:textId="135EDBC9" w:rsidR="00816145" w:rsidRPr="004B67DB" w:rsidRDefault="003000F3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6666818E" w14:textId="731EF2EA" w:rsidR="00816145" w:rsidRPr="003D0CF2" w:rsidRDefault="003000F3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05850CF7" w14:textId="2A97E4CE" w:rsidR="00816145" w:rsidRPr="003D0CF2" w:rsidRDefault="003000F3" w:rsidP="003D0CF2">
            <w:pPr>
              <w:jc w:val="center"/>
            </w:pPr>
            <w:r>
              <w:t>12,5</w:t>
            </w:r>
          </w:p>
        </w:tc>
      </w:tr>
      <w:tr w:rsidR="00816145" w:rsidRPr="00563E6B" w14:paraId="1CE83FC4" w14:textId="77777777" w:rsidTr="00CB687B">
        <w:tc>
          <w:tcPr>
            <w:tcW w:w="2962" w:type="dxa"/>
          </w:tcPr>
          <w:p w14:paraId="60C6083E" w14:textId="39225F9F" w:rsidR="00816145" w:rsidRPr="004B67DB" w:rsidRDefault="003000F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28372311" w14:textId="67D07ABE" w:rsidR="00816145" w:rsidRPr="003D0CF2" w:rsidRDefault="003000F3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66491645" w14:textId="20316CC2" w:rsidR="00816145" w:rsidRPr="003D0CF2" w:rsidRDefault="003000F3" w:rsidP="003D0CF2">
            <w:pPr>
              <w:jc w:val="center"/>
            </w:pPr>
            <w:r>
              <w:t>8</w:t>
            </w:r>
          </w:p>
        </w:tc>
      </w:tr>
      <w:tr w:rsidR="00816145" w:rsidRPr="00563E6B" w14:paraId="091F3C22" w14:textId="77777777" w:rsidTr="00CB687B">
        <w:tc>
          <w:tcPr>
            <w:tcW w:w="2962" w:type="dxa"/>
          </w:tcPr>
          <w:p w14:paraId="14E30EDC" w14:textId="76BB3A0A" w:rsidR="00816145" w:rsidRPr="004B67DB" w:rsidRDefault="003000F3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65BDBA6D" w14:textId="14095FCE" w:rsidR="00816145" w:rsidRPr="003D0CF2" w:rsidRDefault="003000F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3AA5E3C1" w14:textId="2326119D" w:rsidR="00816145" w:rsidRPr="003D0CF2" w:rsidRDefault="003000F3" w:rsidP="003D0CF2">
            <w:pPr>
              <w:jc w:val="center"/>
            </w:pPr>
            <w:r>
              <w:t>5</w:t>
            </w:r>
          </w:p>
        </w:tc>
      </w:tr>
      <w:tr w:rsidR="00816145" w:rsidRPr="00563E6B" w14:paraId="53F1FCD7" w14:textId="77777777" w:rsidTr="00CB687B">
        <w:tc>
          <w:tcPr>
            <w:tcW w:w="2962" w:type="dxa"/>
          </w:tcPr>
          <w:p w14:paraId="0E528FBD" w14:textId="07AE8553" w:rsidR="00816145" w:rsidRPr="004B67DB" w:rsidRDefault="003000F3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1060FFA8" w14:textId="7B4236C5" w:rsidR="00816145" w:rsidRPr="003D0CF2" w:rsidRDefault="003000F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743C9A22" w14:textId="74DB5FBE" w:rsidR="00816145" w:rsidRPr="003D0CF2" w:rsidRDefault="003000F3" w:rsidP="003D0CF2">
            <w:pPr>
              <w:jc w:val="center"/>
            </w:pPr>
            <w:r>
              <w:t>2,5</w:t>
            </w:r>
          </w:p>
        </w:tc>
      </w:tr>
    </w:tbl>
    <w:p w14:paraId="057DB2EE" w14:textId="77777777" w:rsidR="00CB687B" w:rsidRDefault="00CB687B" w:rsidP="00816145">
      <w:pPr>
        <w:jc w:val="both"/>
        <w:rPr>
          <w:sz w:val="24"/>
        </w:rPr>
      </w:pPr>
    </w:p>
    <w:p w14:paraId="4245FA60" w14:textId="3370FA0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D34C74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D34C74">
        <w:rPr>
          <w:sz w:val="24"/>
        </w:rPr>
        <w:t>2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D34C74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 w:rsidR="00D34C74">
        <w:rPr>
          <w:sz w:val="24"/>
        </w:rPr>
        <w:t xml:space="preserve"> a súčasne sa vedie na podsúvahových účtoch 75x a 79x. </w:t>
      </w:r>
    </w:p>
    <w:p w14:paraId="11A30B45" w14:textId="7C5B64C3" w:rsidR="00816145" w:rsidRPr="00AC370E" w:rsidRDefault="00816145" w:rsidP="00816145">
      <w:pPr>
        <w:jc w:val="both"/>
        <w:rPr>
          <w:color w:val="000000" w:themeColor="text1"/>
          <w:sz w:val="24"/>
        </w:rPr>
      </w:pPr>
      <w:r w:rsidRPr="00AC370E">
        <w:rPr>
          <w:color w:val="000000" w:themeColor="text1"/>
          <w:sz w:val="24"/>
        </w:rPr>
        <w:t xml:space="preserve">Drobný hmotný majetok od </w:t>
      </w:r>
      <w:r w:rsidR="00AC370E" w:rsidRPr="00AC370E">
        <w:rPr>
          <w:color w:val="000000" w:themeColor="text1"/>
          <w:sz w:val="24"/>
        </w:rPr>
        <w:t xml:space="preserve">0,00 </w:t>
      </w:r>
      <w:r w:rsidR="008F6383" w:rsidRPr="00AC370E">
        <w:rPr>
          <w:color w:val="000000" w:themeColor="text1"/>
          <w:sz w:val="24"/>
        </w:rPr>
        <w:t>Eur</w:t>
      </w:r>
      <w:r w:rsidRPr="00AC370E">
        <w:rPr>
          <w:color w:val="000000" w:themeColor="text1"/>
          <w:sz w:val="24"/>
        </w:rPr>
        <w:t xml:space="preserve"> do </w:t>
      </w:r>
      <w:r w:rsidR="00AC370E" w:rsidRPr="00AC370E">
        <w:rPr>
          <w:color w:val="000000" w:themeColor="text1"/>
          <w:sz w:val="24"/>
        </w:rPr>
        <w:t>1700,00</w:t>
      </w:r>
      <w:r w:rsidRPr="00AC370E">
        <w:rPr>
          <w:color w:val="000000" w:themeColor="text1"/>
          <w:sz w:val="24"/>
        </w:rPr>
        <w:t xml:space="preserve"> </w:t>
      </w:r>
      <w:r w:rsidR="00C3566D" w:rsidRPr="00AC370E">
        <w:rPr>
          <w:color w:val="000000" w:themeColor="text1"/>
          <w:sz w:val="24"/>
        </w:rPr>
        <w:t>Eur</w:t>
      </w:r>
      <w:r w:rsidRPr="00AC370E">
        <w:rPr>
          <w:color w:val="000000" w:themeColor="text1"/>
          <w:sz w:val="24"/>
        </w:rPr>
        <w:t xml:space="preserve">, ktorý podľa </w:t>
      </w:r>
      <w:r w:rsidR="00C3566D" w:rsidRPr="00AC370E">
        <w:rPr>
          <w:color w:val="000000" w:themeColor="text1"/>
          <w:sz w:val="24"/>
        </w:rPr>
        <w:t xml:space="preserve">vnútorného predpisu </w:t>
      </w:r>
      <w:r w:rsidRPr="00AC370E">
        <w:rPr>
          <w:color w:val="000000" w:themeColor="text1"/>
          <w:sz w:val="24"/>
        </w:rPr>
        <w:t xml:space="preserve">účtovnej jednotky nie je dlhodobým hmotným majetkom sa účtuje </w:t>
      </w:r>
      <w:r w:rsidR="00F255E5">
        <w:rPr>
          <w:color w:val="000000" w:themeColor="text1"/>
          <w:sz w:val="24"/>
        </w:rPr>
        <w:t>do nákladov na účet 501 – Materiál a súčasne sa vedie na podsúvahových účtoch 75x a 79x.</w:t>
      </w:r>
    </w:p>
    <w:p w14:paraId="36F41A1A" w14:textId="77777777" w:rsidR="004039B5" w:rsidRPr="00AC370E" w:rsidRDefault="004039B5" w:rsidP="00816145">
      <w:pPr>
        <w:jc w:val="both"/>
        <w:rPr>
          <w:color w:val="000000" w:themeColor="text1"/>
          <w:sz w:val="24"/>
        </w:rPr>
      </w:pPr>
    </w:p>
    <w:p w14:paraId="3C0CA103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4B89C8F4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FEF22CF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14176E2A" w14:textId="5844B9B8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44685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44685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70A3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70A38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670A3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1EA0A9C" w14:textId="2805F9C0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44685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44685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70A3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70A38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670A3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AA5FC34" w14:textId="7CAB35A5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44685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44685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70A3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70A38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670A3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CC9488E" w14:textId="70CB6E3B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4685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44685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70A3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70A38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670A3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0F15E7B" w14:textId="4A3AD58D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4685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44685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70A3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70A38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670A3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6C267EE" w14:textId="287A5E61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4685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44685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70A3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70A38">
        <w:rPr>
          <w:rFonts w:cs="Tahoma"/>
          <w:b/>
          <w:bCs/>
          <w:sz w:val="22"/>
          <w:szCs w:val="22"/>
        </w:rPr>
        <w:instrText xml:space="preserve"> FORMCHECKBOX </w:instrText>
      </w:r>
      <w:r w:rsidR="00ED37D7">
        <w:rPr>
          <w:rFonts w:cs="Tahoma"/>
          <w:b/>
          <w:bCs/>
          <w:sz w:val="22"/>
          <w:szCs w:val="22"/>
        </w:rPr>
      </w:r>
      <w:r w:rsidR="00ED37D7">
        <w:rPr>
          <w:rFonts w:cs="Tahoma"/>
          <w:b/>
          <w:bCs/>
          <w:sz w:val="22"/>
          <w:szCs w:val="22"/>
        </w:rPr>
        <w:fldChar w:fldCharType="separate"/>
      </w:r>
      <w:r w:rsidR="00670A3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B19E7BB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0664F5F2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6A3BFE88" w14:textId="21706A29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8349"/>
      </w:tblGrid>
      <w:tr w:rsidR="00816145" w:rsidRPr="00CF31EB" w14:paraId="3C44E62E" w14:textId="77777777" w:rsidTr="00C45D3F">
        <w:tc>
          <w:tcPr>
            <w:tcW w:w="1440" w:type="dxa"/>
          </w:tcPr>
          <w:p w14:paraId="1AA09B66" w14:textId="5BF04C33" w:rsidR="00816145" w:rsidRPr="00312F8D" w:rsidRDefault="00670A38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1E76526D" w14:textId="39687C08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670A38">
              <w:rPr>
                <w:sz w:val="24"/>
                <w:szCs w:val="24"/>
              </w:rPr>
              <w:t xml:space="preserve"> 25</w:t>
            </w:r>
            <w:r w:rsidRPr="00312F8D">
              <w:rPr>
                <w:sz w:val="24"/>
                <w:szCs w:val="24"/>
              </w:rPr>
              <w:t xml:space="preserve">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6E1916AD" w14:textId="77777777" w:rsidTr="00C45D3F">
        <w:tc>
          <w:tcPr>
            <w:tcW w:w="1440" w:type="dxa"/>
          </w:tcPr>
          <w:p w14:paraId="3A3F5099" w14:textId="08B5312E" w:rsidR="00816145" w:rsidRPr="00312F8D" w:rsidRDefault="00670A38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14:paraId="2A03C7EA" w14:textId="324CA6B9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670A38">
              <w:rPr>
                <w:sz w:val="24"/>
                <w:szCs w:val="24"/>
              </w:rPr>
              <w:t>50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609B3C3A" w14:textId="77777777" w:rsidTr="00C45D3F">
        <w:tc>
          <w:tcPr>
            <w:tcW w:w="1440" w:type="dxa"/>
          </w:tcPr>
          <w:p w14:paraId="5387CD4D" w14:textId="060AC5FD" w:rsidR="00816145" w:rsidRPr="00312F8D" w:rsidRDefault="00670A38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14:paraId="1BDBF6E4" w14:textId="56DA0ADD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670A38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3E626E23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6E731502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FF9CE4F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D6C8BC9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83B64C1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9950592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15039A7E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464A8F31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35642637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5E1AD688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46A51558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4630A710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5385DF56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51D5CDDE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12479F82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19930952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38D95EB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6144B3C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5396F6B7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6183B3FA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49C746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12B8E68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0F02FB95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007A47C4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6E1FEC5D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59BB9489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C3E2E9A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488E93D3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20C9E33D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7C1F6FFA" w14:textId="666BD5B6" w:rsidR="00AE5A3C" w:rsidRPr="00AF779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AF7797">
        <w:rPr>
          <w:b w:val="0"/>
          <w:color w:val="000000" w:themeColor="text1"/>
          <w:sz w:val="24"/>
          <w:szCs w:val="24"/>
        </w:rPr>
        <w:t xml:space="preserve">Textová časť </w:t>
      </w:r>
      <w:r w:rsidR="00CC4187" w:rsidRPr="00AF7797">
        <w:rPr>
          <w:b w:val="0"/>
          <w:color w:val="000000" w:themeColor="text1"/>
          <w:sz w:val="24"/>
          <w:szCs w:val="24"/>
        </w:rPr>
        <w:t xml:space="preserve">k tabuľke č.1  </w:t>
      </w:r>
      <w:r w:rsidR="00AE5A3C" w:rsidRPr="00AF7797">
        <w:rPr>
          <w:b w:val="0"/>
          <w:color w:val="000000" w:themeColor="text1"/>
          <w:sz w:val="24"/>
          <w:szCs w:val="24"/>
        </w:rPr>
        <w:t xml:space="preserve">- Uvedú sa informácie, ktoré </w:t>
      </w:r>
      <w:r w:rsidR="00AE5A3C" w:rsidRPr="00AF7797">
        <w:rPr>
          <w:b w:val="0"/>
          <w:color w:val="000000" w:themeColor="text1"/>
          <w:sz w:val="24"/>
          <w:szCs w:val="24"/>
          <w:u w:val="single"/>
        </w:rPr>
        <w:t>významným</w:t>
      </w:r>
      <w:r w:rsidR="00AE5A3C" w:rsidRPr="00AF7797">
        <w:rPr>
          <w:b w:val="0"/>
          <w:color w:val="000000" w:themeColor="text1"/>
          <w:sz w:val="24"/>
          <w:szCs w:val="24"/>
        </w:rPr>
        <w:t xml:space="preserve"> spôsobom ovplyvňujú pohľad na účtovnú závierku.   </w:t>
      </w:r>
    </w:p>
    <w:p w14:paraId="6F225777" w14:textId="254E6D6A" w:rsidR="000D6FC2" w:rsidRPr="003525FD" w:rsidRDefault="000D6FC2" w:rsidP="00AF7797">
      <w:pPr>
        <w:pStyle w:val="Pismenka"/>
        <w:tabs>
          <w:tab w:val="clear" w:pos="426"/>
        </w:tabs>
        <w:rPr>
          <w:color w:val="FF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6018"/>
        <w:gridCol w:w="1522"/>
        <w:gridCol w:w="1509"/>
      </w:tblGrid>
      <w:tr w:rsidR="003525FD" w:rsidRPr="00844AB4" w14:paraId="711EA7D8" w14:textId="77777777" w:rsidTr="00844AB4">
        <w:tc>
          <w:tcPr>
            <w:tcW w:w="779" w:type="dxa"/>
            <w:shd w:val="clear" w:color="auto" w:fill="auto"/>
          </w:tcPr>
          <w:p w14:paraId="13825CCE" w14:textId="77777777" w:rsidR="003525FD" w:rsidRPr="00AF7797" w:rsidRDefault="003525FD" w:rsidP="00844AB4">
            <w:pPr>
              <w:jc w:val="center"/>
              <w:rPr>
                <w:b/>
              </w:rPr>
            </w:pPr>
            <w:r w:rsidRPr="00AF7797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14:paraId="0B2F05F5" w14:textId="77777777" w:rsidR="003525FD" w:rsidRPr="00AF7797" w:rsidRDefault="003525FD" w:rsidP="00844AB4">
            <w:pPr>
              <w:jc w:val="center"/>
              <w:rPr>
                <w:b/>
              </w:rPr>
            </w:pPr>
            <w:r w:rsidRPr="00AF7797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4478C" w14:textId="77777777" w:rsidR="003525FD" w:rsidRPr="00AF7797" w:rsidRDefault="003525FD" w:rsidP="00844AB4">
            <w:pPr>
              <w:jc w:val="center"/>
              <w:rPr>
                <w:b/>
              </w:rPr>
            </w:pPr>
            <w:r w:rsidRPr="00AF7797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97A8A" w14:textId="77777777" w:rsidR="003525FD" w:rsidRPr="00AF7797" w:rsidRDefault="003525FD" w:rsidP="00844AB4">
            <w:pPr>
              <w:jc w:val="center"/>
              <w:rPr>
                <w:b/>
              </w:rPr>
            </w:pPr>
            <w:r w:rsidRPr="00AF7797">
              <w:rPr>
                <w:b/>
              </w:rPr>
              <w:t>Úbytok</w:t>
            </w:r>
          </w:p>
        </w:tc>
      </w:tr>
      <w:tr w:rsidR="003525FD" w:rsidRPr="00844AB4" w14:paraId="6F4C1451" w14:textId="77777777" w:rsidTr="00844AB4">
        <w:tc>
          <w:tcPr>
            <w:tcW w:w="779" w:type="dxa"/>
            <w:shd w:val="clear" w:color="auto" w:fill="auto"/>
          </w:tcPr>
          <w:p w14:paraId="4019EDA6" w14:textId="1E0836DA" w:rsidR="003525FD" w:rsidRPr="00AF7797" w:rsidRDefault="00AF7797" w:rsidP="00844AB4">
            <w:pPr>
              <w:jc w:val="center"/>
            </w:pPr>
            <w:r w:rsidRPr="00AF7797">
              <w:t>022</w:t>
            </w:r>
          </w:p>
        </w:tc>
        <w:tc>
          <w:tcPr>
            <w:tcW w:w="6379" w:type="dxa"/>
            <w:shd w:val="clear" w:color="auto" w:fill="auto"/>
          </w:tcPr>
          <w:p w14:paraId="3DBECD99" w14:textId="1695AB14" w:rsidR="003525FD" w:rsidRPr="00AF7797" w:rsidRDefault="00AF7797" w:rsidP="003525FD">
            <w:r w:rsidRPr="00AF7797">
              <w:t xml:space="preserve">Samostatné hnuteľné vecí a súbory hnuteľných vecí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24DAF" w14:textId="5D16E4BD" w:rsidR="003525FD" w:rsidRPr="00AF7797" w:rsidRDefault="000D375C" w:rsidP="000D375C">
            <w:pPr>
              <w:jc w:val="right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B0A05" w14:textId="5A8EC41B" w:rsidR="003525FD" w:rsidRPr="00AF7797" w:rsidRDefault="00F4666F" w:rsidP="000D375C">
            <w:pPr>
              <w:jc w:val="right"/>
            </w:pPr>
            <w:r>
              <w:t>0</w:t>
            </w:r>
          </w:p>
        </w:tc>
      </w:tr>
      <w:tr w:rsidR="003525FD" w:rsidRPr="00844AB4" w14:paraId="2083A9DC" w14:textId="77777777" w:rsidTr="00844AB4">
        <w:tc>
          <w:tcPr>
            <w:tcW w:w="779" w:type="dxa"/>
            <w:shd w:val="clear" w:color="auto" w:fill="auto"/>
          </w:tcPr>
          <w:p w14:paraId="54B45199" w14:textId="1E04E79E" w:rsidR="003525FD" w:rsidRPr="00AF7797" w:rsidRDefault="00AF7797" w:rsidP="00844AB4">
            <w:pPr>
              <w:jc w:val="center"/>
            </w:pPr>
            <w:r w:rsidRPr="00AF7797">
              <w:t>028</w:t>
            </w:r>
          </w:p>
        </w:tc>
        <w:tc>
          <w:tcPr>
            <w:tcW w:w="6379" w:type="dxa"/>
            <w:shd w:val="clear" w:color="auto" w:fill="auto"/>
          </w:tcPr>
          <w:p w14:paraId="24AB4342" w14:textId="7A9C1A1C" w:rsidR="003525FD" w:rsidRPr="00AF7797" w:rsidRDefault="00AF7797" w:rsidP="003525FD">
            <w:r w:rsidRPr="00AF7797">
              <w:t xml:space="preserve">Drobný dlhodobý hmotný majetok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00B4C" w14:textId="525209F0" w:rsidR="003525FD" w:rsidRPr="00AF7797" w:rsidRDefault="000D375C" w:rsidP="000D375C">
            <w:pPr>
              <w:jc w:val="right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FE5807" w14:textId="0BCF9804" w:rsidR="003525FD" w:rsidRPr="00AF7797" w:rsidRDefault="003525FD" w:rsidP="000D375C">
            <w:pPr>
              <w:jc w:val="right"/>
            </w:pPr>
          </w:p>
        </w:tc>
      </w:tr>
      <w:tr w:rsidR="003525FD" w:rsidRPr="00844AB4" w14:paraId="17579852" w14:textId="77777777" w:rsidTr="00844AB4">
        <w:tc>
          <w:tcPr>
            <w:tcW w:w="779" w:type="dxa"/>
            <w:shd w:val="clear" w:color="auto" w:fill="auto"/>
          </w:tcPr>
          <w:p w14:paraId="761821EE" w14:textId="42B4CDB2" w:rsidR="003525FD" w:rsidRPr="00AF7797" w:rsidRDefault="00AF7797" w:rsidP="00844AB4">
            <w:pPr>
              <w:jc w:val="center"/>
            </w:pPr>
            <w:r w:rsidRPr="00AF7797">
              <w:t>029</w:t>
            </w:r>
          </w:p>
        </w:tc>
        <w:tc>
          <w:tcPr>
            <w:tcW w:w="6379" w:type="dxa"/>
            <w:shd w:val="clear" w:color="auto" w:fill="auto"/>
          </w:tcPr>
          <w:p w14:paraId="16DA8C78" w14:textId="68EB9215" w:rsidR="003525FD" w:rsidRPr="00AF7797" w:rsidRDefault="00AF7797" w:rsidP="00844AB4">
            <w:r w:rsidRPr="00AF7797">
              <w:t>Ostatný dlhodobý hmotný maje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B8560" w14:textId="30542FE1" w:rsidR="003525FD" w:rsidRPr="00AF7797" w:rsidRDefault="000D375C" w:rsidP="000D375C">
            <w:pPr>
              <w:jc w:val="right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88D0A" w14:textId="36078BE6" w:rsidR="003525FD" w:rsidRPr="00AF7797" w:rsidRDefault="003525FD" w:rsidP="000D375C">
            <w:pPr>
              <w:jc w:val="right"/>
            </w:pPr>
          </w:p>
        </w:tc>
      </w:tr>
    </w:tbl>
    <w:p w14:paraId="5FCCC165" w14:textId="77777777" w:rsidR="000D6FC2" w:rsidRDefault="000D6FC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D24387A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019772AC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384"/>
        <w:gridCol w:w="2977"/>
      </w:tblGrid>
      <w:tr w:rsidR="00CD4DDC" w:rsidRPr="004F34D5" w14:paraId="5C711499" w14:textId="77777777" w:rsidTr="009C494F">
        <w:tc>
          <w:tcPr>
            <w:tcW w:w="3544" w:type="dxa"/>
            <w:shd w:val="clear" w:color="auto" w:fill="F2F2F2"/>
          </w:tcPr>
          <w:p w14:paraId="2A16D580" w14:textId="77777777" w:rsidR="00CD4DDC" w:rsidRPr="003F1793" w:rsidRDefault="00CD4DDC" w:rsidP="00CF6A9E">
            <w:pPr>
              <w:jc w:val="center"/>
              <w:rPr>
                <w:b/>
              </w:rPr>
            </w:pPr>
            <w:r w:rsidRPr="003F1793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49095F00" w14:textId="77777777" w:rsidR="006335E4" w:rsidRPr="003F1793" w:rsidRDefault="00CD4DDC" w:rsidP="006335E4">
            <w:pPr>
              <w:jc w:val="center"/>
              <w:rPr>
                <w:b/>
              </w:rPr>
            </w:pPr>
            <w:r w:rsidRPr="003F1793">
              <w:rPr>
                <w:b/>
              </w:rPr>
              <w:t>Spôsob poistenia</w:t>
            </w:r>
            <w:r w:rsidR="006335E4" w:rsidRPr="003F1793">
              <w:rPr>
                <w:b/>
              </w:rPr>
              <w:t xml:space="preserve">, </w:t>
            </w:r>
          </w:p>
          <w:p w14:paraId="078E5DA1" w14:textId="77777777" w:rsidR="00CD4DDC" w:rsidRPr="003F1793" w:rsidRDefault="006335E4" w:rsidP="006335E4">
            <w:pPr>
              <w:jc w:val="center"/>
              <w:rPr>
                <w:b/>
              </w:rPr>
            </w:pPr>
            <w:r w:rsidRPr="003F1793">
              <w:rPr>
                <w:b/>
              </w:rPr>
              <w:t>hodnota po</w:t>
            </w:r>
            <w:r w:rsidR="00F83AD5" w:rsidRPr="003F1793">
              <w:rPr>
                <w:b/>
              </w:rPr>
              <w:t>i</w:t>
            </w:r>
            <w:r w:rsidRPr="003F1793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14:paraId="7BAAA461" w14:textId="77777777" w:rsidR="00CD4DDC" w:rsidRPr="003F1793" w:rsidRDefault="00CD4DDC" w:rsidP="00CF6A9E">
            <w:pPr>
              <w:jc w:val="center"/>
              <w:rPr>
                <w:b/>
              </w:rPr>
            </w:pPr>
            <w:r w:rsidRPr="003F1793">
              <w:rPr>
                <w:b/>
              </w:rPr>
              <w:t>Výška poistenia</w:t>
            </w:r>
          </w:p>
        </w:tc>
      </w:tr>
      <w:tr w:rsidR="00CD4DDC" w:rsidRPr="004F34D5" w14:paraId="0F4ED99E" w14:textId="77777777" w:rsidTr="009C494F">
        <w:tc>
          <w:tcPr>
            <w:tcW w:w="3544" w:type="dxa"/>
          </w:tcPr>
          <w:p w14:paraId="7930190E" w14:textId="6F36B6C5" w:rsidR="00CD4DDC" w:rsidRPr="003F1793" w:rsidRDefault="003F1793" w:rsidP="00C0630D">
            <w:r w:rsidRPr="003F1793">
              <w:t>Budova školy</w:t>
            </w:r>
          </w:p>
        </w:tc>
        <w:tc>
          <w:tcPr>
            <w:tcW w:w="3544" w:type="dxa"/>
          </w:tcPr>
          <w:p w14:paraId="453E285E" w14:textId="41E0186D" w:rsidR="00CD4DDC" w:rsidRPr="003F1793" w:rsidRDefault="003F1793" w:rsidP="00D77192">
            <w:r w:rsidRPr="003F1793">
              <w:t>Zmluva</w:t>
            </w:r>
            <w:r w:rsidR="000D375C">
              <w:t xml:space="preserve">, hodnota </w:t>
            </w:r>
            <w:r w:rsidRPr="003F1793">
              <w:t>2</w:t>
            </w:r>
            <w:r w:rsidR="000D375C">
              <w:t> </w:t>
            </w:r>
            <w:r w:rsidRPr="003F1793">
              <w:t>521</w:t>
            </w:r>
            <w:r w:rsidR="000D375C">
              <w:t xml:space="preserve"> </w:t>
            </w:r>
            <w:r w:rsidRPr="003F1793">
              <w:t>577,62</w:t>
            </w:r>
            <w:r w:rsidR="00ED00C0">
              <w:t xml:space="preserve"> €</w:t>
            </w:r>
          </w:p>
        </w:tc>
        <w:tc>
          <w:tcPr>
            <w:tcW w:w="3118" w:type="dxa"/>
          </w:tcPr>
          <w:p w14:paraId="7C9F88C5" w14:textId="3032FAD5" w:rsidR="00CD4DDC" w:rsidRPr="003F1793" w:rsidRDefault="003F1793" w:rsidP="00D77192">
            <w:pPr>
              <w:jc w:val="right"/>
            </w:pPr>
            <w:r w:rsidRPr="003F1793">
              <w:t>1031,07</w:t>
            </w:r>
          </w:p>
        </w:tc>
      </w:tr>
      <w:tr w:rsidR="00CD4DDC" w:rsidRPr="004F34D5" w14:paraId="042501C1" w14:textId="77777777" w:rsidTr="009C494F">
        <w:tc>
          <w:tcPr>
            <w:tcW w:w="3544" w:type="dxa"/>
          </w:tcPr>
          <w:p w14:paraId="5EFF332D" w14:textId="2D5DF993" w:rsidR="00CD4DDC" w:rsidRPr="003F1793" w:rsidRDefault="003F1793" w:rsidP="00C0630D">
            <w:r w:rsidRPr="003F1793">
              <w:t>Hnuteľný majetok</w:t>
            </w:r>
          </w:p>
        </w:tc>
        <w:tc>
          <w:tcPr>
            <w:tcW w:w="3544" w:type="dxa"/>
          </w:tcPr>
          <w:p w14:paraId="0AB3A5EC" w14:textId="5C28C7B0" w:rsidR="00ED00C0" w:rsidRDefault="003F1793" w:rsidP="00C0630D">
            <w:r w:rsidRPr="003F1793">
              <w:t>Zmluva-</w:t>
            </w:r>
            <w:r w:rsidR="000D375C">
              <w:t xml:space="preserve">hodnota </w:t>
            </w:r>
            <w:r w:rsidR="00ED00C0">
              <w:t>67 887,79 € HIM+</w:t>
            </w:r>
          </w:p>
          <w:p w14:paraId="7F5B28B3" w14:textId="3A5C9D23" w:rsidR="00CD4DDC" w:rsidRPr="003F1793" w:rsidRDefault="00ED00C0" w:rsidP="00C0630D">
            <w:r>
              <w:t>771 306,94 € OTE</w:t>
            </w:r>
          </w:p>
        </w:tc>
        <w:tc>
          <w:tcPr>
            <w:tcW w:w="3118" w:type="dxa"/>
          </w:tcPr>
          <w:p w14:paraId="673555AF" w14:textId="75622879" w:rsidR="00CD4DDC" w:rsidRPr="003F1793" w:rsidRDefault="003F1793" w:rsidP="00A153BA">
            <w:pPr>
              <w:jc w:val="right"/>
            </w:pPr>
            <w:r w:rsidRPr="003F1793">
              <w:t>569,41</w:t>
            </w:r>
          </w:p>
        </w:tc>
      </w:tr>
    </w:tbl>
    <w:p w14:paraId="1DFBE929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642C90DA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1485038A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4DE58785" w14:textId="306DC51A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>opis a</w:t>
      </w:r>
      <w:r w:rsidR="006F3F70">
        <w:rPr>
          <w:sz w:val="24"/>
          <w:szCs w:val="24"/>
        </w:rPr>
        <w:t xml:space="preserve"> zostatková </w:t>
      </w:r>
      <w:r w:rsidRPr="0071585D">
        <w:rPr>
          <w:sz w:val="24"/>
          <w:szCs w:val="24"/>
        </w:rPr>
        <w:t xml:space="preserve">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34B9F47D" w14:textId="77777777" w:rsidTr="009C494F">
        <w:tc>
          <w:tcPr>
            <w:tcW w:w="5220" w:type="dxa"/>
            <w:shd w:val="clear" w:color="auto" w:fill="F2F2F2"/>
          </w:tcPr>
          <w:p w14:paraId="798CD09B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A2BBB9A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AC8CEFF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0DB775AF" w14:textId="77777777" w:rsidTr="009C494F">
        <w:tc>
          <w:tcPr>
            <w:tcW w:w="5220" w:type="dxa"/>
          </w:tcPr>
          <w:p w14:paraId="5CE52FF5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5F6DADF5" w14:textId="14471C87" w:rsidR="0071585D" w:rsidRPr="003F1064" w:rsidRDefault="00C96317" w:rsidP="00A153BA">
            <w:pPr>
              <w:jc w:val="right"/>
            </w:pPr>
            <w:r>
              <w:t>80</w:t>
            </w:r>
            <w:r w:rsidR="00895E02">
              <w:t xml:space="preserve"> </w:t>
            </w:r>
            <w:r>
              <w:t>307,45</w:t>
            </w:r>
          </w:p>
        </w:tc>
      </w:tr>
      <w:tr w:rsidR="0071585D" w:rsidRPr="00563E6B" w14:paraId="4B948CDB" w14:textId="77777777" w:rsidTr="009C494F">
        <w:tc>
          <w:tcPr>
            <w:tcW w:w="5220" w:type="dxa"/>
          </w:tcPr>
          <w:p w14:paraId="522A80B5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43987A31" w14:textId="71AB481D" w:rsidR="0071585D" w:rsidRPr="003F1064" w:rsidRDefault="00D54467" w:rsidP="00A153BA">
            <w:pPr>
              <w:jc w:val="right"/>
            </w:pPr>
            <w:r>
              <w:t>677 894,14</w:t>
            </w:r>
          </w:p>
        </w:tc>
      </w:tr>
      <w:tr w:rsidR="0071585D" w:rsidRPr="00563E6B" w14:paraId="1CC276BF" w14:textId="77777777" w:rsidTr="009C494F">
        <w:tc>
          <w:tcPr>
            <w:tcW w:w="5220" w:type="dxa"/>
          </w:tcPr>
          <w:p w14:paraId="1CEC8C58" w14:textId="0449D4EB" w:rsidR="0071585D" w:rsidRPr="00664FF1" w:rsidRDefault="0071585D" w:rsidP="00CF6A9E">
            <w:r w:rsidRPr="00664FF1">
              <w:t>Stroje, prístroje, zariadenia</w:t>
            </w:r>
          </w:p>
        </w:tc>
        <w:tc>
          <w:tcPr>
            <w:tcW w:w="4986" w:type="dxa"/>
          </w:tcPr>
          <w:p w14:paraId="39D0DD31" w14:textId="20F5E2F2" w:rsidR="0071585D" w:rsidRPr="003F1064" w:rsidRDefault="00D54467" w:rsidP="00A153BA">
            <w:pPr>
              <w:jc w:val="right"/>
            </w:pPr>
            <w:r>
              <w:t>6 595,88</w:t>
            </w:r>
          </w:p>
        </w:tc>
      </w:tr>
      <w:tr w:rsidR="0071585D" w:rsidRPr="00563E6B" w14:paraId="6F757655" w14:textId="77777777" w:rsidTr="009C494F">
        <w:tc>
          <w:tcPr>
            <w:tcW w:w="5220" w:type="dxa"/>
          </w:tcPr>
          <w:p w14:paraId="6B523DF9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4D206953" w14:textId="1EBCDBBF" w:rsidR="0071585D" w:rsidRPr="003F1064" w:rsidRDefault="005348BD" w:rsidP="00A153BA">
            <w:pPr>
              <w:jc w:val="right"/>
            </w:pPr>
            <w:r>
              <w:t>---</w:t>
            </w:r>
          </w:p>
        </w:tc>
      </w:tr>
      <w:tr w:rsidR="0071585D" w:rsidRPr="00563E6B" w14:paraId="0E31072F" w14:textId="77777777" w:rsidTr="009C494F">
        <w:tc>
          <w:tcPr>
            <w:tcW w:w="5220" w:type="dxa"/>
          </w:tcPr>
          <w:p w14:paraId="24D2DCC8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486CBA39" w14:textId="43C01231" w:rsidR="0071585D" w:rsidRPr="003F1064" w:rsidRDefault="005348BD" w:rsidP="00A153BA">
            <w:pPr>
              <w:jc w:val="right"/>
            </w:pPr>
            <w:r>
              <w:t>---</w:t>
            </w:r>
          </w:p>
        </w:tc>
      </w:tr>
    </w:tbl>
    <w:p w14:paraId="5E809A1D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6A53889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31CBEF55" w14:textId="77777777" w:rsidTr="009C494F">
        <w:tc>
          <w:tcPr>
            <w:tcW w:w="5220" w:type="dxa"/>
            <w:shd w:val="clear" w:color="auto" w:fill="F2F2F2"/>
          </w:tcPr>
          <w:p w14:paraId="0B7685C3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5CF640D6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E223804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11999650" w14:textId="77777777" w:rsidTr="009C494F">
        <w:tc>
          <w:tcPr>
            <w:tcW w:w="5220" w:type="dxa"/>
          </w:tcPr>
          <w:p w14:paraId="77A96FB6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4B2E7DBF" w14:textId="5DDBBBC8" w:rsidR="0025234D" w:rsidRPr="005348BD" w:rsidRDefault="006C165A" w:rsidP="005348BD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14:paraId="519ADC28" w14:textId="77777777" w:rsidR="006C165A" w:rsidRDefault="006C165A" w:rsidP="0025234D">
            <w:pPr>
              <w:jc w:val="right"/>
            </w:pPr>
          </w:p>
          <w:p w14:paraId="3CFCC738" w14:textId="50B1E8F1" w:rsidR="0025234D" w:rsidRDefault="005348BD" w:rsidP="0025234D">
            <w:pPr>
              <w:jc w:val="right"/>
            </w:pPr>
            <w:r>
              <w:t>---</w:t>
            </w:r>
          </w:p>
          <w:p w14:paraId="48737D45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3B1DB8DF" w14:textId="77777777" w:rsidTr="009C494F">
        <w:tc>
          <w:tcPr>
            <w:tcW w:w="5220" w:type="dxa"/>
          </w:tcPr>
          <w:p w14:paraId="4C283129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4A537366" w14:textId="02B282C0" w:rsidR="0025234D" w:rsidRPr="00B23BD5" w:rsidRDefault="0025234D" w:rsidP="005348BD">
            <w:r w:rsidRPr="000A7D3D">
              <w:t>o finančnom prenájme</w:t>
            </w:r>
          </w:p>
        </w:tc>
        <w:tc>
          <w:tcPr>
            <w:tcW w:w="4986" w:type="dxa"/>
          </w:tcPr>
          <w:p w14:paraId="7E7EEB64" w14:textId="51AD3A2F" w:rsidR="005E62E2" w:rsidRDefault="005348BD" w:rsidP="0025234D">
            <w:pPr>
              <w:jc w:val="right"/>
            </w:pPr>
            <w:r>
              <w:t>---</w:t>
            </w:r>
          </w:p>
          <w:p w14:paraId="66194546" w14:textId="77777777" w:rsidR="0025234D" w:rsidRDefault="0025234D" w:rsidP="0025234D">
            <w:pPr>
              <w:jc w:val="right"/>
            </w:pPr>
          </w:p>
          <w:p w14:paraId="728388A3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14:paraId="78AB70AF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40EEC19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36EACE8E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021"/>
        <w:gridCol w:w="964"/>
        <w:gridCol w:w="567"/>
        <w:gridCol w:w="1275"/>
        <w:gridCol w:w="2943"/>
      </w:tblGrid>
      <w:tr w:rsidR="00732FA3" w:rsidRPr="00563E6B" w14:paraId="00E83395" w14:textId="77777777" w:rsidTr="0083476D">
        <w:tc>
          <w:tcPr>
            <w:tcW w:w="2268" w:type="dxa"/>
            <w:shd w:val="clear" w:color="auto" w:fill="F2F2F2"/>
          </w:tcPr>
          <w:p w14:paraId="6902F001" w14:textId="77777777" w:rsidR="00732FA3" w:rsidRPr="00B5607E" w:rsidRDefault="00732FA3" w:rsidP="00732FA3">
            <w:pPr>
              <w:jc w:val="center"/>
              <w:rPr>
                <w:b/>
              </w:rPr>
            </w:pPr>
            <w:r w:rsidRPr="00B5607E">
              <w:rPr>
                <w:b/>
              </w:rPr>
              <w:t>Druh DM, ku ktorému bola tvorená opravná položka</w:t>
            </w:r>
          </w:p>
        </w:tc>
        <w:tc>
          <w:tcPr>
            <w:tcW w:w="1276" w:type="dxa"/>
            <w:shd w:val="clear" w:color="auto" w:fill="F2F2F2"/>
          </w:tcPr>
          <w:p w14:paraId="30BE4F13" w14:textId="77777777" w:rsidR="00BB25A4" w:rsidRPr="00B5607E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B5607E">
              <w:rPr>
                <w:b/>
                <w:sz w:val="16"/>
                <w:szCs w:val="16"/>
              </w:rPr>
              <w:t xml:space="preserve">Zostatok </w:t>
            </w:r>
          </w:p>
          <w:p w14:paraId="0FEC5749" w14:textId="28885B54" w:rsidR="00732FA3" w:rsidRPr="00B5607E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B5607E">
              <w:rPr>
                <w:b/>
                <w:sz w:val="16"/>
                <w:szCs w:val="16"/>
              </w:rPr>
              <w:t>OP k 31.12.</w:t>
            </w:r>
            <w:r w:rsidR="00A10F4A" w:rsidRPr="00B5607E">
              <w:rPr>
                <w:b/>
                <w:sz w:val="16"/>
                <w:szCs w:val="16"/>
              </w:rPr>
              <w:t>202</w:t>
            </w:r>
            <w:r w:rsidR="0066355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1" w:type="dxa"/>
            <w:shd w:val="clear" w:color="auto" w:fill="F2F2F2"/>
          </w:tcPr>
          <w:p w14:paraId="78DD34A7" w14:textId="77777777" w:rsidR="00732FA3" w:rsidRPr="00B5607E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B5607E">
              <w:rPr>
                <w:b/>
                <w:sz w:val="16"/>
                <w:szCs w:val="16"/>
              </w:rPr>
              <w:t xml:space="preserve">Zvýšenie </w:t>
            </w:r>
          </w:p>
          <w:p w14:paraId="5939E028" w14:textId="77777777" w:rsidR="00732FA3" w:rsidRPr="00B5607E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B5607E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64" w:type="dxa"/>
            <w:shd w:val="clear" w:color="auto" w:fill="F2F2F2"/>
          </w:tcPr>
          <w:p w14:paraId="1C59312E" w14:textId="77777777" w:rsidR="00732FA3" w:rsidRPr="00B5607E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B5607E">
              <w:rPr>
                <w:b/>
                <w:sz w:val="16"/>
                <w:szCs w:val="16"/>
              </w:rPr>
              <w:t xml:space="preserve">Zníženie </w:t>
            </w:r>
          </w:p>
          <w:p w14:paraId="24C0729A" w14:textId="77777777" w:rsidR="00732FA3" w:rsidRPr="00B5607E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B5607E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567" w:type="dxa"/>
            <w:shd w:val="clear" w:color="auto" w:fill="F2F2F2"/>
          </w:tcPr>
          <w:p w14:paraId="05F93CF7" w14:textId="77777777" w:rsidR="00732FA3" w:rsidRPr="00B5607E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B5607E">
              <w:rPr>
                <w:b/>
                <w:sz w:val="16"/>
                <w:szCs w:val="16"/>
              </w:rPr>
              <w:t>Zrušenie</w:t>
            </w:r>
          </w:p>
          <w:p w14:paraId="45A479FD" w14:textId="77777777" w:rsidR="00732FA3" w:rsidRPr="00B5607E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B5607E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275" w:type="dxa"/>
            <w:shd w:val="clear" w:color="auto" w:fill="F2F2F2"/>
          </w:tcPr>
          <w:p w14:paraId="51E8C9D5" w14:textId="77777777" w:rsidR="00732FA3" w:rsidRPr="00B5607E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B5607E">
              <w:rPr>
                <w:b/>
                <w:sz w:val="16"/>
                <w:szCs w:val="16"/>
              </w:rPr>
              <w:t xml:space="preserve">Zostatok </w:t>
            </w:r>
          </w:p>
          <w:p w14:paraId="6A93D1EF" w14:textId="77777777" w:rsidR="00BB25A4" w:rsidRPr="00B5607E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B5607E">
              <w:rPr>
                <w:b/>
                <w:sz w:val="16"/>
                <w:szCs w:val="16"/>
              </w:rPr>
              <w:t>OP</w:t>
            </w:r>
          </w:p>
          <w:p w14:paraId="43E9AAB2" w14:textId="1B340EE2" w:rsidR="00BB25A4" w:rsidRPr="00B5607E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B5607E">
              <w:rPr>
                <w:b/>
                <w:sz w:val="16"/>
                <w:szCs w:val="16"/>
              </w:rPr>
              <w:t>k 31.12.</w:t>
            </w:r>
            <w:r w:rsidR="00A10F4A" w:rsidRPr="00B5607E">
              <w:rPr>
                <w:b/>
                <w:sz w:val="16"/>
                <w:szCs w:val="16"/>
              </w:rPr>
              <w:t>202</w:t>
            </w:r>
            <w:r w:rsidR="0066355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43" w:type="dxa"/>
            <w:shd w:val="clear" w:color="auto" w:fill="F2F2F2"/>
          </w:tcPr>
          <w:p w14:paraId="76464594" w14:textId="77777777" w:rsidR="00732FA3" w:rsidRPr="00B5607E" w:rsidRDefault="00732FA3" w:rsidP="00563E6B">
            <w:pPr>
              <w:jc w:val="center"/>
              <w:rPr>
                <w:b/>
              </w:rPr>
            </w:pPr>
            <w:r w:rsidRPr="00B5607E">
              <w:rPr>
                <w:b/>
              </w:rPr>
              <w:t>Dôvod zvýšenie, zníženia a zrušenia OP</w:t>
            </w:r>
          </w:p>
        </w:tc>
      </w:tr>
      <w:tr w:rsidR="00BB25A4" w:rsidRPr="00563E6B" w14:paraId="771BF2B2" w14:textId="77777777" w:rsidTr="0083476D">
        <w:tc>
          <w:tcPr>
            <w:tcW w:w="2268" w:type="dxa"/>
          </w:tcPr>
          <w:p w14:paraId="670F957F" w14:textId="245421F6" w:rsidR="00BB25A4" w:rsidRPr="00B5607E" w:rsidRDefault="000A5D79" w:rsidP="00782C83">
            <w:r w:rsidRPr="00B5607E">
              <w:t>Stavby</w:t>
            </w:r>
          </w:p>
        </w:tc>
        <w:tc>
          <w:tcPr>
            <w:tcW w:w="1276" w:type="dxa"/>
          </w:tcPr>
          <w:p w14:paraId="5BE71615" w14:textId="38577B3C" w:rsidR="00BB25A4" w:rsidRPr="00B5607E" w:rsidRDefault="000A5D79" w:rsidP="0083476D">
            <w:pPr>
              <w:jc w:val="right"/>
            </w:pPr>
            <w:r w:rsidRPr="00B5607E">
              <w:t>1</w:t>
            </w:r>
            <w:r w:rsidR="00D76E0F">
              <w:t> 780 843,44</w:t>
            </w:r>
          </w:p>
        </w:tc>
        <w:tc>
          <w:tcPr>
            <w:tcW w:w="1021" w:type="dxa"/>
          </w:tcPr>
          <w:p w14:paraId="4B470CFA" w14:textId="43AF68A8" w:rsidR="00BB25A4" w:rsidRPr="00B5607E" w:rsidRDefault="000A5D79" w:rsidP="0083476D">
            <w:pPr>
              <w:jc w:val="right"/>
            </w:pPr>
            <w:r w:rsidRPr="00B5607E">
              <w:t>62</w:t>
            </w:r>
            <w:r w:rsidR="00663554">
              <w:t xml:space="preserve"> </w:t>
            </w:r>
            <w:r w:rsidRPr="00B5607E">
              <w:t>840,04</w:t>
            </w:r>
          </w:p>
        </w:tc>
        <w:tc>
          <w:tcPr>
            <w:tcW w:w="964" w:type="dxa"/>
          </w:tcPr>
          <w:p w14:paraId="7FC9BB7E" w14:textId="77777777" w:rsidR="00BB25A4" w:rsidRPr="00B5607E" w:rsidRDefault="00BB25A4" w:rsidP="0083476D">
            <w:pPr>
              <w:jc w:val="right"/>
            </w:pPr>
          </w:p>
        </w:tc>
        <w:tc>
          <w:tcPr>
            <w:tcW w:w="567" w:type="dxa"/>
          </w:tcPr>
          <w:p w14:paraId="792AC775" w14:textId="77777777" w:rsidR="00BB25A4" w:rsidRPr="00B5607E" w:rsidRDefault="00BB25A4" w:rsidP="0083476D">
            <w:pPr>
              <w:jc w:val="right"/>
            </w:pPr>
          </w:p>
        </w:tc>
        <w:tc>
          <w:tcPr>
            <w:tcW w:w="1275" w:type="dxa"/>
          </w:tcPr>
          <w:p w14:paraId="7932C8EA" w14:textId="5D0782C2" w:rsidR="00BB25A4" w:rsidRPr="00B5607E" w:rsidRDefault="00D76E0F" w:rsidP="0083476D">
            <w:pPr>
              <w:jc w:val="right"/>
            </w:pPr>
            <w:r>
              <w:t>1 843 683,48</w:t>
            </w:r>
          </w:p>
        </w:tc>
        <w:tc>
          <w:tcPr>
            <w:tcW w:w="2943" w:type="dxa"/>
          </w:tcPr>
          <w:p w14:paraId="7A7BB6AD" w14:textId="5B957F8E" w:rsidR="00BB25A4" w:rsidRPr="00B5607E" w:rsidRDefault="000A5D79" w:rsidP="00BB25A4">
            <w:r w:rsidRPr="00B5607E">
              <w:t>Zvýšenie – odpisy majetku</w:t>
            </w:r>
          </w:p>
        </w:tc>
      </w:tr>
      <w:tr w:rsidR="00732FA3" w:rsidRPr="00563E6B" w14:paraId="220E2B68" w14:textId="77777777" w:rsidTr="0083476D">
        <w:tc>
          <w:tcPr>
            <w:tcW w:w="2268" w:type="dxa"/>
          </w:tcPr>
          <w:p w14:paraId="063A8D94" w14:textId="3C761B09" w:rsidR="00732FA3" w:rsidRPr="00B5607E" w:rsidRDefault="002F4540" w:rsidP="00782C83">
            <w:r w:rsidRPr="00B5607E">
              <w:t>Samostatné hnuteľné veci</w:t>
            </w:r>
          </w:p>
        </w:tc>
        <w:tc>
          <w:tcPr>
            <w:tcW w:w="1276" w:type="dxa"/>
          </w:tcPr>
          <w:p w14:paraId="0F56246F" w14:textId="1053F2D1" w:rsidR="00732FA3" w:rsidRPr="00B5607E" w:rsidRDefault="00663554" w:rsidP="0083476D">
            <w:pPr>
              <w:jc w:val="right"/>
            </w:pPr>
            <w:r>
              <w:t>47 825,91</w:t>
            </w:r>
          </w:p>
        </w:tc>
        <w:tc>
          <w:tcPr>
            <w:tcW w:w="1021" w:type="dxa"/>
          </w:tcPr>
          <w:p w14:paraId="76C07C9B" w14:textId="53CAF1A9" w:rsidR="00732FA3" w:rsidRPr="00B5607E" w:rsidRDefault="002F4540" w:rsidP="0083476D">
            <w:pPr>
              <w:jc w:val="right"/>
            </w:pPr>
            <w:r w:rsidRPr="00B5607E">
              <w:t>7</w:t>
            </w:r>
            <w:r w:rsidR="00FC5773">
              <w:t xml:space="preserve"> </w:t>
            </w:r>
            <w:r w:rsidRPr="00B5607E">
              <w:t>173,96</w:t>
            </w:r>
          </w:p>
        </w:tc>
        <w:tc>
          <w:tcPr>
            <w:tcW w:w="964" w:type="dxa"/>
          </w:tcPr>
          <w:p w14:paraId="51792EAF" w14:textId="32A8A881" w:rsidR="00732FA3" w:rsidRPr="00B5607E" w:rsidRDefault="00732FA3" w:rsidP="0083476D">
            <w:pPr>
              <w:jc w:val="right"/>
            </w:pPr>
          </w:p>
        </w:tc>
        <w:tc>
          <w:tcPr>
            <w:tcW w:w="567" w:type="dxa"/>
          </w:tcPr>
          <w:p w14:paraId="3100CA77" w14:textId="77777777" w:rsidR="00732FA3" w:rsidRPr="00B5607E" w:rsidRDefault="00732FA3" w:rsidP="0083476D">
            <w:pPr>
              <w:jc w:val="right"/>
            </w:pPr>
          </w:p>
        </w:tc>
        <w:tc>
          <w:tcPr>
            <w:tcW w:w="1275" w:type="dxa"/>
          </w:tcPr>
          <w:p w14:paraId="0663F75F" w14:textId="285ECAF3" w:rsidR="00732FA3" w:rsidRPr="00B5607E" w:rsidRDefault="00663554" w:rsidP="0083476D">
            <w:pPr>
              <w:jc w:val="right"/>
            </w:pPr>
            <w:r>
              <w:t>54 999,87</w:t>
            </w:r>
          </w:p>
        </w:tc>
        <w:tc>
          <w:tcPr>
            <w:tcW w:w="2943" w:type="dxa"/>
          </w:tcPr>
          <w:p w14:paraId="11165D83" w14:textId="18FEB749" w:rsidR="002F4540" w:rsidRPr="00B5607E" w:rsidRDefault="002F4540" w:rsidP="00782C83">
            <w:r w:rsidRPr="00B5607E">
              <w:t>Zvýšenie – odpisy majetku</w:t>
            </w:r>
          </w:p>
        </w:tc>
      </w:tr>
      <w:tr w:rsidR="00732FA3" w:rsidRPr="00563E6B" w14:paraId="50F8CD7D" w14:textId="77777777" w:rsidTr="0083476D">
        <w:tc>
          <w:tcPr>
            <w:tcW w:w="2268" w:type="dxa"/>
          </w:tcPr>
          <w:p w14:paraId="14A3ECD5" w14:textId="486357F6" w:rsidR="00732FA3" w:rsidRPr="00B5607E" w:rsidRDefault="00B5607E" w:rsidP="00C0630D">
            <w:r w:rsidRPr="00B5607E">
              <w:t>Drobný dlhodobý majetok</w:t>
            </w:r>
          </w:p>
        </w:tc>
        <w:tc>
          <w:tcPr>
            <w:tcW w:w="1276" w:type="dxa"/>
          </w:tcPr>
          <w:p w14:paraId="6FC155C2" w14:textId="1721FC62" w:rsidR="00732FA3" w:rsidRPr="00B5607E" w:rsidRDefault="00663554" w:rsidP="0083476D">
            <w:pPr>
              <w:jc w:val="right"/>
            </w:pPr>
            <w:r>
              <w:t>1 950,00</w:t>
            </w:r>
          </w:p>
        </w:tc>
        <w:tc>
          <w:tcPr>
            <w:tcW w:w="1021" w:type="dxa"/>
          </w:tcPr>
          <w:p w14:paraId="6703DE06" w14:textId="77777777" w:rsidR="00732FA3" w:rsidRPr="00B5607E" w:rsidRDefault="00732FA3" w:rsidP="0083476D">
            <w:pPr>
              <w:jc w:val="right"/>
            </w:pPr>
          </w:p>
        </w:tc>
        <w:tc>
          <w:tcPr>
            <w:tcW w:w="964" w:type="dxa"/>
          </w:tcPr>
          <w:p w14:paraId="1A697169" w14:textId="33C241BE" w:rsidR="00732FA3" w:rsidRPr="00B5607E" w:rsidRDefault="00732FA3" w:rsidP="0083476D">
            <w:pPr>
              <w:jc w:val="right"/>
            </w:pPr>
          </w:p>
        </w:tc>
        <w:tc>
          <w:tcPr>
            <w:tcW w:w="567" w:type="dxa"/>
          </w:tcPr>
          <w:p w14:paraId="5A308BD4" w14:textId="77777777" w:rsidR="00732FA3" w:rsidRPr="00B5607E" w:rsidRDefault="00732FA3" w:rsidP="0083476D">
            <w:pPr>
              <w:jc w:val="right"/>
            </w:pPr>
          </w:p>
        </w:tc>
        <w:tc>
          <w:tcPr>
            <w:tcW w:w="1275" w:type="dxa"/>
          </w:tcPr>
          <w:p w14:paraId="1371372F" w14:textId="0834FD0B" w:rsidR="00732FA3" w:rsidRPr="00B5607E" w:rsidRDefault="00B5607E" w:rsidP="0083476D">
            <w:pPr>
              <w:jc w:val="right"/>
            </w:pPr>
            <w:r w:rsidRPr="00B5607E">
              <w:t>1</w:t>
            </w:r>
            <w:r w:rsidR="00FC5773">
              <w:t xml:space="preserve"> </w:t>
            </w:r>
            <w:r w:rsidRPr="00B5607E">
              <w:t>950,00</w:t>
            </w:r>
          </w:p>
        </w:tc>
        <w:tc>
          <w:tcPr>
            <w:tcW w:w="2943" w:type="dxa"/>
          </w:tcPr>
          <w:p w14:paraId="430C7BDE" w14:textId="372BAFE5" w:rsidR="00732FA3" w:rsidRPr="00B5607E" w:rsidRDefault="00732FA3" w:rsidP="00C0630D"/>
        </w:tc>
      </w:tr>
      <w:tr w:rsidR="00732FA3" w:rsidRPr="00563E6B" w14:paraId="120724D6" w14:textId="77777777" w:rsidTr="0083476D">
        <w:tc>
          <w:tcPr>
            <w:tcW w:w="2268" w:type="dxa"/>
          </w:tcPr>
          <w:p w14:paraId="73F00614" w14:textId="301EB39F" w:rsidR="00732FA3" w:rsidRPr="00B5607E" w:rsidRDefault="00B5607E" w:rsidP="00C0630D">
            <w:r w:rsidRPr="00B5607E">
              <w:t>Ostatný dlhodobý majetok</w:t>
            </w:r>
          </w:p>
        </w:tc>
        <w:tc>
          <w:tcPr>
            <w:tcW w:w="1276" w:type="dxa"/>
          </w:tcPr>
          <w:p w14:paraId="5A262D04" w14:textId="3CBD6DA5" w:rsidR="00732FA3" w:rsidRPr="00B5607E" w:rsidRDefault="00663554" w:rsidP="0083476D">
            <w:pPr>
              <w:jc w:val="right"/>
            </w:pPr>
            <w:r>
              <w:t>4 342,04</w:t>
            </w:r>
          </w:p>
        </w:tc>
        <w:tc>
          <w:tcPr>
            <w:tcW w:w="1021" w:type="dxa"/>
          </w:tcPr>
          <w:p w14:paraId="0599E71F" w14:textId="77777777" w:rsidR="00732FA3" w:rsidRPr="00B5607E" w:rsidRDefault="00732FA3" w:rsidP="0083476D">
            <w:pPr>
              <w:jc w:val="right"/>
            </w:pPr>
          </w:p>
        </w:tc>
        <w:tc>
          <w:tcPr>
            <w:tcW w:w="964" w:type="dxa"/>
          </w:tcPr>
          <w:p w14:paraId="7C443C9E" w14:textId="3074F745" w:rsidR="00732FA3" w:rsidRPr="00B5607E" w:rsidRDefault="00732FA3" w:rsidP="0083476D">
            <w:pPr>
              <w:jc w:val="right"/>
            </w:pPr>
          </w:p>
        </w:tc>
        <w:tc>
          <w:tcPr>
            <w:tcW w:w="567" w:type="dxa"/>
          </w:tcPr>
          <w:p w14:paraId="60D6679E" w14:textId="77777777" w:rsidR="00732FA3" w:rsidRPr="00B5607E" w:rsidRDefault="00732FA3" w:rsidP="0083476D">
            <w:pPr>
              <w:jc w:val="right"/>
            </w:pPr>
          </w:p>
        </w:tc>
        <w:tc>
          <w:tcPr>
            <w:tcW w:w="1275" w:type="dxa"/>
          </w:tcPr>
          <w:p w14:paraId="1C51F9BC" w14:textId="73DC4E28" w:rsidR="00732FA3" w:rsidRPr="00B5607E" w:rsidRDefault="00B5607E" w:rsidP="0083476D">
            <w:pPr>
              <w:jc w:val="right"/>
            </w:pPr>
            <w:r w:rsidRPr="00B5607E">
              <w:t>4</w:t>
            </w:r>
            <w:r w:rsidR="00FC5773">
              <w:t xml:space="preserve"> </w:t>
            </w:r>
            <w:r w:rsidRPr="00B5607E">
              <w:t>342,04</w:t>
            </w:r>
          </w:p>
        </w:tc>
        <w:tc>
          <w:tcPr>
            <w:tcW w:w="2943" w:type="dxa"/>
          </w:tcPr>
          <w:p w14:paraId="0FE652E7" w14:textId="58B21A7F" w:rsidR="00732FA3" w:rsidRPr="00B5607E" w:rsidRDefault="00732FA3" w:rsidP="00C0630D"/>
        </w:tc>
      </w:tr>
    </w:tbl>
    <w:p w14:paraId="371CF312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4582EAC8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4A75C848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239152E4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1925BB6A" w14:textId="39CA23E5" w:rsidR="002A3919" w:rsidRDefault="009978F5" w:rsidP="002A391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2A3919">
        <w:rPr>
          <w:b w:val="0"/>
          <w:sz w:val="24"/>
          <w:szCs w:val="24"/>
        </w:rPr>
        <w:t>- neboli tvorené.</w:t>
      </w:r>
    </w:p>
    <w:p w14:paraId="51FCC23C" w14:textId="2DBACEC5"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6264BF0" w14:textId="09883959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  <w:r w:rsidR="002A3919">
        <w:rPr>
          <w:b w:val="0"/>
          <w:sz w:val="24"/>
          <w:szCs w:val="24"/>
        </w:rPr>
        <w:t>– neboli tvorené.</w:t>
      </w:r>
    </w:p>
    <w:p w14:paraId="6CDDDF87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6D53D46" w14:textId="2300308D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 w:rsidR="002A3919">
        <w:rPr>
          <w:b w:val="0"/>
          <w:sz w:val="24"/>
          <w:szCs w:val="24"/>
        </w:rPr>
        <w:t>– neboli poistené.</w:t>
      </w:r>
    </w:p>
    <w:p w14:paraId="6A58B948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68C8F158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FDFB646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44609E8E" w14:textId="51AE2BEB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7E5688A2" w14:textId="77777777" w:rsidTr="001323E7">
        <w:tc>
          <w:tcPr>
            <w:tcW w:w="2694" w:type="dxa"/>
            <w:shd w:val="clear" w:color="auto" w:fill="F2F2F2"/>
          </w:tcPr>
          <w:p w14:paraId="49AF82A1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6D333A8B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6159E174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02AFBD4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1C0BC1F2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A1C10CC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71BD1834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6B4ADB2A" w14:textId="77777777" w:rsidTr="001323E7">
        <w:tc>
          <w:tcPr>
            <w:tcW w:w="2694" w:type="dxa"/>
          </w:tcPr>
          <w:p w14:paraId="58C4B7E5" w14:textId="2F836329" w:rsidR="001323E7" w:rsidRPr="003C2105" w:rsidRDefault="007B648F" w:rsidP="003C2105">
            <w:r>
              <w:t>Iné pohľadávky /378/</w:t>
            </w:r>
          </w:p>
        </w:tc>
        <w:tc>
          <w:tcPr>
            <w:tcW w:w="850" w:type="dxa"/>
          </w:tcPr>
          <w:p w14:paraId="0DCFAE93" w14:textId="6D8D2445" w:rsidR="001323E7" w:rsidRPr="003C2105" w:rsidRDefault="007B648F" w:rsidP="00DC1390">
            <w:pPr>
              <w:jc w:val="right"/>
            </w:pPr>
            <w:r>
              <w:t>59</w:t>
            </w:r>
          </w:p>
        </w:tc>
        <w:tc>
          <w:tcPr>
            <w:tcW w:w="1559" w:type="dxa"/>
          </w:tcPr>
          <w:p w14:paraId="736903D5" w14:textId="739226E2" w:rsidR="001323E7" w:rsidRPr="003C2105" w:rsidRDefault="0094635C" w:rsidP="00DC1390">
            <w:pPr>
              <w:jc w:val="right"/>
            </w:pPr>
            <w:r>
              <w:t>73,25</w:t>
            </w:r>
          </w:p>
        </w:tc>
        <w:tc>
          <w:tcPr>
            <w:tcW w:w="1560" w:type="dxa"/>
          </w:tcPr>
          <w:p w14:paraId="1EC4F8B1" w14:textId="3A4EEA54" w:rsidR="001323E7" w:rsidRPr="003C2105" w:rsidRDefault="0094635C" w:rsidP="00E8513F">
            <w:pPr>
              <w:jc w:val="right"/>
            </w:pPr>
            <w:r>
              <w:t>73,25</w:t>
            </w:r>
          </w:p>
        </w:tc>
        <w:tc>
          <w:tcPr>
            <w:tcW w:w="3261" w:type="dxa"/>
          </w:tcPr>
          <w:p w14:paraId="058570F3" w14:textId="6834EE7D" w:rsidR="001323E7" w:rsidRPr="003C2105" w:rsidRDefault="007B648F" w:rsidP="00DC1390">
            <w:pPr>
              <w:jc w:val="both"/>
            </w:pPr>
            <w:r>
              <w:t>Rozdiel N a V – školská jedáleň</w:t>
            </w:r>
          </w:p>
        </w:tc>
      </w:tr>
    </w:tbl>
    <w:p w14:paraId="1201C03A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8383806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lastRenderedPageBreak/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7F308E49" w14:textId="2DC80367" w:rsidR="009B0802" w:rsidRDefault="00490BB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 w:rsidR="00E8513F">
        <w:rPr>
          <w:b w:val="0"/>
          <w:sz w:val="24"/>
          <w:szCs w:val="24"/>
        </w:rPr>
        <w:t>- neboli tvorené.</w:t>
      </w:r>
    </w:p>
    <w:p w14:paraId="133A1A84" w14:textId="77777777" w:rsidR="00BA6486" w:rsidRDefault="00BA6486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17FF30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130BC9F5" w14:textId="6EE4569A" w:rsidR="005A2A35" w:rsidRDefault="00990D55" w:rsidP="00E8513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E8513F">
        <w:rPr>
          <w:b w:val="0"/>
          <w:sz w:val="24"/>
          <w:szCs w:val="24"/>
        </w:rPr>
        <w:t xml:space="preserve">– iné pohľadávky – účet 378. </w:t>
      </w:r>
    </w:p>
    <w:p w14:paraId="464F7CAB" w14:textId="77777777"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73FBF275" w14:textId="77777777" w:rsidTr="004A225B">
        <w:tc>
          <w:tcPr>
            <w:tcW w:w="4395" w:type="dxa"/>
            <w:shd w:val="clear" w:color="auto" w:fill="F2F2F2"/>
          </w:tcPr>
          <w:p w14:paraId="726E9398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17212881" w14:textId="457D42CC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A43732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6E1BA11F" w14:textId="33C6631F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A43732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35010E4F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048EC3D8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7127D65D" w14:textId="77777777" w:rsidTr="004A225B">
        <w:tc>
          <w:tcPr>
            <w:tcW w:w="4395" w:type="dxa"/>
          </w:tcPr>
          <w:p w14:paraId="23916D2A" w14:textId="77777777" w:rsidR="004A225B" w:rsidRPr="00E8513F" w:rsidRDefault="004A225B" w:rsidP="00505CBF">
            <w:pPr>
              <w:rPr>
                <w:b/>
              </w:rPr>
            </w:pPr>
            <w:r w:rsidRPr="00E8513F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1D15A513" w14:textId="7A999A23" w:rsidR="004A225B" w:rsidRPr="00E8513F" w:rsidRDefault="00A43732" w:rsidP="003145B0">
            <w:pPr>
              <w:jc w:val="right"/>
            </w:pPr>
            <w:r>
              <w:t>226,97</w:t>
            </w:r>
          </w:p>
        </w:tc>
        <w:tc>
          <w:tcPr>
            <w:tcW w:w="1418" w:type="dxa"/>
          </w:tcPr>
          <w:p w14:paraId="626A81F2" w14:textId="11AC7F99" w:rsidR="004A225B" w:rsidRPr="00E8513F" w:rsidRDefault="00A43732" w:rsidP="003145B0">
            <w:pPr>
              <w:jc w:val="right"/>
            </w:pPr>
            <w:r>
              <w:t>73,25</w:t>
            </w:r>
          </w:p>
        </w:tc>
        <w:tc>
          <w:tcPr>
            <w:tcW w:w="2834" w:type="dxa"/>
          </w:tcPr>
          <w:p w14:paraId="2B081C06" w14:textId="77777777" w:rsidR="004A225B" w:rsidRPr="00E8513F" w:rsidRDefault="004A225B" w:rsidP="003145B0">
            <w:pPr>
              <w:jc w:val="right"/>
            </w:pPr>
          </w:p>
        </w:tc>
      </w:tr>
      <w:tr w:rsidR="004A225B" w:rsidRPr="00240F6A" w14:paraId="68E5E9DF" w14:textId="77777777" w:rsidTr="004A225B">
        <w:tc>
          <w:tcPr>
            <w:tcW w:w="4395" w:type="dxa"/>
          </w:tcPr>
          <w:p w14:paraId="205792DE" w14:textId="168FCF9B" w:rsidR="004A225B" w:rsidRPr="00E8513F" w:rsidRDefault="00E8513F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8513F">
              <w:t>iné pohľadávky</w:t>
            </w:r>
          </w:p>
        </w:tc>
        <w:tc>
          <w:tcPr>
            <w:tcW w:w="1417" w:type="dxa"/>
          </w:tcPr>
          <w:p w14:paraId="5AAA0379" w14:textId="5CD56F81" w:rsidR="004A225B" w:rsidRPr="00E8513F" w:rsidRDefault="00A43732" w:rsidP="003145B0">
            <w:pPr>
              <w:jc w:val="right"/>
            </w:pPr>
            <w:r>
              <w:t>226,97</w:t>
            </w:r>
          </w:p>
        </w:tc>
        <w:tc>
          <w:tcPr>
            <w:tcW w:w="1418" w:type="dxa"/>
          </w:tcPr>
          <w:p w14:paraId="475414F8" w14:textId="1A6E4F46" w:rsidR="004A225B" w:rsidRPr="00E8513F" w:rsidRDefault="00A43732" w:rsidP="003145B0">
            <w:pPr>
              <w:jc w:val="right"/>
            </w:pPr>
            <w:r>
              <w:t>73,25</w:t>
            </w:r>
          </w:p>
        </w:tc>
        <w:tc>
          <w:tcPr>
            <w:tcW w:w="2834" w:type="dxa"/>
          </w:tcPr>
          <w:p w14:paraId="7FB54A07" w14:textId="0FDCA216" w:rsidR="004A225B" w:rsidRPr="00E8513F" w:rsidRDefault="00E8513F" w:rsidP="003145B0">
            <w:pPr>
              <w:jc w:val="right"/>
            </w:pPr>
            <w:r w:rsidRPr="00E8513F">
              <w:t>---</w:t>
            </w:r>
          </w:p>
        </w:tc>
      </w:tr>
      <w:tr w:rsidR="004A225B" w:rsidRPr="00CA5280" w14:paraId="45AAF1A6" w14:textId="77777777" w:rsidTr="004A225B">
        <w:tc>
          <w:tcPr>
            <w:tcW w:w="4395" w:type="dxa"/>
          </w:tcPr>
          <w:p w14:paraId="574A0F9D" w14:textId="77777777" w:rsidR="004A225B" w:rsidRPr="00E8513F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4F45E0B0" w14:textId="77777777" w:rsidR="004A225B" w:rsidRPr="00E8513F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6C993EF" w14:textId="77777777" w:rsidR="004A225B" w:rsidRPr="00E8513F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3E3D030D" w14:textId="77777777" w:rsidR="004A225B" w:rsidRPr="00E8513F" w:rsidRDefault="004A225B" w:rsidP="003145B0">
            <w:pPr>
              <w:jc w:val="right"/>
            </w:pPr>
          </w:p>
        </w:tc>
      </w:tr>
      <w:tr w:rsidR="004A225B" w:rsidRPr="00CA5280" w14:paraId="42A783CE" w14:textId="77777777" w:rsidTr="004A225B">
        <w:tc>
          <w:tcPr>
            <w:tcW w:w="4395" w:type="dxa"/>
          </w:tcPr>
          <w:p w14:paraId="4A0544AC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7284C62" w14:textId="31278509" w:rsidR="004A225B" w:rsidRPr="00CA5280" w:rsidRDefault="00AA2015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14:paraId="70071388" w14:textId="54277054" w:rsidR="004A225B" w:rsidRPr="00CA5280" w:rsidRDefault="00AA2015" w:rsidP="003145B0">
            <w:pPr>
              <w:jc w:val="right"/>
            </w:pPr>
            <w:r>
              <w:t>0</w:t>
            </w:r>
          </w:p>
        </w:tc>
        <w:tc>
          <w:tcPr>
            <w:tcW w:w="2834" w:type="dxa"/>
          </w:tcPr>
          <w:p w14:paraId="5A8530A1" w14:textId="36A733FD" w:rsidR="004A225B" w:rsidRPr="00CA5280" w:rsidRDefault="00E8513F" w:rsidP="003145B0">
            <w:pPr>
              <w:jc w:val="right"/>
            </w:pPr>
            <w:r>
              <w:t>---</w:t>
            </w:r>
          </w:p>
        </w:tc>
      </w:tr>
    </w:tbl>
    <w:p w14:paraId="616A6D9B" w14:textId="47824727" w:rsidR="008D7CBA" w:rsidRPr="00E8513F" w:rsidRDefault="00031DC3" w:rsidP="00E8513F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E8513F">
        <w:rPr>
          <w:b w:val="0"/>
          <w:sz w:val="24"/>
          <w:szCs w:val="24"/>
        </w:rPr>
        <w:t>p</w:t>
      </w:r>
      <w:r w:rsidR="0020080C" w:rsidRPr="00E8513F">
        <w:rPr>
          <w:b w:val="0"/>
          <w:sz w:val="24"/>
          <w:szCs w:val="24"/>
        </w:rPr>
        <w:t xml:space="preserve">ohľadávky podľa </w:t>
      </w:r>
      <w:r w:rsidR="0020080C" w:rsidRPr="00E8513F">
        <w:rPr>
          <w:sz w:val="24"/>
          <w:szCs w:val="24"/>
        </w:rPr>
        <w:t>zostatkovej doby splatnosti</w:t>
      </w:r>
      <w:r w:rsidR="0020080C" w:rsidRPr="00E8513F">
        <w:rPr>
          <w:b w:val="0"/>
          <w:sz w:val="24"/>
          <w:szCs w:val="24"/>
        </w:rPr>
        <w:t xml:space="preserve"> </w:t>
      </w:r>
      <w:r w:rsidRPr="00E8513F">
        <w:rPr>
          <w:b w:val="0"/>
          <w:sz w:val="24"/>
          <w:szCs w:val="24"/>
        </w:rPr>
        <w:t>(riadky 048</w:t>
      </w:r>
      <w:r w:rsidR="00A639A3" w:rsidRPr="00E8513F">
        <w:rPr>
          <w:b w:val="0"/>
          <w:sz w:val="24"/>
          <w:szCs w:val="24"/>
        </w:rPr>
        <w:t xml:space="preserve"> a</w:t>
      </w:r>
      <w:r w:rsidRPr="00E8513F">
        <w:rPr>
          <w:b w:val="0"/>
          <w:sz w:val="24"/>
          <w:szCs w:val="24"/>
        </w:rPr>
        <w:t xml:space="preserve"> 060 súvahy)</w:t>
      </w:r>
      <w:r w:rsidR="008D7CBA" w:rsidRPr="00E8513F">
        <w:rPr>
          <w:b w:val="0"/>
          <w:sz w:val="24"/>
          <w:szCs w:val="24"/>
        </w:rPr>
        <w:t xml:space="preserve"> - tabuľka č.4</w:t>
      </w:r>
    </w:p>
    <w:p w14:paraId="391963D5" w14:textId="7F39B842" w:rsidR="008D7CBA" w:rsidRDefault="008D7CBA" w:rsidP="009224E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9224E8">
        <w:rPr>
          <w:b w:val="0"/>
          <w:sz w:val="24"/>
          <w:szCs w:val="24"/>
        </w:rPr>
        <w:t>- pohľadávka v lehote splatnosti – so zostatkovou dobou splatnosti do jedného roka.</w:t>
      </w:r>
    </w:p>
    <w:p w14:paraId="1E17B9D3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4D54949C" w14:textId="77777777" w:rsidTr="000404C7">
        <w:tc>
          <w:tcPr>
            <w:tcW w:w="7230" w:type="dxa"/>
            <w:shd w:val="clear" w:color="auto" w:fill="F2F2F2"/>
          </w:tcPr>
          <w:p w14:paraId="0F408628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39677058" w14:textId="7FD7C18A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1B7CF8">
              <w:rPr>
                <w:b/>
              </w:rPr>
              <w:t>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504DA234" w14:textId="621941B1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1B7CF8">
              <w:rPr>
                <w:b/>
              </w:rPr>
              <w:t>1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1B7CF8" w:rsidRPr="00A4699C" w14:paraId="0DA2AA1E" w14:textId="77777777" w:rsidTr="000404C7">
        <w:tc>
          <w:tcPr>
            <w:tcW w:w="7230" w:type="dxa"/>
          </w:tcPr>
          <w:p w14:paraId="40D5F7D8" w14:textId="77777777" w:rsidR="001B7CF8" w:rsidRPr="000A7D3D" w:rsidRDefault="001B7CF8" w:rsidP="001B7CF8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6B91E4C5" w14:textId="24A75FDF" w:rsidR="001B7CF8" w:rsidRPr="000A7D3D" w:rsidRDefault="001B7CF8" w:rsidP="001B7CF8">
            <w:pPr>
              <w:jc w:val="right"/>
            </w:pPr>
            <w:r>
              <w:t>73,25</w:t>
            </w:r>
          </w:p>
        </w:tc>
        <w:tc>
          <w:tcPr>
            <w:tcW w:w="1418" w:type="dxa"/>
          </w:tcPr>
          <w:p w14:paraId="57024876" w14:textId="35EC98C0" w:rsidR="001B7CF8" w:rsidRPr="000A7D3D" w:rsidRDefault="001B7CF8" w:rsidP="001B7CF8">
            <w:pPr>
              <w:jc w:val="right"/>
            </w:pPr>
            <w:r>
              <w:t>226,97</w:t>
            </w:r>
          </w:p>
        </w:tc>
      </w:tr>
      <w:tr w:rsidR="001B7CF8" w:rsidRPr="00A4699C" w14:paraId="59155CFF" w14:textId="77777777" w:rsidTr="000404C7">
        <w:tc>
          <w:tcPr>
            <w:tcW w:w="7230" w:type="dxa"/>
          </w:tcPr>
          <w:p w14:paraId="3464ECCF" w14:textId="77777777" w:rsidR="001B7CF8" w:rsidRPr="000A7D3D" w:rsidRDefault="001B7CF8" w:rsidP="001B7CF8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14:paraId="1EDD859C" w14:textId="30EDCF36" w:rsidR="001B7CF8" w:rsidRPr="000A7D3D" w:rsidRDefault="001B7CF8" w:rsidP="001B7CF8">
            <w:pPr>
              <w:jc w:val="right"/>
            </w:pPr>
            <w:r>
              <w:t>73,25</w:t>
            </w:r>
          </w:p>
        </w:tc>
        <w:tc>
          <w:tcPr>
            <w:tcW w:w="1418" w:type="dxa"/>
          </w:tcPr>
          <w:p w14:paraId="335B854B" w14:textId="50ACCD40" w:rsidR="001B7CF8" w:rsidRPr="000A7D3D" w:rsidRDefault="001B7CF8" w:rsidP="001B7CF8">
            <w:pPr>
              <w:jc w:val="right"/>
            </w:pPr>
            <w:r>
              <w:t>226,97</w:t>
            </w:r>
          </w:p>
        </w:tc>
      </w:tr>
      <w:tr w:rsidR="001B7CF8" w:rsidRPr="00240F6A" w14:paraId="4072A00C" w14:textId="77777777" w:rsidTr="000404C7">
        <w:tc>
          <w:tcPr>
            <w:tcW w:w="7230" w:type="dxa"/>
          </w:tcPr>
          <w:p w14:paraId="239D78CE" w14:textId="75707BE8" w:rsidR="001B7CF8" w:rsidRPr="00413EC5" w:rsidRDefault="001B7CF8" w:rsidP="001B7CF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iné pohľadávky</w:t>
            </w:r>
          </w:p>
        </w:tc>
        <w:tc>
          <w:tcPr>
            <w:tcW w:w="1417" w:type="dxa"/>
          </w:tcPr>
          <w:p w14:paraId="6B304C54" w14:textId="037BE07F" w:rsidR="001B7CF8" w:rsidRPr="000A7D3D" w:rsidRDefault="001B7CF8" w:rsidP="001B7CF8">
            <w:pPr>
              <w:jc w:val="right"/>
            </w:pPr>
            <w:r>
              <w:t>73,25</w:t>
            </w:r>
          </w:p>
        </w:tc>
        <w:tc>
          <w:tcPr>
            <w:tcW w:w="1418" w:type="dxa"/>
          </w:tcPr>
          <w:p w14:paraId="36ED1605" w14:textId="104ADF61" w:rsidR="001B7CF8" w:rsidRPr="000A7D3D" w:rsidRDefault="001B7CF8" w:rsidP="001B7CF8">
            <w:pPr>
              <w:jc w:val="right"/>
            </w:pPr>
            <w:r>
              <w:t>226,97</w:t>
            </w:r>
          </w:p>
        </w:tc>
      </w:tr>
      <w:tr w:rsidR="001B7CF8" w:rsidRPr="00CA5280" w14:paraId="4844F02E" w14:textId="77777777" w:rsidTr="000404C7">
        <w:tc>
          <w:tcPr>
            <w:tcW w:w="7230" w:type="dxa"/>
          </w:tcPr>
          <w:p w14:paraId="0872CB39" w14:textId="77777777" w:rsidR="001B7CF8" w:rsidRPr="00413EC5" w:rsidRDefault="001B7CF8" w:rsidP="001B7CF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36EAFB89" w14:textId="77777777" w:rsidR="001B7CF8" w:rsidRPr="000A7D3D" w:rsidRDefault="001B7CF8" w:rsidP="001B7CF8">
            <w:pPr>
              <w:jc w:val="right"/>
            </w:pPr>
          </w:p>
        </w:tc>
        <w:tc>
          <w:tcPr>
            <w:tcW w:w="1418" w:type="dxa"/>
          </w:tcPr>
          <w:p w14:paraId="6FC08897" w14:textId="77777777" w:rsidR="001B7CF8" w:rsidRPr="000A7D3D" w:rsidRDefault="001B7CF8" w:rsidP="001B7CF8">
            <w:pPr>
              <w:jc w:val="right"/>
            </w:pPr>
          </w:p>
        </w:tc>
      </w:tr>
      <w:tr w:rsidR="001B7CF8" w:rsidRPr="00CA5280" w14:paraId="636ABEA3" w14:textId="77777777" w:rsidTr="000404C7">
        <w:tc>
          <w:tcPr>
            <w:tcW w:w="7230" w:type="dxa"/>
          </w:tcPr>
          <w:p w14:paraId="17BF0123" w14:textId="77777777" w:rsidR="001B7CF8" w:rsidRPr="00413EC5" w:rsidRDefault="001B7CF8" w:rsidP="001B7CF8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14:paraId="159B48D3" w14:textId="03D51697" w:rsidR="001B7CF8" w:rsidRPr="000A7D3D" w:rsidRDefault="001B7CF8" w:rsidP="001B7CF8">
            <w:pPr>
              <w:jc w:val="right"/>
            </w:pPr>
            <w:r>
              <w:t>---</w:t>
            </w:r>
          </w:p>
        </w:tc>
        <w:tc>
          <w:tcPr>
            <w:tcW w:w="1418" w:type="dxa"/>
          </w:tcPr>
          <w:p w14:paraId="01458778" w14:textId="0ECEFD27" w:rsidR="001B7CF8" w:rsidRPr="000A7D3D" w:rsidRDefault="001B7CF8" w:rsidP="001B7CF8">
            <w:pPr>
              <w:jc w:val="right"/>
            </w:pPr>
            <w:r>
              <w:t>---</w:t>
            </w:r>
          </w:p>
        </w:tc>
      </w:tr>
      <w:tr w:rsidR="001B7CF8" w:rsidRPr="00CA5280" w14:paraId="32FC102D" w14:textId="77777777" w:rsidTr="000404C7">
        <w:tc>
          <w:tcPr>
            <w:tcW w:w="7230" w:type="dxa"/>
          </w:tcPr>
          <w:p w14:paraId="11206E54" w14:textId="77777777" w:rsidR="001B7CF8" w:rsidRPr="00413EC5" w:rsidRDefault="001B7CF8" w:rsidP="001B7CF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243535CE" w14:textId="77777777" w:rsidR="001B7CF8" w:rsidRPr="000A7D3D" w:rsidRDefault="001B7CF8" w:rsidP="001B7CF8">
            <w:pPr>
              <w:jc w:val="right"/>
            </w:pPr>
          </w:p>
        </w:tc>
        <w:tc>
          <w:tcPr>
            <w:tcW w:w="1418" w:type="dxa"/>
          </w:tcPr>
          <w:p w14:paraId="285DD689" w14:textId="77777777" w:rsidR="001B7CF8" w:rsidRPr="000A7D3D" w:rsidRDefault="001B7CF8" w:rsidP="001B7CF8">
            <w:pPr>
              <w:jc w:val="right"/>
            </w:pPr>
          </w:p>
        </w:tc>
      </w:tr>
      <w:tr w:rsidR="001B7CF8" w:rsidRPr="00CA5280" w14:paraId="3CF4930B" w14:textId="77777777" w:rsidTr="000404C7">
        <w:tc>
          <w:tcPr>
            <w:tcW w:w="7230" w:type="dxa"/>
          </w:tcPr>
          <w:p w14:paraId="0B054FFD" w14:textId="77777777" w:rsidR="001B7CF8" w:rsidRPr="00413EC5" w:rsidRDefault="001B7CF8" w:rsidP="001B7CF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65DA54E1" w14:textId="77777777" w:rsidR="001B7CF8" w:rsidRPr="00CA5280" w:rsidRDefault="001B7CF8" w:rsidP="001B7CF8">
            <w:pPr>
              <w:jc w:val="right"/>
            </w:pPr>
          </w:p>
        </w:tc>
        <w:tc>
          <w:tcPr>
            <w:tcW w:w="1418" w:type="dxa"/>
          </w:tcPr>
          <w:p w14:paraId="03F72FE2" w14:textId="77777777" w:rsidR="001B7CF8" w:rsidRPr="00CA5280" w:rsidRDefault="001B7CF8" w:rsidP="001B7CF8">
            <w:pPr>
              <w:jc w:val="right"/>
            </w:pPr>
          </w:p>
        </w:tc>
      </w:tr>
      <w:tr w:rsidR="001B7CF8" w:rsidRPr="00CA5280" w14:paraId="7FC15B2D" w14:textId="77777777" w:rsidTr="000404C7">
        <w:tc>
          <w:tcPr>
            <w:tcW w:w="7230" w:type="dxa"/>
          </w:tcPr>
          <w:p w14:paraId="0DB9F1B4" w14:textId="77777777" w:rsidR="001B7CF8" w:rsidRPr="00413EC5" w:rsidRDefault="001B7CF8" w:rsidP="001B7CF8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317A3EAA" w14:textId="3F155AD7" w:rsidR="001B7CF8" w:rsidRPr="00CA5280" w:rsidRDefault="001B7CF8" w:rsidP="001B7CF8">
            <w:pPr>
              <w:jc w:val="right"/>
            </w:pPr>
            <w:r>
              <w:t>---</w:t>
            </w:r>
          </w:p>
        </w:tc>
        <w:tc>
          <w:tcPr>
            <w:tcW w:w="1418" w:type="dxa"/>
          </w:tcPr>
          <w:p w14:paraId="39C2C30B" w14:textId="11DB5A54" w:rsidR="001B7CF8" w:rsidRPr="00CA5280" w:rsidRDefault="001B7CF8" w:rsidP="001B7CF8">
            <w:pPr>
              <w:jc w:val="right"/>
            </w:pPr>
            <w:r>
              <w:t>---</w:t>
            </w:r>
          </w:p>
        </w:tc>
      </w:tr>
      <w:tr w:rsidR="001B7CF8" w:rsidRPr="00CA5280" w14:paraId="0D4D18D0" w14:textId="77777777" w:rsidTr="000404C7">
        <w:tc>
          <w:tcPr>
            <w:tcW w:w="7230" w:type="dxa"/>
          </w:tcPr>
          <w:p w14:paraId="37D3D9EA" w14:textId="77777777" w:rsidR="001B7CF8" w:rsidRPr="00413EC5" w:rsidRDefault="001B7CF8" w:rsidP="001B7CF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55BB68E" w14:textId="77777777" w:rsidR="001B7CF8" w:rsidRPr="00CA5280" w:rsidRDefault="001B7CF8" w:rsidP="001B7CF8">
            <w:pPr>
              <w:jc w:val="right"/>
            </w:pPr>
          </w:p>
        </w:tc>
        <w:tc>
          <w:tcPr>
            <w:tcW w:w="1418" w:type="dxa"/>
          </w:tcPr>
          <w:p w14:paraId="3A77498A" w14:textId="77777777" w:rsidR="001B7CF8" w:rsidRPr="00CA5280" w:rsidRDefault="001B7CF8" w:rsidP="001B7CF8">
            <w:pPr>
              <w:jc w:val="right"/>
            </w:pPr>
          </w:p>
        </w:tc>
      </w:tr>
    </w:tbl>
    <w:p w14:paraId="61BDA9B2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23EC1A" w14:textId="00A3756B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</w:t>
      </w:r>
      <w:r w:rsidR="00871728">
        <w:rPr>
          <w:sz w:val="24"/>
          <w:szCs w:val="24"/>
        </w:rPr>
        <w:t>– neboli tvorené.</w:t>
      </w:r>
    </w:p>
    <w:p w14:paraId="6547314C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73B2CEA" w14:textId="5705E530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  <w:r w:rsidR="00AD3951">
        <w:rPr>
          <w:b w:val="0"/>
          <w:sz w:val="24"/>
          <w:szCs w:val="24"/>
        </w:rPr>
        <w:t>– neboli tvorené.</w:t>
      </w:r>
    </w:p>
    <w:p w14:paraId="1637CFC2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762A1473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475F6ADA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0CC8D9C4" w14:textId="77777777" w:rsidTr="00BC055B">
        <w:tc>
          <w:tcPr>
            <w:tcW w:w="4962" w:type="dxa"/>
            <w:shd w:val="clear" w:color="auto" w:fill="F2F2F2"/>
          </w:tcPr>
          <w:p w14:paraId="3292F667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4B0392A7" w14:textId="7E02BD69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874308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14:paraId="631DE436" w14:textId="32FC23AB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874308">
              <w:rPr>
                <w:b/>
              </w:rPr>
              <w:t>1</w:t>
            </w:r>
          </w:p>
        </w:tc>
      </w:tr>
      <w:tr w:rsidR="00874308" w:rsidRPr="00A6137D" w14:paraId="3D13934A" w14:textId="77777777" w:rsidTr="00BC055B">
        <w:tc>
          <w:tcPr>
            <w:tcW w:w="4962" w:type="dxa"/>
          </w:tcPr>
          <w:p w14:paraId="1056E822" w14:textId="77777777" w:rsidR="00874308" w:rsidRPr="000A7D3D" w:rsidRDefault="00874308" w:rsidP="00874308">
            <w:r w:rsidRPr="000A7D3D">
              <w:t>Pokladnica</w:t>
            </w:r>
          </w:p>
        </w:tc>
        <w:tc>
          <w:tcPr>
            <w:tcW w:w="2693" w:type="dxa"/>
          </w:tcPr>
          <w:p w14:paraId="71140F1B" w14:textId="648BA738" w:rsidR="00874308" w:rsidRPr="00254788" w:rsidRDefault="00874308" w:rsidP="00874308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299465D6" w14:textId="653C01A3" w:rsidR="00874308" w:rsidRPr="00254788" w:rsidRDefault="00874308" w:rsidP="00874308">
            <w:pPr>
              <w:jc w:val="right"/>
            </w:pPr>
            <w:r>
              <w:t>0</w:t>
            </w:r>
          </w:p>
        </w:tc>
      </w:tr>
      <w:tr w:rsidR="00874308" w:rsidRPr="00A6137D" w14:paraId="008EC597" w14:textId="77777777" w:rsidTr="00BC055B">
        <w:tc>
          <w:tcPr>
            <w:tcW w:w="4962" w:type="dxa"/>
          </w:tcPr>
          <w:p w14:paraId="330661D7" w14:textId="5B7D856E" w:rsidR="00874308" w:rsidRPr="000A7D3D" w:rsidRDefault="00874308" w:rsidP="00874308">
            <w:r w:rsidRPr="000A7D3D">
              <w:t>Ceniny</w:t>
            </w:r>
            <w:r>
              <w:t xml:space="preserve"> /poštové známky, stravné lístky/</w:t>
            </w:r>
          </w:p>
        </w:tc>
        <w:tc>
          <w:tcPr>
            <w:tcW w:w="2693" w:type="dxa"/>
          </w:tcPr>
          <w:p w14:paraId="16E4346C" w14:textId="4B6CD966" w:rsidR="00874308" w:rsidRPr="00254788" w:rsidRDefault="00874308" w:rsidP="00874308">
            <w:pPr>
              <w:jc w:val="right"/>
            </w:pPr>
            <w:r>
              <w:t>83,00</w:t>
            </w:r>
          </w:p>
        </w:tc>
        <w:tc>
          <w:tcPr>
            <w:tcW w:w="2693" w:type="dxa"/>
          </w:tcPr>
          <w:p w14:paraId="4BBBD95E" w14:textId="08C99594" w:rsidR="00874308" w:rsidRPr="00254788" w:rsidRDefault="00874308" w:rsidP="00874308">
            <w:pPr>
              <w:jc w:val="right"/>
            </w:pPr>
            <w:r>
              <w:t>100,00</w:t>
            </w:r>
          </w:p>
        </w:tc>
      </w:tr>
      <w:tr w:rsidR="00874308" w:rsidRPr="00A6137D" w14:paraId="1304CF3C" w14:textId="77777777" w:rsidTr="00BC055B">
        <w:tc>
          <w:tcPr>
            <w:tcW w:w="4962" w:type="dxa"/>
          </w:tcPr>
          <w:p w14:paraId="003EEE8D" w14:textId="77777777" w:rsidR="00874308" w:rsidRPr="000A7D3D" w:rsidRDefault="00874308" w:rsidP="00874308">
            <w:r w:rsidRPr="000A7D3D">
              <w:t>Bankové účty</w:t>
            </w:r>
          </w:p>
        </w:tc>
        <w:tc>
          <w:tcPr>
            <w:tcW w:w="2693" w:type="dxa"/>
          </w:tcPr>
          <w:p w14:paraId="09524FA6" w14:textId="3FB023FF" w:rsidR="00874308" w:rsidRPr="00254788" w:rsidRDefault="00874308" w:rsidP="00874308">
            <w:pPr>
              <w:jc w:val="right"/>
            </w:pPr>
            <w:r>
              <w:t>166 759,60</w:t>
            </w:r>
          </w:p>
        </w:tc>
        <w:tc>
          <w:tcPr>
            <w:tcW w:w="2693" w:type="dxa"/>
          </w:tcPr>
          <w:p w14:paraId="35C649AA" w14:textId="0A829E46" w:rsidR="00874308" w:rsidRPr="00254788" w:rsidRDefault="00874308" w:rsidP="00874308">
            <w:pPr>
              <w:jc w:val="right"/>
            </w:pPr>
            <w:r>
              <w:t>338 568,38</w:t>
            </w:r>
          </w:p>
        </w:tc>
      </w:tr>
    </w:tbl>
    <w:p w14:paraId="3A8EE76C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50DDAC" w14:textId="45C42C3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CE4295">
        <w:rPr>
          <w:sz w:val="24"/>
          <w:szCs w:val="24"/>
        </w:rPr>
        <w:t xml:space="preserve"> – nebol.</w:t>
      </w:r>
    </w:p>
    <w:p w14:paraId="043E6466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689E491C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1B67AFE2" w14:textId="621B5701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957C2D">
        <w:rPr>
          <w:sz w:val="24"/>
          <w:szCs w:val="24"/>
        </w:rPr>
        <w:t xml:space="preserve"> – neboli tvorené.</w:t>
      </w:r>
    </w:p>
    <w:p w14:paraId="0C5E6DC9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1DA67098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53A3004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11DA8338" w14:textId="77777777" w:rsidTr="00812FE0">
        <w:tc>
          <w:tcPr>
            <w:tcW w:w="5670" w:type="dxa"/>
            <w:shd w:val="clear" w:color="auto" w:fill="F2F2F2"/>
          </w:tcPr>
          <w:p w14:paraId="7450D727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C5ADADE" w14:textId="707A19A6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201AD7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248B5F7A" w14:textId="5BCC0134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201AD7">
              <w:rPr>
                <w:b/>
              </w:rPr>
              <w:t>1</w:t>
            </w:r>
          </w:p>
        </w:tc>
      </w:tr>
      <w:tr w:rsidR="00201AD7" w:rsidRPr="00A6137D" w14:paraId="034B8A05" w14:textId="77777777" w:rsidTr="00812FE0">
        <w:tc>
          <w:tcPr>
            <w:tcW w:w="5670" w:type="dxa"/>
          </w:tcPr>
          <w:p w14:paraId="06E8C228" w14:textId="77777777" w:rsidR="00201AD7" w:rsidRPr="00074670" w:rsidRDefault="00201AD7" w:rsidP="00201AD7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2A6D1E99" w14:textId="71ED5CBB" w:rsidR="00201AD7" w:rsidRPr="00010F84" w:rsidRDefault="00201AD7" w:rsidP="00201AD7">
            <w:pPr>
              <w:jc w:val="right"/>
            </w:pPr>
            <w:r>
              <w:t>2 444,44</w:t>
            </w:r>
          </w:p>
        </w:tc>
        <w:tc>
          <w:tcPr>
            <w:tcW w:w="2126" w:type="dxa"/>
          </w:tcPr>
          <w:p w14:paraId="373B918C" w14:textId="71B92E4C" w:rsidR="00201AD7" w:rsidRPr="00010F84" w:rsidRDefault="00201AD7" w:rsidP="00201AD7">
            <w:pPr>
              <w:jc w:val="right"/>
            </w:pPr>
            <w:r>
              <w:t>4 060,52</w:t>
            </w:r>
          </w:p>
        </w:tc>
      </w:tr>
      <w:tr w:rsidR="00201AD7" w:rsidRPr="00A6137D" w14:paraId="6D37B513" w14:textId="77777777" w:rsidTr="00812FE0">
        <w:tc>
          <w:tcPr>
            <w:tcW w:w="5670" w:type="dxa"/>
          </w:tcPr>
          <w:p w14:paraId="03FA9359" w14:textId="5C90CC23" w:rsidR="00201AD7" w:rsidRPr="00A43439" w:rsidRDefault="00201AD7" w:rsidP="00201AD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43439">
              <w:rPr>
                <w:color w:val="000000" w:themeColor="text1"/>
              </w:rPr>
              <w:t>Prenesené kompetencie</w:t>
            </w:r>
          </w:p>
        </w:tc>
        <w:tc>
          <w:tcPr>
            <w:tcW w:w="2410" w:type="dxa"/>
          </w:tcPr>
          <w:p w14:paraId="3EF37348" w14:textId="4252AF38" w:rsidR="00201AD7" w:rsidRPr="00010F84" w:rsidRDefault="00201AD7" w:rsidP="00201AD7">
            <w:pPr>
              <w:jc w:val="right"/>
            </w:pPr>
            <w:r>
              <w:t>2444,44</w:t>
            </w:r>
          </w:p>
        </w:tc>
        <w:tc>
          <w:tcPr>
            <w:tcW w:w="2126" w:type="dxa"/>
          </w:tcPr>
          <w:p w14:paraId="1C9A7999" w14:textId="6548CFFB" w:rsidR="00201AD7" w:rsidRPr="00010F84" w:rsidRDefault="00201AD7" w:rsidP="00201AD7">
            <w:pPr>
              <w:jc w:val="right"/>
            </w:pPr>
            <w:r>
              <w:t>4 060,52</w:t>
            </w:r>
          </w:p>
        </w:tc>
      </w:tr>
      <w:tr w:rsidR="00201AD7" w:rsidRPr="00A6137D" w14:paraId="119224B6" w14:textId="77777777" w:rsidTr="00812FE0">
        <w:tc>
          <w:tcPr>
            <w:tcW w:w="5670" w:type="dxa"/>
          </w:tcPr>
          <w:p w14:paraId="0D2A9995" w14:textId="0528B911" w:rsidR="00201AD7" w:rsidRPr="00A43439" w:rsidRDefault="00201AD7" w:rsidP="00201AD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652B063" w14:textId="77777777" w:rsidR="00201AD7" w:rsidRPr="00010F84" w:rsidRDefault="00201AD7" w:rsidP="00201AD7"/>
        </w:tc>
        <w:tc>
          <w:tcPr>
            <w:tcW w:w="2126" w:type="dxa"/>
          </w:tcPr>
          <w:p w14:paraId="1D4595D7" w14:textId="77777777" w:rsidR="00201AD7" w:rsidRPr="00010F84" w:rsidRDefault="00201AD7" w:rsidP="00201AD7"/>
        </w:tc>
      </w:tr>
      <w:tr w:rsidR="00201AD7" w:rsidRPr="00A6137D" w14:paraId="670F6C4F" w14:textId="77777777" w:rsidTr="00812FE0">
        <w:tc>
          <w:tcPr>
            <w:tcW w:w="5670" w:type="dxa"/>
          </w:tcPr>
          <w:p w14:paraId="2E971829" w14:textId="77777777" w:rsidR="00201AD7" w:rsidRPr="00074670" w:rsidRDefault="00201AD7" w:rsidP="00201AD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75869FA7" w14:textId="77777777" w:rsidR="00201AD7" w:rsidRPr="00010F84" w:rsidRDefault="00201AD7" w:rsidP="00201AD7"/>
        </w:tc>
        <w:tc>
          <w:tcPr>
            <w:tcW w:w="2126" w:type="dxa"/>
          </w:tcPr>
          <w:p w14:paraId="48A7C3CD" w14:textId="77777777" w:rsidR="00201AD7" w:rsidRPr="00010F84" w:rsidRDefault="00201AD7" w:rsidP="00201AD7"/>
        </w:tc>
      </w:tr>
      <w:tr w:rsidR="00201AD7" w:rsidRPr="00A6137D" w14:paraId="526A1FC5" w14:textId="77777777" w:rsidTr="00812FE0">
        <w:tc>
          <w:tcPr>
            <w:tcW w:w="5670" w:type="dxa"/>
          </w:tcPr>
          <w:p w14:paraId="55BAEE8F" w14:textId="77777777" w:rsidR="00201AD7" w:rsidRPr="00074670" w:rsidRDefault="00201AD7" w:rsidP="00201AD7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7F5ED84F" w14:textId="393F704E" w:rsidR="00201AD7" w:rsidRPr="00010F84" w:rsidRDefault="00201AD7" w:rsidP="00201AD7">
            <w:pPr>
              <w:jc w:val="right"/>
            </w:pPr>
            <w:r>
              <w:t>---</w:t>
            </w:r>
          </w:p>
        </w:tc>
        <w:tc>
          <w:tcPr>
            <w:tcW w:w="2126" w:type="dxa"/>
          </w:tcPr>
          <w:p w14:paraId="749D5245" w14:textId="701492B5" w:rsidR="00201AD7" w:rsidRPr="00010F84" w:rsidRDefault="00201AD7" w:rsidP="00201AD7">
            <w:pPr>
              <w:jc w:val="right"/>
            </w:pPr>
            <w:r>
              <w:t>---</w:t>
            </w:r>
          </w:p>
        </w:tc>
      </w:tr>
      <w:tr w:rsidR="00201AD7" w:rsidRPr="00A6137D" w14:paraId="5E37B7ED" w14:textId="77777777" w:rsidTr="00812FE0">
        <w:tc>
          <w:tcPr>
            <w:tcW w:w="5670" w:type="dxa"/>
          </w:tcPr>
          <w:p w14:paraId="4C51A866" w14:textId="77777777" w:rsidR="00201AD7" w:rsidRPr="00074670" w:rsidRDefault="00201AD7" w:rsidP="00201AD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73B6371B" w14:textId="77777777" w:rsidR="00201AD7" w:rsidRPr="00010F84" w:rsidRDefault="00201AD7" w:rsidP="00201AD7"/>
        </w:tc>
        <w:tc>
          <w:tcPr>
            <w:tcW w:w="2126" w:type="dxa"/>
          </w:tcPr>
          <w:p w14:paraId="306CEFC9" w14:textId="77777777" w:rsidR="00201AD7" w:rsidRPr="00010F84" w:rsidRDefault="00201AD7" w:rsidP="00201AD7"/>
        </w:tc>
      </w:tr>
      <w:tr w:rsidR="00201AD7" w:rsidRPr="00A6137D" w14:paraId="25477928" w14:textId="77777777" w:rsidTr="00812FE0">
        <w:tc>
          <w:tcPr>
            <w:tcW w:w="5670" w:type="dxa"/>
          </w:tcPr>
          <w:p w14:paraId="1A97EAFF" w14:textId="77777777" w:rsidR="00201AD7" w:rsidRPr="00074670" w:rsidRDefault="00201AD7" w:rsidP="00201AD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511F01B1" w14:textId="77777777" w:rsidR="00201AD7" w:rsidRPr="00010F84" w:rsidRDefault="00201AD7" w:rsidP="00201AD7">
            <w:pPr>
              <w:rPr>
                <w:b/>
              </w:rPr>
            </w:pPr>
          </w:p>
        </w:tc>
        <w:tc>
          <w:tcPr>
            <w:tcW w:w="2126" w:type="dxa"/>
          </w:tcPr>
          <w:p w14:paraId="2D90C0F6" w14:textId="77777777" w:rsidR="00201AD7" w:rsidRPr="00010F84" w:rsidRDefault="00201AD7" w:rsidP="00201AD7">
            <w:pPr>
              <w:rPr>
                <w:b/>
              </w:rPr>
            </w:pPr>
          </w:p>
        </w:tc>
      </w:tr>
    </w:tbl>
    <w:p w14:paraId="41FFBA90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0AA507A6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8231CE7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618D38F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6580186" w14:textId="77777777" w:rsidR="002B6E7D" w:rsidRDefault="002B6E7D" w:rsidP="00046E0C">
      <w:pPr>
        <w:rPr>
          <w:b/>
          <w:sz w:val="24"/>
          <w:szCs w:val="24"/>
        </w:rPr>
      </w:pPr>
    </w:p>
    <w:p w14:paraId="317908B7" w14:textId="07BFDB98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0B502063" w14:textId="77777777"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953BAE" w:rsidRPr="000A7D3D" w14:paraId="2F5C5E11" w14:textId="77777777" w:rsidTr="00C466D4">
        <w:tc>
          <w:tcPr>
            <w:tcW w:w="2127" w:type="dxa"/>
            <w:shd w:val="clear" w:color="auto" w:fill="F2F2F2"/>
          </w:tcPr>
          <w:p w14:paraId="1BF72985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74008597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5311ED7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1D0A328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6C10320F" w14:textId="78B17D64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A10F4A">
              <w:rPr>
                <w:b/>
                <w:sz w:val="16"/>
                <w:szCs w:val="16"/>
              </w:rPr>
              <w:t>202</w:t>
            </w:r>
            <w:r w:rsidR="00C8442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2F2F2"/>
          </w:tcPr>
          <w:p w14:paraId="445D6575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14:paraId="4E0A04A8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14:paraId="716181F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14:paraId="44C4A266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696F4A7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28347D17" w14:textId="2CF011CA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A10F4A">
              <w:rPr>
                <w:b/>
                <w:sz w:val="16"/>
                <w:szCs w:val="16"/>
              </w:rPr>
              <w:t>202</w:t>
            </w:r>
            <w:r w:rsidR="00C8442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84" w:type="dxa"/>
            <w:shd w:val="clear" w:color="auto" w:fill="F2F2F2"/>
          </w:tcPr>
          <w:p w14:paraId="00AFADB5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6EA79DC4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14:paraId="5FAAB2A1" w14:textId="77777777" w:rsidTr="00C466D4">
        <w:tc>
          <w:tcPr>
            <w:tcW w:w="2127" w:type="dxa"/>
          </w:tcPr>
          <w:p w14:paraId="05918CEB" w14:textId="482A5DFA"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FC366B3" w14:textId="5C3714EB"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14:paraId="6647DA1C" w14:textId="77777777"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6D875264" w14:textId="77777777"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B70A795" w14:textId="77777777"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14:paraId="63D7C0A0" w14:textId="4605811D"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14:paraId="6705AC2A" w14:textId="21E0BED4" w:rsidR="00953BAE" w:rsidRPr="009010F3" w:rsidRDefault="00953BAE" w:rsidP="00E71844">
            <w:pPr>
              <w:rPr>
                <w:color w:val="FF0000"/>
              </w:rPr>
            </w:pPr>
          </w:p>
        </w:tc>
      </w:tr>
      <w:tr w:rsidR="002836DA" w:rsidRPr="002836DA" w14:paraId="1A8CE10C" w14:textId="77777777" w:rsidTr="00C466D4">
        <w:tc>
          <w:tcPr>
            <w:tcW w:w="2127" w:type="dxa"/>
          </w:tcPr>
          <w:p w14:paraId="3293AF7E" w14:textId="77777777" w:rsidR="00953BAE" w:rsidRPr="002836DA" w:rsidRDefault="00953BAE" w:rsidP="00E71844">
            <w:r w:rsidRPr="002836DA">
              <w:t xml:space="preserve">428 - </w:t>
            </w:r>
            <w:proofErr w:type="spellStart"/>
            <w:r w:rsidRPr="002836DA">
              <w:t>Nevysporiadaný</w:t>
            </w:r>
            <w:proofErr w:type="spellEnd"/>
            <w:r w:rsidRPr="002836DA">
              <w:t xml:space="preserve"> výsledok hospodárenia minulých rokov </w:t>
            </w:r>
          </w:p>
        </w:tc>
        <w:tc>
          <w:tcPr>
            <w:tcW w:w="1134" w:type="dxa"/>
          </w:tcPr>
          <w:p w14:paraId="79BA3888" w14:textId="15E56647" w:rsidR="00953BAE" w:rsidRPr="002836DA" w:rsidRDefault="006A0013" w:rsidP="002836DA">
            <w:pPr>
              <w:jc w:val="right"/>
            </w:pPr>
            <w:r>
              <w:t>243,68</w:t>
            </w:r>
          </w:p>
        </w:tc>
        <w:tc>
          <w:tcPr>
            <w:tcW w:w="992" w:type="dxa"/>
          </w:tcPr>
          <w:p w14:paraId="42189D55" w14:textId="26488190" w:rsidR="00953BAE" w:rsidRPr="002836DA" w:rsidRDefault="002B6E7D" w:rsidP="002836DA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14:paraId="455897C7" w14:textId="469F313A" w:rsidR="00953BAE" w:rsidRPr="002836DA" w:rsidRDefault="002B6E7D" w:rsidP="002836DA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4F74F3EF" w14:textId="1AC9131B" w:rsidR="00953BAE" w:rsidRPr="002836DA" w:rsidRDefault="002B6E7D" w:rsidP="002836DA">
            <w:pPr>
              <w:jc w:val="right"/>
            </w:pPr>
            <w:r>
              <w:t>-404,35</w:t>
            </w:r>
          </w:p>
        </w:tc>
        <w:tc>
          <w:tcPr>
            <w:tcW w:w="993" w:type="dxa"/>
          </w:tcPr>
          <w:p w14:paraId="3A5B6EAD" w14:textId="3D4BDD41" w:rsidR="00953BAE" w:rsidRPr="002836DA" w:rsidRDefault="002B6E7D" w:rsidP="002836DA">
            <w:pPr>
              <w:jc w:val="right"/>
            </w:pPr>
            <w:r>
              <w:t>-160,67</w:t>
            </w:r>
          </w:p>
        </w:tc>
        <w:tc>
          <w:tcPr>
            <w:tcW w:w="3084" w:type="dxa"/>
          </w:tcPr>
          <w:p w14:paraId="60B1A828" w14:textId="7AD0E743" w:rsidR="00953BAE" w:rsidRPr="002836DA" w:rsidRDefault="00E13EF7" w:rsidP="00E71844">
            <w:r>
              <w:t>Oprava chýb minulých rokov – zvýšenie, zníženie</w:t>
            </w:r>
          </w:p>
        </w:tc>
      </w:tr>
      <w:tr w:rsidR="002836DA" w:rsidRPr="002836DA" w14:paraId="6A3FBCB5" w14:textId="77777777" w:rsidTr="00C466D4">
        <w:tc>
          <w:tcPr>
            <w:tcW w:w="2127" w:type="dxa"/>
          </w:tcPr>
          <w:p w14:paraId="29A24D05" w14:textId="77777777" w:rsidR="00953BAE" w:rsidRPr="002836DA" w:rsidRDefault="00953BAE" w:rsidP="00E71844">
            <w:r w:rsidRPr="002836DA">
              <w:t xml:space="preserve">Výsledok hospodárenia </w:t>
            </w:r>
          </w:p>
          <w:p w14:paraId="5271937B" w14:textId="77777777" w:rsidR="00953BAE" w:rsidRPr="002836DA" w:rsidRDefault="00953BAE" w:rsidP="00E71844">
            <w:r w:rsidRPr="002836DA">
              <w:t>(431)</w:t>
            </w:r>
          </w:p>
        </w:tc>
        <w:tc>
          <w:tcPr>
            <w:tcW w:w="1134" w:type="dxa"/>
          </w:tcPr>
          <w:p w14:paraId="5AA54793" w14:textId="13A37CEA" w:rsidR="00953BAE" w:rsidRPr="002836DA" w:rsidRDefault="006A0013" w:rsidP="002836DA">
            <w:pPr>
              <w:jc w:val="right"/>
            </w:pPr>
            <w:r>
              <w:t>-404,35</w:t>
            </w:r>
          </w:p>
        </w:tc>
        <w:tc>
          <w:tcPr>
            <w:tcW w:w="992" w:type="dxa"/>
          </w:tcPr>
          <w:p w14:paraId="52F7E2EA" w14:textId="1D140854" w:rsidR="00953BAE" w:rsidRPr="002836DA" w:rsidRDefault="002B6E7D" w:rsidP="002836DA">
            <w:pPr>
              <w:jc w:val="right"/>
            </w:pPr>
            <w:r>
              <w:t>-633,68</w:t>
            </w:r>
          </w:p>
        </w:tc>
        <w:tc>
          <w:tcPr>
            <w:tcW w:w="850" w:type="dxa"/>
          </w:tcPr>
          <w:p w14:paraId="0AC8FA83" w14:textId="24904074" w:rsidR="00953BAE" w:rsidRPr="002836DA" w:rsidRDefault="002B6E7D" w:rsidP="002836DA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14:paraId="1F2F7B58" w14:textId="122127DD" w:rsidR="00953BAE" w:rsidRPr="002836DA" w:rsidRDefault="002B6E7D" w:rsidP="002836DA">
            <w:pPr>
              <w:jc w:val="right"/>
            </w:pPr>
            <w:r>
              <w:t>404,35</w:t>
            </w:r>
          </w:p>
        </w:tc>
        <w:tc>
          <w:tcPr>
            <w:tcW w:w="993" w:type="dxa"/>
          </w:tcPr>
          <w:p w14:paraId="1C5079F0" w14:textId="694DBD38" w:rsidR="00953BAE" w:rsidRPr="002836DA" w:rsidRDefault="002B6E7D" w:rsidP="002836DA">
            <w:pPr>
              <w:jc w:val="right"/>
            </w:pPr>
            <w:r>
              <w:t>-633,68</w:t>
            </w:r>
          </w:p>
        </w:tc>
        <w:tc>
          <w:tcPr>
            <w:tcW w:w="3084" w:type="dxa"/>
          </w:tcPr>
          <w:p w14:paraId="24F51BFF" w14:textId="2ABB0CAB" w:rsidR="00953BAE" w:rsidRPr="002836DA" w:rsidRDefault="00953BAE" w:rsidP="00E71844"/>
        </w:tc>
      </w:tr>
    </w:tbl>
    <w:p w14:paraId="17BF0803" w14:textId="77777777" w:rsidR="00A10F4A" w:rsidRDefault="00A10F4A" w:rsidP="00046E0C">
      <w:pPr>
        <w:rPr>
          <w:sz w:val="24"/>
          <w:szCs w:val="24"/>
        </w:rPr>
      </w:pPr>
    </w:p>
    <w:p w14:paraId="16A3256C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0BDF5AE8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2AF3260" w14:textId="5B2D4CE0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772A89">
        <w:rPr>
          <w:b w:val="0"/>
          <w:sz w:val="24"/>
          <w:szCs w:val="24"/>
        </w:rPr>
        <w:t xml:space="preserve"> – neboli tvorené.</w:t>
      </w:r>
    </w:p>
    <w:p w14:paraId="62F7C5A3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5665E7CA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1E7A079A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4A8262E8" w14:textId="4AAAF2CC"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772A89">
        <w:rPr>
          <w:b w:val="0"/>
          <w:sz w:val="24"/>
          <w:szCs w:val="24"/>
        </w:rPr>
        <w:t>účtovná jednotka neeviduje žiadne záväzky po lehote splatnosti.</w:t>
      </w:r>
    </w:p>
    <w:p w14:paraId="07192E75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35D3127B" w14:textId="77777777" w:rsidTr="00DD5FF0">
        <w:tc>
          <w:tcPr>
            <w:tcW w:w="7230" w:type="dxa"/>
            <w:shd w:val="clear" w:color="auto" w:fill="F2F2F2"/>
          </w:tcPr>
          <w:p w14:paraId="6C17FF9D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6FB62451" w14:textId="1D4E23E8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6A0013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399C220D" w14:textId="7692802D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6A0013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6A0013" w:rsidRPr="00A4699C" w14:paraId="2FDC233E" w14:textId="77777777" w:rsidTr="00DD5FF0">
        <w:tc>
          <w:tcPr>
            <w:tcW w:w="7230" w:type="dxa"/>
          </w:tcPr>
          <w:p w14:paraId="7D78D6A4" w14:textId="77777777" w:rsidR="006A0013" w:rsidRPr="00B7428B" w:rsidRDefault="006A0013" w:rsidP="006A0013">
            <w:pPr>
              <w:rPr>
                <w:b/>
              </w:rPr>
            </w:pPr>
            <w:r w:rsidRPr="00B7428B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1FCF493E" w14:textId="43C7EB41" w:rsidR="006A0013" w:rsidRPr="00DE19DF" w:rsidRDefault="00581297" w:rsidP="006A00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21,81</w:t>
            </w:r>
          </w:p>
        </w:tc>
        <w:tc>
          <w:tcPr>
            <w:tcW w:w="1417" w:type="dxa"/>
          </w:tcPr>
          <w:p w14:paraId="6E398625" w14:textId="464B6395" w:rsidR="006A0013" w:rsidRPr="00DE19DF" w:rsidRDefault="006A0013" w:rsidP="006A0013">
            <w:pPr>
              <w:jc w:val="right"/>
              <w:rPr>
                <w:b/>
                <w:bCs/>
              </w:rPr>
            </w:pPr>
            <w:r w:rsidRPr="00DE19D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Pr="00DE19DF">
              <w:rPr>
                <w:b/>
                <w:bCs/>
              </w:rPr>
              <w:t>021,29</w:t>
            </w:r>
          </w:p>
        </w:tc>
      </w:tr>
      <w:tr w:rsidR="006A0013" w:rsidRPr="00240F6A" w14:paraId="0F953627" w14:textId="77777777" w:rsidTr="00DD5FF0">
        <w:tc>
          <w:tcPr>
            <w:tcW w:w="7230" w:type="dxa"/>
          </w:tcPr>
          <w:p w14:paraId="2B40C749" w14:textId="77777777" w:rsidR="006A0013" w:rsidRPr="00B7428B" w:rsidRDefault="006A0013" w:rsidP="006A00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B7428B">
              <w:t>záväzky zo sociálneho fondu</w:t>
            </w:r>
          </w:p>
        </w:tc>
        <w:tc>
          <w:tcPr>
            <w:tcW w:w="1559" w:type="dxa"/>
          </w:tcPr>
          <w:p w14:paraId="6F29F31D" w14:textId="5AE2F5CA" w:rsidR="006A0013" w:rsidRPr="00B7428B" w:rsidRDefault="00581297" w:rsidP="006A0013">
            <w:pPr>
              <w:jc w:val="right"/>
            </w:pPr>
            <w:r>
              <w:t>4 553,69</w:t>
            </w:r>
          </w:p>
        </w:tc>
        <w:tc>
          <w:tcPr>
            <w:tcW w:w="1417" w:type="dxa"/>
          </w:tcPr>
          <w:p w14:paraId="37609732" w14:textId="6522F8F2" w:rsidR="006A0013" w:rsidRPr="00B7428B" w:rsidRDefault="006A0013" w:rsidP="006A0013">
            <w:pPr>
              <w:jc w:val="right"/>
            </w:pPr>
            <w:r w:rsidRPr="00B7428B">
              <w:t>5</w:t>
            </w:r>
            <w:r>
              <w:t xml:space="preserve"> </w:t>
            </w:r>
            <w:r w:rsidRPr="00B7428B">
              <w:t>456,65</w:t>
            </w:r>
          </w:p>
        </w:tc>
      </w:tr>
      <w:tr w:rsidR="006A0013" w:rsidRPr="00CA5280" w14:paraId="6FABAF02" w14:textId="77777777" w:rsidTr="00DD5FF0">
        <w:tc>
          <w:tcPr>
            <w:tcW w:w="7230" w:type="dxa"/>
          </w:tcPr>
          <w:p w14:paraId="6A4B399A" w14:textId="426CD40B" w:rsidR="006A0013" w:rsidRPr="00B7428B" w:rsidRDefault="006A0013" w:rsidP="006A00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B7428B">
              <w:t>iné záväzky</w:t>
            </w:r>
          </w:p>
        </w:tc>
        <w:tc>
          <w:tcPr>
            <w:tcW w:w="1559" w:type="dxa"/>
          </w:tcPr>
          <w:p w14:paraId="62EDB511" w14:textId="2CE108CB" w:rsidR="006A0013" w:rsidRPr="00B7428B" w:rsidRDefault="00E87530" w:rsidP="006A0013">
            <w:pPr>
              <w:jc w:val="right"/>
            </w:pPr>
            <w:r>
              <w:t>1 168,12</w:t>
            </w:r>
          </w:p>
        </w:tc>
        <w:tc>
          <w:tcPr>
            <w:tcW w:w="1417" w:type="dxa"/>
          </w:tcPr>
          <w:p w14:paraId="54482B23" w14:textId="0B65760D" w:rsidR="006A0013" w:rsidRPr="00B7428B" w:rsidRDefault="006A0013" w:rsidP="006A0013">
            <w:pPr>
              <w:jc w:val="right"/>
            </w:pPr>
            <w:r w:rsidRPr="00B7428B">
              <w:t>1</w:t>
            </w:r>
            <w:r>
              <w:t xml:space="preserve"> </w:t>
            </w:r>
            <w:r w:rsidRPr="00B7428B">
              <w:t>564,64</w:t>
            </w:r>
          </w:p>
        </w:tc>
      </w:tr>
      <w:tr w:rsidR="006A0013" w:rsidRPr="00CA5280" w14:paraId="3BA30E08" w14:textId="77777777" w:rsidTr="00DD5FF0">
        <w:tc>
          <w:tcPr>
            <w:tcW w:w="7230" w:type="dxa"/>
          </w:tcPr>
          <w:p w14:paraId="5460DE41" w14:textId="77777777" w:rsidR="006A0013" w:rsidRPr="00DD5FF0" w:rsidRDefault="006A0013" w:rsidP="006A0013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233B40D3" w14:textId="56426B4C" w:rsidR="006A0013" w:rsidRPr="00DE19DF" w:rsidRDefault="00E87530" w:rsidP="00E875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 119,40</w:t>
            </w:r>
          </w:p>
        </w:tc>
        <w:tc>
          <w:tcPr>
            <w:tcW w:w="1417" w:type="dxa"/>
          </w:tcPr>
          <w:p w14:paraId="3332B6FE" w14:textId="01AFC03F" w:rsidR="006A0013" w:rsidRPr="00DE19DF" w:rsidRDefault="006A0013" w:rsidP="006A0013">
            <w:pPr>
              <w:jc w:val="right"/>
              <w:rPr>
                <w:b/>
                <w:bCs/>
              </w:rPr>
            </w:pPr>
            <w:r w:rsidRPr="00DE19DF">
              <w:rPr>
                <w:b/>
                <w:bCs/>
              </w:rPr>
              <w:t>254</w:t>
            </w:r>
            <w:r>
              <w:rPr>
                <w:b/>
                <w:bCs/>
              </w:rPr>
              <w:t xml:space="preserve"> </w:t>
            </w:r>
            <w:r w:rsidRPr="00DE19DF">
              <w:rPr>
                <w:b/>
                <w:bCs/>
              </w:rPr>
              <w:t>971,16</w:t>
            </w:r>
          </w:p>
        </w:tc>
      </w:tr>
      <w:tr w:rsidR="006A0013" w:rsidRPr="00CA5280" w14:paraId="3E740F86" w14:textId="77777777" w:rsidTr="00DD5FF0">
        <w:tc>
          <w:tcPr>
            <w:tcW w:w="7230" w:type="dxa"/>
          </w:tcPr>
          <w:p w14:paraId="795E27FD" w14:textId="77777777" w:rsidR="006A0013" w:rsidRPr="00DD5FF0" w:rsidRDefault="006A0013" w:rsidP="006A00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2C310202" w14:textId="75052503" w:rsidR="006A0013" w:rsidRPr="00CA5280" w:rsidRDefault="00E87530" w:rsidP="006A0013">
            <w:pPr>
              <w:jc w:val="right"/>
            </w:pPr>
            <w:r>
              <w:t>9 281,14</w:t>
            </w:r>
          </w:p>
        </w:tc>
        <w:tc>
          <w:tcPr>
            <w:tcW w:w="1417" w:type="dxa"/>
          </w:tcPr>
          <w:p w14:paraId="6F26CC2F" w14:textId="0D9AC837" w:rsidR="006A0013" w:rsidRPr="00DE19DF" w:rsidRDefault="006A0013" w:rsidP="006A0013">
            <w:pPr>
              <w:jc w:val="right"/>
            </w:pPr>
            <w:r>
              <w:t>7 382,61</w:t>
            </w:r>
          </w:p>
        </w:tc>
      </w:tr>
      <w:tr w:rsidR="006A0013" w:rsidRPr="00CA5280" w14:paraId="5EC3E118" w14:textId="77777777" w:rsidTr="00DD5FF0">
        <w:tc>
          <w:tcPr>
            <w:tcW w:w="7230" w:type="dxa"/>
          </w:tcPr>
          <w:p w14:paraId="0584699D" w14:textId="77777777" w:rsidR="006A0013" w:rsidRPr="00DD5FF0" w:rsidRDefault="006A0013" w:rsidP="006A00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43D46F05" w14:textId="5BAC1224" w:rsidR="006A0013" w:rsidRPr="00CA5280" w:rsidRDefault="00E87530" w:rsidP="006A0013">
            <w:pPr>
              <w:jc w:val="right"/>
            </w:pPr>
            <w:r>
              <w:t>79 078,86</w:t>
            </w:r>
          </w:p>
        </w:tc>
        <w:tc>
          <w:tcPr>
            <w:tcW w:w="1417" w:type="dxa"/>
          </w:tcPr>
          <w:p w14:paraId="47B3FB7E" w14:textId="3AA06450" w:rsidR="006A0013" w:rsidRPr="00CA5280" w:rsidRDefault="006A0013" w:rsidP="006A0013">
            <w:pPr>
              <w:jc w:val="right"/>
            </w:pPr>
            <w:r>
              <w:t>134 000,56</w:t>
            </w:r>
          </w:p>
        </w:tc>
      </w:tr>
      <w:tr w:rsidR="006A0013" w:rsidRPr="00CA5280" w14:paraId="62012C02" w14:textId="77777777" w:rsidTr="00DD5FF0">
        <w:tc>
          <w:tcPr>
            <w:tcW w:w="7230" w:type="dxa"/>
          </w:tcPr>
          <w:p w14:paraId="1B9F4B22" w14:textId="77777777" w:rsidR="006A0013" w:rsidRPr="00DD5FF0" w:rsidRDefault="006A0013" w:rsidP="006A00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49122307" w14:textId="04E75E7D" w:rsidR="006A0013" w:rsidRPr="00CA5280" w:rsidRDefault="00E87530" w:rsidP="006A0013">
            <w:pPr>
              <w:jc w:val="right"/>
            </w:pPr>
            <w:r>
              <w:t>53 622,12</w:t>
            </w:r>
          </w:p>
        </w:tc>
        <w:tc>
          <w:tcPr>
            <w:tcW w:w="1417" w:type="dxa"/>
          </w:tcPr>
          <w:p w14:paraId="57D6AEEA" w14:textId="3087F3EB" w:rsidR="006A0013" w:rsidRPr="00CA5280" w:rsidRDefault="006A0013" w:rsidP="006A0013">
            <w:pPr>
              <w:jc w:val="right"/>
            </w:pPr>
            <w:r>
              <w:t>88 521,94</w:t>
            </w:r>
          </w:p>
        </w:tc>
      </w:tr>
      <w:tr w:rsidR="006A0013" w:rsidRPr="00CA5280" w14:paraId="52B4C8D6" w14:textId="77777777" w:rsidTr="00DD5FF0">
        <w:tc>
          <w:tcPr>
            <w:tcW w:w="7230" w:type="dxa"/>
          </w:tcPr>
          <w:p w14:paraId="6202433C" w14:textId="77777777" w:rsidR="006A0013" w:rsidRPr="00DD5FF0" w:rsidRDefault="006A0013" w:rsidP="006A00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0BDA2DF7" w14:textId="1A1122BA" w:rsidR="006A0013" w:rsidRPr="00CA5280" w:rsidRDefault="00E87530" w:rsidP="006A0013">
            <w:pPr>
              <w:jc w:val="right"/>
            </w:pPr>
            <w:r>
              <w:t>10 455,20</w:t>
            </w:r>
          </w:p>
        </w:tc>
        <w:tc>
          <w:tcPr>
            <w:tcW w:w="1417" w:type="dxa"/>
          </w:tcPr>
          <w:p w14:paraId="4C22160D" w14:textId="63C2E676" w:rsidR="006A0013" w:rsidRPr="00CA5280" w:rsidRDefault="006A0013" w:rsidP="006A0013">
            <w:pPr>
              <w:jc w:val="right"/>
            </w:pPr>
            <w:r>
              <w:t>23 208,49</w:t>
            </w:r>
          </w:p>
        </w:tc>
      </w:tr>
      <w:tr w:rsidR="006A0013" w:rsidRPr="00CA5280" w14:paraId="65000483" w14:textId="77777777" w:rsidTr="00DD5FF0">
        <w:tc>
          <w:tcPr>
            <w:tcW w:w="7230" w:type="dxa"/>
          </w:tcPr>
          <w:p w14:paraId="7C89AAF5" w14:textId="654AB651" w:rsidR="006A0013" w:rsidRPr="00DD5FF0" w:rsidRDefault="006A0013" w:rsidP="006A00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ijaté stravné preddavky</w:t>
            </w:r>
          </w:p>
        </w:tc>
        <w:tc>
          <w:tcPr>
            <w:tcW w:w="1559" w:type="dxa"/>
          </w:tcPr>
          <w:p w14:paraId="48706473" w14:textId="0476F6D0" w:rsidR="006A0013" w:rsidRPr="00CA5280" w:rsidRDefault="00E87530" w:rsidP="006A0013">
            <w:pPr>
              <w:jc w:val="right"/>
            </w:pPr>
            <w:r>
              <w:t>3 682,08</w:t>
            </w:r>
          </w:p>
        </w:tc>
        <w:tc>
          <w:tcPr>
            <w:tcW w:w="1417" w:type="dxa"/>
          </w:tcPr>
          <w:p w14:paraId="1ACA7BE7" w14:textId="50E79C8B" w:rsidR="006A0013" w:rsidRPr="00CA5280" w:rsidRDefault="006A0013" w:rsidP="006A0013">
            <w:pPr>
              <w:jc w:val="right"/>
            </w:pPr>
            <w:r>
              <w:t>1 857,56</w:t>
            </w:r>
          </w:p>
        </w:tc>
      </w:tr>
    </w:tbl>
    <w:p w14:paraId="2E99AFD5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FB51EC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311F63AA" w14:textId="3C0DEAD3" w:rsidR="0083287E" w:rsidRDefault="0083287E" w:rsidP="00574D6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74D65">
        <w:rPr>
          <w:b w:val="0"/>
          <w:sz w:val="24"/>
          <w:szCs w:val="24"/>
        </w:rPr>
        <w:t>- záväzky v lehote splatnosti.</w:t>
      </w:r>
    </w:p>
    <w:p w14:paraId="1C3F316C" w14:textId="77777777" w:rsidR="00073477" w:rsidRDefault="00073477" w:rsidP="0083287E">
      <w:pPr>
        <w:rPr>
          <w:b/>
          <w:sz w:val="24"/>
          <w:szCs w:val="24"/>
        </w:rPr>
      </w:pPr>
    </w:p>
    <w:p w14:paraId="3F57CCB5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05829017" w14:textId="77777777" w:rsidTr="00DD5FF0">
        <w:tc>
          <w:tcPr>
            <w:tcW w:w="7230" w:type="dxa"/>
            <w:shd w:val="clear" w:color="auto" w:fill="F2F2F2"/>
          </w:tcPr>
          <w:p w14:paraId="265518BE" w14:textId="77777777" w:rsidR="00DD5FF0" w:rsidRPr="00324421" w:rsidRDefault="00DD5FF0" w:rsidP="003145B0">
            <w:pPr>
              <w:jc w:val="center"/>
              <w:rPr>
                <w:b/>
              </w:rPr>
            </w:pPr>
            <w:r w:rsidRPr="00324421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9A2F476" w14:textId="6E069CE3" w:rsidR="00DD5FF0" w:rsidRPr="00324421" w:rsidRDefault="00DD5FF0" w:rsidP="000404C7">
            <w:pPr>
              <w:jc w:val="center"/>
              <w:rPr>
                <w:b/>
              </w:rPr>
            </w:pPr>
            <w:r w:rsidRPr="00324421">
              <w:rPr>
                <w:b/>
              </w:rPr>
              <w:t>Zostatok k 31.12.</w:t>
            </w:r>
            <w:r w:rsidR="00A10F4A" w:rsidRPr="00324421">
              <w:rPr>
                <w:b/>
              </w:rPr>
              <w:t>202</w:t>
            </w:r>
            <w:r w:rsidR="006A0013">
              <w:rPr>
                <w:b/>
              </w:rPr>
              <w:t>2</w:t>
            </w:r>
            <w:r w:rsidRPr="00324421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6B8918A0" w14:textId="1D2A252C" w:rsidR="00DD5FF0" w:rsidRPr="00324421" w:rsidRDefault="00DD5FF0" w:rsidP="000404C7">
            <w:pPr>
              <w:jc w:val="center"/>
              <w:rPr>
                <w:b/>
              </w:rPr>
            </w:pPr>
            <w:r w:rsidRPr="00324421">
              <w:rPr>
                <w:b/>
              </w:rPr>
              <w:t>Zostatok k 31.12.</w:t>
            </w:r>
            <w:r w:rsidR="00A10F4A" w:rsidRPr="00324421">
              <w:rPr>
                <w:b/>
              </w:rPr>
              <w:t>202</w:t>
            </w:r>
            <w:r w:rsidR="006A0013">
              <w:rPr>
                <w:b/>
              </w:rPr>
              <w:t>1</w:t>
            </w:r>
            <w:r w:rsidRPr="00324421">
              <w:rPr>
                <w:b/>
              </w:rPr>
              <w:t xml:space="preserve">   </w:t>
            </w:r>
          </w:p>
        </w:tc>
      </w:tr>
      <w:tr w:rsidR="006A0013" w:rsidRPr="00A4699C" w14:paraId="3BC599DE" w14:textId="77777777" w:rsidTr="00DD5FF0">
        <w:tc>
          <w:tcPr>
            <w:tcW w:w="7230" w:type="dxa"/>
          </w:tcPr>
          <w:p w14:paraId="7CDE6D70" w14:textId="77777777" w:rsidR="006A0013" w:rsidRPr="00324421" w:rsidRDefault="006A0013" w:rsidP="006A0013">
            <w:pPr>
              <w:rPr>
                <w:b/>
              </w:rPr>
            </w:pPr>
            <w:r w:rsidRPr="0032442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7C194C88" w14:textId="3D53019B" w:rsidR="006A0013" w:rsidRPr="007F7942" w:rsidRDefault="00333AFB" w:rsidP="006A00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 841,21</w:t>
            </w:r>
          </w:p>
        </w:tc>
        <w:tc>
          <w:tcPr>
            <w:tcW w:w="1559" w:type="dxa"/>
          </w:tcPr>
          <w:p w14:paraId="7199FE81" w14:textId="43177F3B" w:rsidR="006A0013" w:rsidRPr="007F7942" w:rsidRDefault="006A0013" w:rsidP="006A0013">
            <w:pPr>
              <w:jc w:val="right"/>
              <w:rPr>
                <w:b/>
                <w:bCs/>
              </w:rPr>
            </w:pPr>
            <w:r w:rsidRPr="007F7942">
              <w:rPr>
                <w:b/>
                <w:bCs/>
              </w:rPr>
              <w:t>261 992,45</w:t>
            </w:r>
          </w:p>
        </w:tc>
      </w:tr>
      <w:tr w:rsidR="006A0013" w:rsidRPr="00A4699C" w14:paraId="09EA98E1" w14:textId="77777777" w:rsidTr="00DD5FF0">
        <w:tc>
          <w:tcPr>
            <w:tcW w:w="7230" w:type="dxa"/>
          </w:tcPr>
          <w:p w14:paraId="26ACAEFE" w14:textId="77777777" w:rsidR="006A0013" w:rsidRPr="00324421" w:rsidRDefault="006A0013" w:rsidP="006A0013">
            <w:pPr>
              <w:numPr>
                <w:ilvl w:val="0"/>
                <w:numId w:val="36"/>
              </w:numPr>
              <w:ind w:left="356" w:hanging="284"/>
            </w:pPr>
            <w:r w:rsidRPr="00324421">
              <w:t>so zostatkovou dobou splatnosti  do 1 roka  z toho:</w:t>
            </w:r>
          </w:p>
        </w:tc>
        <w:tc>
          <w:tcPr>
            <w:tcW w:w="1559" w:type="dxa"/>
          </w:tcPr>
          <w:p w14:paraId="49C21BD7" w14:textId="2009DF87" w:rsidR="006A0013" w:rsidRPr="00324421" w:rsidRDefault="00333AFB" w:rsidP="006A0013">
            <w:pPr>
              <w:jc w:val="right"/>
            </w:pPr>
            <w:r>
              <w:t>156 119,40</w:t>
            </w:r>
          </w:p>
        </w:tc>
        <w:tc>
          <w:tcPr>
            <w:tcW w:w="1559" w:type="dxa"/>
          </w:tcPr>
          <w:p w14:paraId="36B2F194" w14:textId="729C65C7" w:rsidR="006A0013" w:rsidRPr="00324421" w:rsidRDefault="006A0013" w:rsidP="006A0013">
            <w:pPr>
              <w:jc w:val="right"/>
            </w:pPr>
            <w:r>
              <w:t>254 971,16</w:t>
            </w:r>
          </w:p>
        </w:tc>
      </w:tr>
      <w:tr w:rsidR="006A0013" w:rsidRPr="00240F6A" w14:paraId="7D51F245" w14:textId="77777777" w:rsidTr="00DD5FF0">
        <w:tc>
          <w:tcPr>
            <w:tcW w:w="7230" w:type="dxa"/>
          </w:tcPr>
          <w:p w14:paraId="07F7A89D" w14:textId="77777777" w:rsidR="006A0013" w:rsidRPr="00324421" w:rsidRDefault="006A0013" w:rsidP="006A001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430C3D57" w14:textId="77777777" w:rsidR="006A0013" w:rsidRPr="00324421" w:rsidRDefault="006A0013" w:rsidP="006A0013">
            <w:pPr>
              <w:jc w:val="right"/>
            </w:pPr>
          </w:p>
        </w:tc>
        <w:tc>
          <w:tcPr>
            <w:tcW w:w="1559" w:type="dxa"/>
          </w:tcPr>
          <w:p w14:paraId="479A162F" w14:textId="77777777" w:rsidR="006A0013" w:rsidRPr="00324421" w:rsidRDefault="006A0013" w:rsidP="006A0013">
            <w:pPr>
              <w:jc w:val="right"/>
            </w:pPr>
          </w:p>
        </w:tc>
      </w:tr>
      <w:tr w:rsidR="006A0013" w:rsidRPr="00CA5280" w14:paraId="61CD9645" w14:textId="77777777" w:rsidTr="00DD5FF0">
        <w:tc>
          <w:tcPr>
            <w:tcW w:w="7230" w:type="dxa"/>
          </w:tcPr>
          <w:p w14:paraId="4BC8422B" w14:textId="77777777" w:rsidR="006A0013" w:rsidRPr="00324421" w:rsidRDefault="006A0013" w:rsidP="006A001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5C9F4443" w14:textId="77777777" w:rsidR="006A0013" w:rsidRPr="00324421" w:rsidRDefault="006A0013" w:rsidP="006A0013">
            <w:pPr>
              <w:jc w:val="right"/>
            </w:pPr>
          </w:p>
        </w:tc>
        <w:tc>
          <w:tcPr>
            <w:tcW w:w="1559" w:type="dxa"/>
          </w:tcPr>
          <w:p w14:paraId="650A939B" w14:textId="77777777" w:rsidR="006A0013" w:rsidRPr="00324421" w:rsidRDefault="006A0013" w:rsidP="006A0013">
            <w:pPr>
              <w:jc w:val="right"/>
            </w:pPr>
          </w:p>
        </w:tc>
      </w:tr>
      <w:tr w:rsidR="006A0013" w:rsidRPr="00CA5280" w14:paraId="0CD2AE4D" w14:textId="77777777" w:rsidTr="00DD5FF0">
        <w:tc>
          <w:tcPr>
            <w:tcW w:w="7230" w:type="dxa"/>
          </w:tcPr>
          <w:p w14:paraId="270AC3AA" w14:textId="77777777" w:rsidR="006A0013" w:rsidRPr="00324421" w:rsidRDefault="006A0013" w:rsidP="006A0013">
            <w:pPr>
              <w:numPr>
                <w:ilvl w:val="0"/>
                <w:numId w:val="36"/>
              </w:numPr>
              <w:ind w:left="356" w:hanging="284"/>
            </w:pPr>
            <w:r w:rsidRPr="00324421">
              <w:t>so zostatkovou dobou splatnosti  od 1 roka do 5 rokov z toho:</w:t>
            </w:r>
          </w:p>
        </w:tc>
        <w:tc>
          <w:tcPr>
            <w:tcW w:w="1559" w:type="dxa"/>
          </w:tcPr>
          <w:p w14:paraId="63010821" w14:textId="18D0A0CA" w:rsidR="006A0013" w:rsidRPr="00324421" w:rsidRDefault="00333AFB" w:rsidP="006A0013">
            <w:pPr>
              <w:jc w:val="right"/>
            </w:pPr>
            <w:r>
              <w:t>5 721,81</w:t>
            </w:r>
          </w:p>
        </w:tc>
        <w:tc>
          <w:tcPr>
            <w:tcW w:w="1559" w:type="dxa"/>
          </w:tcPr>
          <w:p w14:paraId="39A1BCBF" w14:textId="22C935CD" w:rsidR="006A0013" w:rsidRPr="00324421" w:rsidRDefault="006A0013" w:rsidP="006A0013">
            <w:pPr>
              <w:jc w:val="right"/>
            </w:pPr>
            <w:r>
              <w:t>7 021,29</w:t>
            </w:r>
          </w:p>
        </w:tc>
      </w:tr>
      <w:tr w:rsidR="006A0013" w:rsidRPr="00CA5280" w14:paraId="2DC03A4A" w14:textId="77777777" w:rsidTr="00DD5FF0">
        <w:tc>
          <w:tcPr>
            <w:tcW w:w="7230" w:type="dxa"/>
          </w:tcPr>
          <w:p w14:paraId="09757B52" w14:textId="77777777" w:rsidR="006A0013" w:rsidRPr="00324421" w:rsidRDefault="006A0013" w:rsidP="006A001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7B08A6DE" w14:textId="77777777" w:rsidR="006A0013" w:rsidRPr="00324421" w:rsidRDefault="006A0013" w:rsidP="006A0013">
            <w:pPr>
              <w:jc w:val="right"/>
            </w:pPr>
          </w:p>
        </w:tc>
        <w:tc>
          <w:tcPr>
            <w:tcW w:w="1559" w:type="dxa"/>
          </w:tcPr>
          <w:p w14:paraId="15F687B0" w14:textId="77777777" w:rsidR="006A0013" w:rsidRPr="00324421" w:rsidRDefault="006A0013" w:rsidP="006A0013">
            <w:pPr>
              <w:jc w:val="right"/>
            </w:pPr>
          </w:p>
        </w:tc>
      </w:tr>
      <w:tr w:rsidR="006A0013" w:rsidRPr="00CA5280" w14:paraId="5A62BE81" w14:textId="77777777" w:rsidTr="00DD5FF0">
        <w:tc>
          <w:tcPr>
            <w:tcW w:w="7230" w:type="dxa"/>
          </w:tcPr>
          <w:p w14:paraId="4288EA12" w14:textId="77777777" w:rsidR="006A0013" w:rsidRPr="00324421" w:rsidRDefault="006A0013" w:rsidP="006A001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19888F6E" w14:textId="77777777" w:rsidR="006A0013" w:rsidRPr="00324421" w:rsidRDefault="006A0013" w:rsidP="006A0013">
            <w:pPr>
              <w:jc w:val="right"/>
            </w:pPr>
          </w:p>
        </w:tc>
        <w:tc>
          <w:tcPr>
            <w:tcW w:w="1559" w:type="dxa"/>
          </w:tcPr>
          <w:p w14:paraId="26F32F1A" w14:textId="77777777" w:rsidR="006A0013" w:rsidRPr="00324421" w:rsidRDefault="006A0013" w:rsidP="006A0013">
            <w:pPr>
              <w:jc w:val="right"/>
            </w:pPr>
          </w:p>
        </w:tc>
      </w:tr>
      <w:tr w:rsidR="006A0013" w:rsidRPr="00CA5280" w14:paraId="1D5F41E2" w14:textId="77777777" w:rsidTr="00DD5FF0">
        <w:tc>
          <w:tcPr>
            <w:tcW w:w="7230" w:type="dxa"/>
          </w:tcPr>
          <w:p w14:paraId="19332E56" w14:textId="77777777" w:rsidR="006A0013" w:rsidRPr="00324421" w:rsidRDefault="006A0013" w:rsidP="006A0013">
            <w:pPr>
              <w:numPr>
                <w:ilvl w:val="0"/>
                <w:numId w:val="36"/>
              </w:numPr>
              <w:ind w:left="356" w:hanging="284"/>
            </w:pPr>
            <w:r w:rsidRPr="00324421">
              <w:t>so zostatkovou dobou splatnosti  nad 5 rokov z toho:</w:t>
            </w:r>
          </w:p>
        </w:tc>
        <w:tc>
          <w:tcPr>
            <w:tcW w:w="1559" w:type="dxa"/>
          </w:tcPr>
          <w:p w14:paraId="5B855A0E" w14:textId="16B525F9" w:rsidR="006A0013" w:rsidRPr="00324421" w:rsidRDefault="00333AFB" w:rsidP="006A0013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25DCA97F" w14:textId="546A6723" w:rsidR="006A0013" w:rsidRPr="00324421" w:rsidRDefault="006A0013" w:rsidP="006A0013">
            <w:pPr>
              <w:jc w:val="right"/>
            </w:pPr>
            <w:r w:rsidRPr="00324421">
              <w:t>0</w:t>
            </w:r>
          </w:p>
        </w:tc>
      </w:tr>
      <w:tr w:rsidR="006A0013" w:rsidRPr="00CA5280" w14:paraId="7A32A1B4" w14:textId="77777777" w:rsidTr="00DD5FF0">
        <w:tc>
          <w:tcPr>
            <w:tcW w:w="7230" w:type="dxa"/>
          </w:tcPr>
          <w:p w14:paraId="6A6F3F49" w14:textId="77777777" w:rsidR="006A0013" w:rsidRPr="00324421" w:rsidRDefault="006A0013" w:rsidP="006A001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48DBB899" w14:textId="77777777" w:rsidR="006A0013" w:rsidRPr="00324421" w:rsidRDefault="006A0013" w:rsidP="006A0013">
            <w:pPr>
              <w:jc w:val="right"/>
            </w:pPr>
          </w:p>
        </w:tc>
        <w:tc>
          <w:tcPr>
            <w:tcW w:w="1559" w:type="dxa"/>
          </w:tcPr>
          <w:p w14:paraId="3045A0B2" w14:textId="77777777" w:rsidR="006A0013" w:rsidRPr="00324421" w:rsidRDefault="006A0013" w:rsidP="006A0013">
            <w:pPr>
              <w:jc w:val="right"/>
            </w:pPr>
          </w:p>
        </w:tc>
      </w:tr>
    </w:tbl>
    <w:p w14:paraId="03727CD1" w14:textId="77777777" w:rsidR="00505CBF" w:rsidRDefault="00505CBF" w:rsidP="0083287E">
      <w:pPr>
        <w:rPr>
          <w:b/>
          <w:sz w:val="24"/>
          <w:szCs w:val="24"/>
        </w:rPr>
      </w:pPr>
    </w:p>
    <w:p w14:paraId="5A2B0C4E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37DAEFB9" w14:textId="77777777" w:rsidTr="00B6370A">
        <w:tc>
          <w:tcPr>
            <w:tcW w:w="3119" w:type="dxa"/>
            <w:shd w:val="clear" w:color="auto" w:fill="F2F2F2"/>
          </w:tcPr>
          <w:p w14:paraId="4083F6E2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21A3212F" w14:textId="7A9FD676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10F4A">
              <w:rPr>
                <w:b/>
              </w:rPr>
              <w:t>202</w:t>
            </w:r>
            <w:r w:rsidR="00C4729B">
              <w:rPr>
                <w:b/>
              </w:rPr>
              <w:t>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0A3CBCD4" w14:textId="12C370B5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10F4A">
              <w:rPr>
                <w:b/>
              </w:rPr>
              <w:t>202</w:t>
            </w:r>
            <w:r w:rsidR="00C4729B">
              <w:rPr>
                <w:b/>
              </w:rPr>
              <w:t>1</w:t>
            </w:r>
          </w:p>
        </w:tc>
        <w:tc>
          <w:tcPr>
            <w:tcW w:w="3261" w:type="dxa"/>
            <w:shd w:val="clear" w:color="auto" w:fill="F2F2F2"/>
          </w:tcPr>
          <w:p w14:paraId="5724BFB2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C4729B" w:rsidRPr="00A6137D" w14:paraId="46568EAA" w14:textId="77777777" w:rsidTr="00B6370A">
        <w:tc>
          <w:tcPr>
            <w:tcW w:w="3119" w:type="dxa"/>
          </w:tcPr>
          <w:p w14:paraId="652B60CD" w14:textId="28A30D77" w:rsidR="00C4729B" w:rsidRPr="007B4E6A" w:rsidRDefault="00C4729B" w:rsidP="00C4729B">
            <w:r w:rsidRPr="007B4E6A">
              <w:t>Zamestnanci</w:t>
            </w:r>
            <w:r w:rsidR="00D33DF8">
              <w:t>-</w:t>
            </w:r>
            <w:proofErr w:type="spellStart"/>
            <w:r w:rsidR="00D33DF8">
              <w:t>výplata,záväzky</w:t>
            </w:r>
            <w:proofErr w:type="spellEnd"/>
          </w:p>
        </w:tc>
        <w:tc>
          <w:tcPr>
            <w:tcW w:w="1701" w:type="dxa"/>
          </w:tcPr>
          <w:p w14:paraId="4C2D7515" w14:textId="19477562" w:rsidR="00C4729B" w:rsidRPr="007B4E6A" w:rsidRDefault="00D33DF8" w:rsidP="00C4729B">
            <w:pPr>
              <w:jc w:val="right"/>
            </w:pPr>
            <w:r>
              <w:t>79 078,86</w:t>
            </w:r>
          </w:p>
        </w:tc>
        <w:tc>
          <w:tcPr>
            <w:tcW w:w="1984" w:type="dxa"/>
          </w:tcPr>
          <w:p w14:paraId="06F193F4" w14:textId="7CD1FBC7" w:rsidR="00C4729B" w:rsidRPr="007B4E6A" w:rsidRDefault="00C4729B" w:rsidP="00C4729B">
            <w:pPr>
              <w:jc w:val="right"/>
            </w:pPr>
            <w:r>
              <w:t>134 000,56</w:t>
            </w:r>
          </w:p>
        </w:tc>
        <w:tc>
          <w:tcPr>
            <w:tcW w:w="3261" w:type="dxa"/>
          </w:tcPr>
          <w:p w14:paraId="7CC5ABA3" w14:textId="53C44019" w:rsidR="00C4729B" w:rsidRPr="007B4E6A" w:rsidRDefault="00C4729B" w:rsidP="00C4729B">
            <w:r w:rsidRPr="007B4E6A">
              <w:t>Výplata zamestnancom</w:t>
            </w:r>
          </w:p>
        </w:tc>
      </w:tr>
      <w:tr w:rsidR="00C4729B" w:rsidRPr="00A6137D" w14:paraId="2C63AEED" w14:textId="77777777" w:rsidTr="00B6370A">
        <w:tc>
          <w:tcPr>
            <w:tcW w:w="3119" w:type="dxa"/>
          </w:tcPr>
          <w:p w14:paraId="01ABF2BE" w14:textId="1FFB3A45" w:rsidR="00C4729B" w:rsidRPr="007B4E6A" w:rsidRDefault="00C4729B" w:rsidP="00C4729B">
            <w:r w:rsidRPr="007B4E6A">
              <w:t>Zúčtovanie s </w:t>
            </w:r>
            <w:proofErr w:type="spellStart"/>
            <w:r w:rsidRPr="007B4E6A">
              <w:t>org.soc.a</w:t>
            </w:r>
            <w:proofErr w:type="spellEnd"/>
            <w:r w:rsidRPr="007B4E6A">
              <w:t xml:space="preserve"> </w:t>
            </w:r>
            <w:proofErr w:type="spellStart"/>
            <w:r w:rsidRPr="007B4E6A">
              <w:t>zdrav.p</w:t>
            </w:r>
            <w:proofErr w:type="spellEnd"/>
            <w:r w:rsidRPr="007B4E6A">
              <w:t>.</w:t>
            </w:r>
          </w:p>
        </w:tc>
        <w:tc>
          <w:tcPr>
            <w:tcW w:w="1701" w:type="dxa"/>
          </w:tcPr>
          <w:p w14:paraId="3C8C147A" w14:textId="6082E15E" w:rsidR="00C4729B" w:rsidRPr="007B4E6A" w:rsidRDefault="0012668E" w:rsidP="00C4729B">
            <w:pPr>
              <w:jc w:val="right"/>
            </w:pPr>
            <w:r>
              <w:t>53 622,12</w:t>
            </w:r>
          </w:p>
        </w:tc>
        <w:tc>
          <w:tcPr>
            <w:tcW w:w="1984" w:type="dxa"/>
          </w:tcPr>
          <w:p w14:paraId="64FA61AA" w14:textId="20A29B56" w:rsidR="00C4729B" w:rsidRPr="007B4E6A" w:rsidRDefault="00C4729B" w:rsidP="00C4729B">
            <w:pPr>
              <w:jc w:val="right"/>
            </w:pPr>
            <w:r>
              <w:t>88 521,94</w:t>
            </w:r>
          </w:p>
        </w:tc>
        <w:tc>
          <w:tcPr>
            <w:tcW w:w="3261" w:type="dxa"/>
          </w:tcPr>
          <w:p w14:paraId="7481A353" w14:textId="7E804B1A" w:rsidR="00C4729B" w:rsidRPr="007B4E6A" w:rsidRDefault="00C4729B" w:rsidP="00C4729B">
            <w:r w:rsidRPr="007B4E6A">
              <w:t>Odvody – SP, ZP</w:t>
            </w:r>
          </w:p>
        </w:tc>
      </w:tr>
    </w:tbl>
    <w:p w14:paraId="5AD4B9C0" w14:textId="77777777" w:rsidR="0083287E" w:rsidRDefault="0083287E" w:rsidP="0083287E">
      <w:pPr>
        <w:rPr>
          <w:b/>
          <w:sz w:val="24"/>
          <w:szCs w:val="24"/>
        </w:rPr>
      </w:pPr>
    </w:p>
    <w:p w14:paraId="2DE6D3B1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0B53F815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36A6981E" w14:textId="3E0A4303" w:rsidR="00490287" w:rsidRPr="00000BDE" w:rsidRDefault="00543E9B" w:rsidP="00C90024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C90024">
        <w:rPr>
          <w:b w:val="0"/>
          <w:sz w:val="24"/>
          <w:szCs w:val="24"/>
        </w:rPr>
        <w:t>– neboli poskytnuté.</w:t>
      </w:r>
    </w:p>
    <w:p w14:paraId="1CBA19D1" w14:textId="390D9894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  <w:r w:rsidR="00FD6A6B">
        <w:rPr>
          <w:b w:val="0"/>
          <w:sz w:val="24"/>
          <w:szCs w:val="24"/>
        </w:rPr>
        <w:t xml:space="preserve"> – neboli tvorené.</w:t>
      </w:r>
    </w:p>
    <w:p w14:paraId="058F4683" w14:textId="77777777"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6490CC0E" w14:textId="71740E6C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  <w:r w:rsidR="00FD6A6B">
        <w:rPr>
          <w:b w:val="0"/>
          <w:sz w:val="24"/>
          <w:szCs w:val="24"/>
        </w:rPr>
        <w:t xml:space="preserve"> – neboli.</w:t>
      </w:r>
    </w:p>
    <w:p w14:paraId="0821D3BF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4C4E8B5" w14:textId="1312B26D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  <w:r w:rsidR="00FD6A6B">
        <w:rPr>
          <w:sz w:val="24"/>
          <w:szCs w:val="24"/>
        </w:rPr>
        <w:t>– neboli poskytnuté.</w:t>
      </w:r>
    </w:p>
    <w:p w14:paraId="6FC2B31A" w14:textId="77777777" w:rsidR="00000BDE" w:rsidRDefault="00000BDE" w:rsidP="00D77192">
      <w:pPr>
        <w:ind w:left="284"/>
        <w:rPr>
          <w:b/>
          <w:sz w:val="24"/>
          <w:szCs w:val="24"/>
        </w:rPr>
      </w:pPr>
    </w:p>
    <w:p w14:paraId="1B5DE190" w14:textId="77777777" w:rsidR="00000BDE" w:rsidRDefault="00000BDE" w:rsidP="00D77192">
      <w:pPr>
        <w:ind w:left="284"/>
        <w:rPr>
          <w:b/>
          <w:sz w:val="24"/>
          <w:szCs w:val="24"/>
        </w:rPr>
      </w:pPr>
    </w:p>
    <w:p w14:paraId="7BA30130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7719143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0983D0EA" w14:textId="77777777" w:rsidTr="00083F08">
        <w:tc>
          <w:tcPr>
            <w:tcW w:w="5529" w:type="dxa"/>
            <w:shd w:val="clear" w:color="auto" w:fill="F2F2F2"/>
          </w:tcPr>
          <w:p w14:paraId="1ADE96E0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84ED98D" w14:textId="7FADC138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4B6C3D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14:paraId="33FCEFAF" w14:textId="21DCE9E3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A10F4A">
              <w:rPr>
                <w:b/>
              </w:rPr>
              <w:t>202</w:t>
            </w:r>
            <w:r w:rsidR="004B6C3D">
              <w:rPr>
                <w:b/>
              </w:rPr>
              <w:t>1</w:t>
            </w:r>
          </w:p>
        </w:tc>
      </w:tr>
      <w:tr w:rsidR="004B6C3D" w:rsidRPr="00074670" w14:paraId="7AA69E55" w14:textId="77777777" w:rsidTr="00083F08">
        <w:tc>
          <w:tcPr>
            <w:tcW w:w="5529" w:type="dxa"/>
          </w:tcPr>
          <w:p w14:paraId="20F2474C" w14:textId="77777777" w:rsidR="004B6C3D" w:rsidRPr="00074670" w:rsidRDefault="004B6C3D" w:rsidP="004B6C3D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09A6017C" w14:textId="046C8D44" w:rsidR="004B6C3D" w:rsidRPr="00671D3A" w:rsidRDefault="004B6C3D" w:rsidP="004B6C3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14:paraId="4093A17A" w14:textId="0F815B10" w:rsidR="004B6C3D" w:rsidRPr="00671D3A" w:rsidRDefault="004B6C3D" w:rsidP="004B6C3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6C3D" w:rsidRPr="00074670" w14:paraId="248CCE82" w14:textId="77777777" w:rsidTr="00083F08">
        <w:tc>
          <w:tcPr>
            <w:tcW w:w="5529" w:type="dxa"/>
          </w:tcPr>
          <w:p w14:paraId="27E7CD34" w14:textId="77777777" w:rsidR="004B6C3D" w:rsidRPr="00074670" w:rsidRDefault="004B6C3D" w:rsidP="004B6C3D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02B810D9" w14:textId="51048C43" w:rsidR="004B6C3D" w:rsidRPr="00671D3A" w:rsidRDefault="004B6C3D" w:rsidP="004B6C3D">
            <w:pPr>
              <w:jc w:val="right"/>
              <w:rPr>
                <w:b/>
              </w:rPr>
            </w:pPr>
            <w:r>
              <w:rPr>
                <w:b/>
              </w:rPr>
              <w:t>38 801,68</w:t>
            </w:r>
          </w:p>
        </w:tc>
        <w:tc>
          <w:tcPr>
            <w:tcW w:w="2410" w:type="dxa"/>
          </w:tcPr>
          <w:p w14:paraId="6A6AF6D9" w14:textId="417094E1" w:rsidR="004B6C3D" w:rsidRPr="00671D3A" w:rsidRDefault="004B6C3D" w:rsidP="004B6C3D">
            <w:pPr>
              <w:jc w:val="right"/>
              <w:rPr>
                <w:b/>
              </w:rPr>
            </w:pPr>
            <w:r>
              <w:rPr>
                <w:b/>
              </w:rPr>
              <w:t>35 902,12</w:t>
            </w:r>
          </w:p>
        </w:tc>
      </w:tr>
      <w:tr w:rsidR="004B6C3D" w:rsidRPr="00074670" w14:paraId="40AFF331" w14:textId="77777777" w:rsidTr="00083F08">
        <w:tc>
          <w:tcPr>
            <w:tcW w:w="5529" w:type="dxa"/>
          </w:tcPr>
          <w:p w14:paraId="48DB1C61" w14:textId="41598F69" w:rsidR="004B6C3D" w:rsidRPr="00074670" w:rsidRDefault="004B6C3D" w:rsidP="004B6C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ásoby poštové známky</w:t>
            </w:r>
          </w:p>
        </w:tc>
        <w:tc>
          <w:tcPr>
            <w:tcW w:w="2409" w:type="dxa"/>
          </w:tcPr>
          <w:p w14:paraId="18DC9633" w14:textId="03F0E41C" w:rsidR="004B6C3D" w:rsidRPr="00671D3A" w:rsidRDefault="004B6C3D" w:rsidP="004B6C3D">
            <w:pPr>
              <w:jc w:val="right"/>
            </w:pPr>
            <w:r>
              <w:t>83,00</w:t>
            </w:r>
          </w:p>
        </w:tc>
        <w:tc>
          <w:tcPr>
            <w:tcW w:w="2410" w:type="dxa"/>
          </w:tcPr>
          <w:p w14:paraId="617AD7A6" w14:textId="4F3BE070" w:rsidR="004B6C3D" w:rsidRPr="00671D3A" w:rsidRDefault="004B6C3D" w:rsidP="004B6C3D">
            <w:pPr>
              <w:jc w:val="right"/>
            </w:pPr>
            <w:r>
              <w:t>100,00</w:t>
            </w:r>
          </w:p>
        </w:tc>
      </w:tr>
      <w:tr w:rsidR="004B6C3D" w:rsidRPr="00074670" w14:paraId="3FB48FF3" w14:textId="77777777" w:rsidTr="00083F08">
        <w:tc>
          <w:tcPr>
            <w:tcW w:w="5529" w:type="dxa"/>
          </w:tcPr>
          <w:p w14:paraId="39116A41" w14:textId="7210EA3C" w:rsidR="004B6C3D" w:rsidRPr="00074670" w:rsidRDefault="004B6C3D" w:rsidP="004B6C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ásoby stravné lístky</w:t>
            </w:r>
          </w:p>
        </w:tc>
        <w:tc>
          <w:tcPr>
            <w:tcW w:w="2409" w:type="dxa"/>
          </w:tcPr>
          <w:p w14:paraId="6C261614" w14:textId="4B6BC0FD" w:rsidR="004B6C3D" w:rsidRPr="00671D3A" w:rsidRDefault="004B6C3D" w:rsidP="004B6C3D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14:paraId="0C29EEA3" w14:textId="6542877D" w:rsidR="004B6C3D" w:rsidRPr="00671D3A" w:rsidRDefault="004B6C3D" w:rsidP="004B6C3D">
            <w:pPr>
              <w:jc w:val="right"/>
            </w:pPr>
            <w:r>
              <w:t>0</w:t>
            </w:r>
          </w:p>
        </w:tc>
      </w:tr>
      <w:tr w:rsidR="004B6C3D" w:rsidRPr="00074670" w14:paraId="3D78D4FE" w14:textId="77777777" w:rsidTr="00083F08">
        <w:tc>
          <w:tcPr>
            <w:tcW w:w="5529" w:type="dxa"/>
          </w:tcPr>
          <w:p w14:paraId="0D03219E" w14:textId="31B8AE47" w:rsidR="004B6C3D" w:rsidRPr="00074670" w:rsidRDefault="004B6C3D" w:rsidP="004B6C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ásoby sklad štiepka</w:t>
            </w:r>
          </w:p>
        </w:tc>
        <w:tc>
          <w:tcPr>
            <w:tcW w:w="2409" w:type="dxa"/>
          </w:tcPr>
          <w:p w14:paraId="4C2D50B0" w14:textId="7966F254" w:rsidR="004B6C3D" w:rsidRPr="00671D3A" w:rsidRDefault="004B6C3D" w:rsidP="004B6C3D">
            <w:pPr>
              <w:jc w:val="right"/>
            </w:pPr>
            <w:r>
              <w:t>28 705,68</w:t>
            </w:r>
          </w:p>
        </w:tc>
        <w:tc>
          <w:tcPr>
            <w:tcW w:w="2410" w:type="dxa"/>
          </w:tcPr>
          <w:p w14:paraId="017D42D0" w14:textId="0137DF06" w:rsidR="004B6C3D" w:rsidRPr="00671D3A" w:rsidRDefault="004B6C3D" w:rsidP="004B6C3D">
            <w:pPr>
              <w:jc w:val="right"/>
            </w:pPr>
            <w:r>
              <w:t>18 443,04</w:t>
            </w:r>
          </w:p>
        </w:tc>
      </w:tr>
      <w:tr w:rsidR="004B6C3D" w:rsidRPr="00074670" w14:paraId="4190735A" w14:textId="77777777" w:rsidTr="00083F08">
        <w:tc>
          <w:tcPr>
            <w:tcW w:w="5529" w:type="dxa"/>
          </w:tcPr>
          <w:p w14:paraId="5CF65DAD" w14:textId="4F7A9050" w:rsidR="004B6C3D" w:rsidRPr="00074670" w:rsidRDefault="004B6C3D" w:rsidP="004B6C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Kapitálový transfer</w:t>
            </w:r>
          </w:p>
        </w:tc>
        <w:tc>
          <w:tcPr>
            <w:tcW w:w="2409" w:type="dxa"/>
          </w:tcPr>
          <w:p w14:paraId="7274AD0E" w14:textId="43151194" w:rsidR="004B6C3D" w:rsidRPr="00671D3A" w:rsidRDefault="004B6C3D" w:rsidP="004B6C3D">
            <w:pPr>
              <w:jc w:val="right"/>
            </w:pPr>
            <w:r>
              <w:t>7 464,63</w:t>
            </w:r>
          </w:p>
        </w:tc>
        <w:tc>
          <w:tcPr>
            <w:tcW w:w="2410" w:type="dxa"/>
          </w:tcPr>
          <w:p w14:paraId="011FF1EB" w14:textId="0A5BDE8D" w:rsidR="004B6C3D" w:rsidRPr="00671D3A" w:rsidRDefault="004B6C3D" w:rsidP="004B6C3D">
            <w:pPr>
              <w:jc w:val="right"/>
            </w:pPr>
            <w:r>
              <w:t>13 194,63</w:t>
            </w:r>
          </w:p>
        </w:tc>
      </w:tr>
      <w:tr w:rsidR="004B6C3D" w:rsidRPr="00074670" w14:paraId="618144FD" w14:textId="77777777" w:rsidTr="00083F08">
        <w:tc>
          <w:tcPr>
            <w:tcW w:w="5529" w:type="dxa"/>
          </w:tcPr>
          <w:p w14:paraId="5DA61943" w14:textId="65001A5F" w:rsidR="004B6C3D" w:rsidRPr="00074670" w:rsidRDefault="004B6C3D" w:rsidP="004B6C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Výdaje zaplatené vopred</w:t>
            </w:r>
          </w:p>
        </w:tc>
        <w:tc>
          <w:tcPr>
            <w:tcW w:w="2409" w:type="dxa"/>
          </w:tcPr>
          <w:p w14:paraId="48241547" w14:textId="5D2C4529" w:rsidR="004B6C3D" w:rsidRPr="00671D3A" w:rsidRDefault="004B6C3D" w:rsidP="004B6C3D">
            <w:pPr>
              <w:jc w:val="right"/>
            </w:pPr>
            <w:r>
              <w:t>2 548,37</w:t>
            </w:r>
          </w:p>
        </w:tc>
        <w:tc>
          <w:tcPr>
            <w:tcW w:w="2410" w:type="dxa"/>
          </w:tcPr>
          <w:p w14:paraId="2B511AE3" w14:textId="1407CA28" w:rsidR="004B6C3D" w:rsidRPr="00671D3A" w:rsidRDefault="004B6C3D" w:rsidP="004B6C3D">
            <w:pPr>
              <w:jc w:val="right"/>
            </w:pPr>
            <w:r>
              <w:t>4 164,45</w:t>
            </w:r>
          </w:p>
        </w:tc>
      </w:tr>
    </w:tbl>
    <w:p w14:paraId="5F8FED4A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F8F0D18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16EA8957" w14:textId="77777777" w:rsidTr="00CC1B2F">
        <w:tc>
          <w:tcPr>
            <w:tcW w:w="5529" w:type="dxa"/>
            <w:shd w:val="clear" w:color="auto" w:fill="F2F2F2"/>
          </w:tcPr>
          <w:p w14:paraId="1DF62A10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07B86136" w14:textId="6B0EF087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4B6C3D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14:paraId="47760D56" w14:textId="3E40D8A4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4B6C3D">
              <w:rPr>
                <w:b/>
              </w:rPr>
              <w:t>1</w:t>
            </w:r>
          </w:p>
        </w:tc>
      </w:tr>
      <w:tr w:rsidR="004B6C3D" w:rsidRPr="00A6137D" w14:paraId="17D95EAD" w14:textId="77777777" w:rsidTr="00CC1B2F">
        <w:tc>
          <w:tcPr>
            <w:tcW w:w="5529" w:type="dxa"/>
          </w:tcPr>
          <w:p w14:paraId="3EA39410" w14:textId="6372BFD9" w:rsidR="004B6C3D" w:rsidRPr="0016323C" w:rsidRDefault="004B6C3D" w:rsidP="004B6C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6323C">
              <w:t>kamerový systém</w:t>
            </w:r>
          </w:p>
        </w:tc>
        <w:tc>
          <w:tcPr>
            <w:tcW w:w="2409" w:type="dxa"/>
          </w:tcPr>
          <w:p w14:paraId="24741244" w14:textId="615EF984" w:rsidR="004B6C3D" w:rsidRPr="0016323C" w:rsidRDefault="00874399" w:rsidP="004B6C3D">
            <w:pPr>
              <w:jc w:val="right"/>
            </w:pPr>
            <w:r>
              <w:t>4 028,30</w:t>
            </w:r>
          </w:p>
        </w:tc>
        <w:tc>
          <w:tcPr>
            <w:tcW w:w="2409" w:type="dxa"/>
          </w:tcPr>
          <w:p w14:paraId="13ED7620" w14:textId="7C8DAEEB" w:rsidR="004B6C3D" w:rsidRPr="0016323C" w:rsidRDefault="004B6C3D" w:rsidP="004B6C3D">
            <w:pPr>
              <w:jc w:val="right"/>
            </w:pPr>
            <w:r>
              <w:t>8 427,86</w:t>
            </w:r>
          </w:p>
        </w:tc>
      </w:tr>
      <w:tr w:rsidR="004B6C3D" w:rsidRPr="00A6137D" w14:paraId="38B071AD" w14:textId="77777777" w:rsidTr="00CC1B2F">
        <w:tc>
          <w:tcPr>
            <w:tcW w:w="5529" w:type="dxa"/>
          </w:tcPr>
          <w:p w14:paraId="0911DD68" w14:textId="677AC358" w:rsidR="004B6C3D" w:rsidRPr="0016323C" w:rsidRDefault="004B6C3D" w:rsidP="004B6C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6323C">
              <w:t>altánok</w:t>
            </w:r>
          </w:p>
        </w:tc>
        <w:tc>
          <w:tcPr>
            <w:tcW w:w="2409" w:type="dxa"/>
          </w:tcPr>
          <w:p w14:paraId="0D6787FF" w14:textId="2DCC3B38" w:rsidR="004B6C3D" w:rsidRPr="0016323C" w:rsidRDefault="00874399" w:rsidP="004B6C3D">
            <w:pPr>
              <w:jc w:val="right"/>
            </w:pPr>
            <w:r>
              <w:t>3 436,33</w:t>
            </w:r>
          </w:p>
        </w:tc>
        <w:tc>
          <w:tcPr>
            <w:tcW w:w="2409" w:type="dxa"/>
          </w:tcPr>
          <w:p w14:paraId="57D8F15D" w14:textId="580C0E9A" w:rsidR="004B6C3D" w:rsidRPr="0016323C" w:rsidRDefault="004B6C3D" w:rsidP="004B6C3D">
            <w:pPr>
              <w:jc w:val="right"/>
            </w:pPr>
            <w:r>
              <w:t>4 766,77</w:t>
            </w:r>
          </w:p>
        </w:tc>
      </w:tr>
      <w:tr w:rsidR="004B6C3D" w:rsidRPr="00A6137D" w14:paraId="734338D0" w14:textId="77777777" w:rsidTr="00CC1B2F">
        <w:tc>
          <w:tcPr>
            <w:tcW w:w="5529" w:type="dxa"/>
          </w:tcPr>
          <w:p w14:paraId="0CE9226B" w14:textId="3B339EAA" w:rsidR="004B6C3D" w:rsidRPr="003B36B4" w:rsidRDefault="004B6C3D" w:rsidP="004B6C3D">
            <w:pPr>
              <w:rPr>
                <w:b/>
                <w:bCs/>
              </w:rPr>
            </w:pPr>
            <w:r w:rsidRPr="003B36B4">
              <w:rPr>
                <w:b/>
                <w:bCs/>
              </w:rPr>
              <w:t>S p o l u</w:t>
            </w:r>
          </w:p>
        </w:tc>
        <w:tc>
          <w:tcPr>
            <w:tcW w:w="2409" w:type="dxa"/>
          </w:tcPr>
          <w:p w14:paraId="66DA143F" w14:textId="169A3558" w:rsidR="004B6C3D" w:rsidRPr="003B36B4" w:rsidRDefault="00684F67" w:rsidP="004B6C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464,63</w:t>
            </w:r>
          </w:p>
        </w:tc>
        <w:tc>
          <w:tcPr>
            <w:tcW w:w="2409" w:type="dxa"/>
          </w:tcPr>
          <w:p w14:paraId="5747A9A0" w14:textId="4510B4C1" w:rsidR="004B6C3D" w:rsidRPr="003B36B4" w:rsidRDefault="004B6C3D" w:rsidP="004B6C3D">
            <w:pPr>
              <w:jc w:val="right"/>
              <w:rPr>
                <w:b/>
                <w:bCs/>
              </w:rPr>
            </w:pPr>
            <w:r w:rsidRPr="003B36B4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</w:t>
            </w:r>
            <w:r w:rsidRPr="003B36B4">
              <w:rPr>
                <w:b/>
                <w:bCs/>
              </w:rPr>
              <w:t>194,63</w:t>
            </w:r>
          </w:p>
        </w:tc>
      </w:tr>
    </w:tbl>
    <w:p w14:paraId="3B90A010" w14:textId="77777777" w:rsidR="00512949" w:rsidRDefault="00512949" w:rsidP="00143E09">
      <w:pPr>
        <w:jc w:val="center"/>
        <w:rPr>
          <w:b/>
          <w:sz w:val="24"/>
          <w:szCs w:val="24"/>
        </w:rPr>
      </w:pPr>
    </w:p>
    <w:p w14:paraId="076DA89C" w14:textId="1FE5523D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14EA1256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72CE206A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8BE8508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604CB3DE" w14:textId="77777777" w:rsidTr="003D6A70">
        <w:tc>
          <w:tcPr>
            <w:tcW w:w="6096" w:type="dxa"/>
            <w:shd w:val="clear" w:color="auto" w:fill="F2F2F2"/>
          </w:tcPr>
          <w:p w14:paraId="70026DED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28401E20" w14:textId="4C21C298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10F4A">
              <w:rPr>
                <w:b/>
              </w:rPr>
              <w:t>202</w:t>
            </w:r>
            <w:r w:rsidR="00694B44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3ED0835F" w14:textId="4DB336AB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10F4A">
              <w:rPr>
                <w:b/>
              </w:rPr>
              <w:t>202</w:t>
            </w:r>
            <w:r w:rsidR="00694B44">
              <w:rPr>
                <w:b/>
              </w:rPr>
              <w:t>1</w:t>
            </w:r>
          </w:p>
        </w:tc>
      </w:tr>
      <w:tr w:rsidR="00694B44" w:rsidRPr="00A6137D" w14:paraId="21963C47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99D3C1D" w14:textId="77777777" w:rsidR="00694B44" w:rsidRPr="00057838" w:rsidRDefault="00694B44" w:rsidP="00694B44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20181707" w14:textId="48A536FF" w:rsidR="00694B44" w:rsidRPr="00066EEE" w:rsidRDefault="009B3BF6" w:rsidP="00694B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059,67</w:t>
            </w:r>
          </w:p>
        </w:tc>
        <w:tc>
          <w:tcPr>
            <w:tcW w:w="1984" w:type="dxa"/>
          </w:tcPr>
          <w:p w14:paraId="57382FFF" w14:textId="7BF9AC2A" w:rsidR="00694B44" w:rsidRPr="00066EEE" w:rsidRDefault="00694B44" w:rsidP="00694B44">
            <w:pPr>
              <w:jc w:val="right"/>
              <w:rPr>
                <w:b/>
                <w:bCs/>
              </w:rPr>
            </w:pPr>
            <w:r w:rsidRPr="00066EEE">
              <w:rPr>
                <w:b/>
                <w:bCs/>
              </w:rPr>
              <w:t>10 957,80</w:t>
            </w:r>
          </w:p>
        </w:tc>
      </w:tr>
      <w:tr w:rsidR="00694B44" w:rsidRPr="00A6137D" w14:paraId="76B4966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B934630" w14:textId="77777777" w:rsidR="00694B44" w:rsidRPr="00057838" w:rsidRDefault="00694B44" w:rsidP="00694B44">
            <w:r w:rsidRPr="00057838">
              <w:t>602 - Tržby z predaja služieb z toho:</w:t>
            </w:r>
          </w:p>
          <w:p w14:paraId="7BF86378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14:paraId="030CF01A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14:paraId="2263D284" w14:textId="77777777" w:rsidR="00694B44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réžia </w:t>
            </w:r>
          </w:p>
          <w:p w14:paraId="6A8FC6DA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ber papiera</w:t>
            </w:r>
          </w:p>
        </w:tc>
        <w:tc>
          <w:tcPr>
            <w:tcW w:w="2268" w:type="dxa"/>
          </w:tcPr>
          <w:p w14:paraId="63C7EED7" w14:textId="77777777" w:rsidR="00694B44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25 059,67</w:t>
            </w:r>
          </w:p>
          <w:p w14:paraId="0CD3441C" w14:textId="77777777" w:rsidR="009B3BF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433,50</w:t>
            </w:r>
          </w:p>
          <w:p w14:paraId="0E0E052D" w14:textId="77777777" w:rsidR="009B3BF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18 580,23</w:t>
            </w:r>
          </w:p>
          <w:p w14:paraId="19084D27" w14:textId="77777777" w:rsidR="009B3BF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5 544,54</w:t>
            </w:r>
          </w:p>
          <w:p w14:paraId="0AAFC159" w14:textId="6383458B" w:rsidR="009B3BF6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433,50</w:t>
            </w:r>
          </w:p>
        </w:tc>
        <w:tc>
          <w:tcPr>
            <w:tcW w:w="1984" w:type="dxa"/>
          </w:tcPr>
          <w:p w14:paraId="4EFE97C0" w14:textId="77777777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DF1746">
              <w:rPr>
                <w:bCs/>
              </w:rPr>
              <w:t>957,80</w:t>
            </w:r>
          </w:p>
          <w:p w14:paraId="18108FCC" w14:textId="77777777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501,50</w:t>
            </w:r>
          </w:p>
          <w:p w14:paraId="4E693FED" w14:textId="77777777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DF1746">
              <w:rPr>
                <w:bCs/>
              </w:rPr>
              <w:t>016,24</w:t>
            </w:r>
          </w:p>
          <w:p w14:paraId="36C6577E" w14:textId="77777777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DF1746">
              <w:rPr>
                <w:bCs/>
              </w:rPr>
              <w:t>249,06</w:t>
            </w:r>
          </w:p>
          <w:p w14:paraId="13992F34" w14:textId="721741EE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191,00</w:t>
            </w:r>
          </w:p>
        </w:tc>
      </w:tr>
      <w:tr w:rsidR="00694B44" w:rsidRPr="00A6137D" w14:paraId="7F3B6F6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8FA2C29" w14:textId="77777777" w:rsidR="00694B44" w:rsidRPr="00057838" w:rsidRDefault="00694B44" w:rsidP="00694B44">
            <w:r w:rsidRPr="00057838">
              <w:t>604 - Tržby za tovar z toho:</w:t>
            </w:r>
          </w:p>
          <w:p w14:paraId="007CCC6F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EBB5FE4" w14:textId="3E0FCAF3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1984" w:type="dxa"/>
          </w:tcPr>
          <w:p w14:paraId="055A960F" w14:textId="71524D78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1B02F2B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62E885C" w14:textId="77777777" w:rsidR="00694B44" w:rsidRPr="00057838" w:rsidRDefault="00694B44" w:rsidP="00694B44">
            <w:r w:rsidRPr="00057838">
              <w:t>607 - Výnosy z nehnuteľnosti na predaj z toho:</w:t>
            </w:r>
          </w:p>
          <w:p w14:paraId="6231EA4A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2FF613EB" w14:textId="7EE9A3DD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0E66DB97" w14:textId="3A7FDD5A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331390BD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B254B0A" w14:textId="77777777" w:rsidR="00694B44" w:rsidRPr="00057838" w:rsidRDefault="00694B44" w:rsidP="00694B4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14:paraId="40BC9733" w14:textId="64406273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1E014DD4" w14:textId="134C24B9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309C7970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0A46A85" w14:textId="77777777" w:rsidR="00694B44" w:rsidRPr="00057838" w:rsidRDefault="00694B44" w:rsidP="00694B4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14:paraId="0E972B37" w14:textId="150DB7B6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5861879D" w14:textId="3171544D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7C7E753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DEB8AA3" w14:textId="77777777" w:rsidR="00694B44" w:rsidRPr="00057838" w:rsidRDefault="00694B44" w:rsidP="00694B44">
            <w:r w:rsidRPr="00057838">
              <w:t>622 - Aktivácia vnútroorganizačných služieb z toho:</w:t>
            </w:r>
          </w:p>
          <w:p w14:paraId="50327DF5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C170BD4" w14:textId="4A4D841A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5B2D861A" w14:textId="37E488D3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419E71A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A640D7C" w14:textId="77777777" w:rsidR="00694B44" w:rsidRPr="00057838" w:rsidRDefault="00694B44" w:rsidP="00694B44">
            <w:r w:rsidRPr="00057838">
              <w:t>624 - Aktivácia DHM z toho:</w:t>
            </w:r>
          </w:p>
          <w:p w14:paraId="0B66189B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6CA9B84" w14:textId="1AD1C21F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05BD136A" w14:textId="27444F91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4BA8738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67B94BE" w14:textId="77777777" w:rsidR="00694B44" w:rsidRPr="00057838" w:rsidRDefault="00694B44" w:rsidP="00694B44"/>
        </w:tc>
        <w:tc>
          <w:tcPr>
            <w:tcW w:w="2268" w:type="dxa"/>
          </w:tcPr>
          <w:p w14:paraId="7E06453D" w14:textId="7C10EF95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519B3E0E" w14:textId="4B447425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1C69D09F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864F715" w14:textId="77777777" w:rsidR="00694B44" w:rsidRPr="00057838" w:rsidRDefault="00694B44" w:rsidP="00694B4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7467AFD3" w14:textId="30C41C8B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48D131A1" w14:textId="59753FD9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46777D6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2752327" w14:textId="77777777" w:rsidR="00694B44" w:rsidRPr="00057838" w:rsidRDefault="00694B44" w:rsidP="00694B44">
            <w:r w:rsidRPr="00057838">
              <w:t>632 - Daňové výnosy samosprávy z toho:</w:t>
            </w:r>
          </w:p>
          <w:p w14:paraId="02D25C46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14:paraId="5B2A9962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14:paraId="0C4B280A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14:paraId="3A4BAD2C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043F4AE7" w14:textId="6E87CC3F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0B293233" w14:textId="021F517C" w:rsidR="00694B44" w:rsidRPr="00DF1746" w:rsidRDefault="00694B44" w:rsidP="00694B44">
            <w:pPr>
              <w:jc w:val="right"/>
              <w:rPr>
                <w:bCs/>
              </w:rPr>
            </w:pPr>
          </w:p>
        </w:tc>
      </w:tr>
      <w:tr w:rsidR="00694B44" w:rsidRPr="00A6137D" w14:paraId="262CD16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113D9EC" w14:textId="77777777" w:rsidR="00694B44" w:rsidRPr="00057838" w:rsidRDefault="00694B44" w:rsidP="00694B44">
            <w:r w:rsidRPr="00057838">
              <w:t>633 - Výnosy z poplatkov z toho:</w:t>
            </w:r>
          </w:p>
          <w:p w14:paraId="219C2155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14:paraId="7DB7713F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14:paraId="01808702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AC81ACA" w14:textId="6AB37F3A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29B880AA" w14:textId="53385FDA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2B7737E9" w14:textId="77777777" w:rsidTr="003D6A70">
        <w:tc>
          <w:tcPr>
            <w:tcW w:w="6096" w:type="dxa"/>
            <w:shd w:val="clear" w:color="auto" w:fill="F2F2F2"/>
          </w:tcPr>
          <w:p w14:paraId="206B0A02" w14:textId="77777777" w:rsidR="00694B44" w:rsidRPr="00057838" w:rsidRDefault="00694B44" w:rsidP="00694B4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14:paraId="456BA62C" w14:textId="0324B51B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4DD2CFB5" w14:textId="14C8BF44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22E73A6A" w14:textId="77777777" w:rsidTr="003D6A70">
        <w:tc>
          <w:tcPr>
            <w:tcW w:w="6096" w:type="dxa"/>
          </w:tcPr>
          <w:p w14:paraId="17A8A15D" w14:textId="77777777" w:rsidR="00694B44" w:rsidRPr="00057838" w:rsidRDefault="00694B44" w:rsidP="00694B44">
            <w:r w:rsidRPr="00057838">
              <w:t>661 - Tržby z predaja CP z toho:</w:t>
            </w:r>
          </w:p>
          <w:p w14:paraId="3B433DB5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14:paraId="1DA32930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176FE783" w14:textId="324488E7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3B115499" w14:textId="6172CF25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059AC43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BB8BD44" w14:textId="77777777" w:rsidR="00694B44" w:rsidRPr="00057838" w:rsidRDefault="00694B44" w:rsidP="00694B44">
            <w:r w:rsidRPr="00057838">
              <w:t>662 - Úroky z toho:</w:t>
            </w:r>
          </w:p>
          <w:p w14:paraId="19419B7E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04F6F6AF" w14:textId="0A44D353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11625D1C" w14:textId="67959BF5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73B0D1B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D66C2BC" w14:textId="77777777" w:rsidR="00694B44" w:rsidRPr="00057838" w:rsidRDefault="00694B44" w:rsidP="00694B44">
            <w:r w:rsidRPr="00057838">
              <w:t>668 - Ostatné finančné výnosy z toho:</w:t>
            </w:r>
          </w:p>
          <w:p w14:paraId="0A495BB9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B508F3D" w14:textId="0D6BD39F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1C93F87F" w14:textId="47CCCC9A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7B869E8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16B22F0" w14:textId="77777777" w:rsidR="00694B44" w:rsidRPr="00057838" w:rsidRDefault="00694B44" w:rsidP="00694B4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662844F3" w14:textId="7CA244A3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31EA1078" w14:textId="12ABB73F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2B119FA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67CF0E4" w14:textId="77777777" w:rsidR="00694B44" w:rsidRPr="00057838" w:rsidRDefault="00694B44" w:rsidP="00694B44">
            <w:r w:rsidRPr="00057838">
              <w:t>672 - Náhrady škôd z toho:</w:t>
            </w:r>
          </w:p>
          <w:p w14:paraId="3232563C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0231BEE" w14:textId="78302529" w:rsidR="00694B44" w:rsidRPr="00DF1746" w:rsidRDefault="009B3BF6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6DF35505" w14:textId="3503B218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089EF258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E2750E4" w14:textId="77777777" w:rsidR="00694B44" w:rsidRPr="00057838" w:rsidRDefault="00694B44" w:rsidP="00694B4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255718A4" w14:textId="11C50771" w:rsidR="00694B44" w:rsidRPr="00066EEE" w:rsidRDefault="009A44ED" w:rsidP="00694B44">
            <w:pPr>
              <w:jc w:val="right"/>
              <w:rPr>
                <w:b/>
              </w:rPr>
            </w:pPr>
            <w:r>
              <w:rPr>
                <w:b/>
              </w:rPr>
              <w:t>2 436 810,69</w:t>
            </w:r>
          </w:p>
        </w:tc>
        <w:tc>
          <w:tcPr>
            <w:tcW w:w="1984" w:type="dxa"/>
          </w:tcPr>
          <w:p w14:paraId="19590EF1" w14:textId="07D17D37" w:rsidR="00694B44" w:rsidRPr="00135F2A" w:rsidRDefault="00694B44" w:rsidP="00694B44">
            <w:pPr>
              <w:jc w:val="right"/>
              <w:rPr>
                <w:b/>
              </w:rPr>
            </w:pPr>
            <w:r w:rsidRPr="00066EEE">
              <w:rPr>
                <w:b/>
              </w:rPr>
              <w:t>2 351 072,11</w:t>
            </w:r>
          </w:p>
        </w:tc>
      </w:tr>
      <w:tr w:rsidR="00694B44" w:rsidRPr="00A6137D" w14:paraId="044F999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4C3D5B0" w14:textId="77777777" w:rsidR="00694B44" w:rsidRPr="00057838" w:rsidRDefault="00694B44" w:rsidP="00694B44">
            <w:r w:rsidRPr="00057838">
              <w:t>691 - Výnosy z bežných transferov z rozpočtu obce, VÚC z toho:</w:t>
            </w:r>
          </w:p>
          <w:p w14:paraId="77E991DB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14:paraId="568D855B" w14:textId="2AF3B2E0" w:rsidR="00694B44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14:paraId="6221F84A" w14:textId="23FD293A" w:rsidR="00694B44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materskú školu</w:t>
            </w:r>
          </w:p>
          <w:p w14:paraId="42234965" w14:textId="3DAC24E7" w:rsidR="00694B44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materskú školu v </w:t>
            </w:r>
            <w:proofErr w:type="spellStart"/>
            <w:r>
              <w:t>Grune</w:t>
            </w:r>
            <w:proofErr w:type="spellEnd"/>
          </w:p>
          <w:p w14:paraId="0E41C536" w14:textId="65623E1A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vlastné príjmy školy</w:t>
            </w:r>
          </w:p>
        </w:tc>
        <w:tc>
          <w:tcPr>
            <w:tcW w:w="2268" w:type="dxa"/>
          </w:tcPr>
          <w:p w14:paraId="24227AF2" w14:textId="77777777" w:rsidR="00694B44" w:rsidRDefault="009A44ED" w:rsidP="00694B44">
            <w:pPr>
              <w:jc w:val="right"/>
              <w:rPr>
                <w:bCs/>
              </w:rPr>
            </w:pPr>
            <w:r>
              <w:rPr>
                <w:bCs/>
              </w:rPr>
              <w:t>258 990,44</w:t>
            </w:r>
          </w:p>
          <w:p w14:paraId="08F58874" w14:textId="77777777" w:rsidR="00A560E2" w:rsidRDefault="00A560E2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14:paraId="3B41FB11" w14:textId="77777777" w:rsidR="00A560E2" w:rsidRDefault="00A560E2" w:rsidP="00694B44">
            <w:pPr>
              <w:jc w:val="right"/>
              <w:rPr>
                <w:bCs/>
              </w:rPr>
            </w:pPr>
            <w:r>
              <w:rPr>
                <w:bCs/>
              </w:rPr>
              <w:t>83 106,74</w:t>
            </w:r>
          </w:p>
          <w:p w14:paraId="23F14F6B" w14:textId="77777777" w:rsidR="00A560E2" w:rsidRDefault="00A560E2" w:rsidP="00694B44">
            <w:pPr>
              <w:jc w:val="right"/>
              <w:rPr>
                <w:bCs/>
              </w:rPr>
            </w:pPr>
            <w:r>
              <w:rPr>
                <w:bCs/>
              </w:rPr>
              <w:t>120 302,93</w:t>
            </w:r>
          </w:p>
          <w:p w14:paraId="1073211D" w14:textId="77777777" w:rsidR="00A560E2" w:rsidRDefault="00A560E2" w:rsidP="00694B44">
            <w:pPr>
              <w:jc w:val="right"/>
              <w:rPr>
                <w:bCs/>
              </w:rPr>
            </w:pPr>
            <w:r>
              <w:rPr>
                <w:bCs/>
              </w:rPr>
              <w:t>49 135,33</w:t>
            </w:r>
          </w:p>
          <w:p w14:paraId="0C37513B" w14:textId="4767DB95" w:rsidR="00A560E2" w:rsidRPr="00DF1746" w:rsidRDefault="00A560E2" w:rsidP="00694B44">
            <w:pPr>
              <w:jc w:val="right"/>
              <w:rPr>
                <w:bCs/>
              </w:rPr>
            </w:pPr>
            <w:r>
              <w:rPr>
                <w:bCs/>
              </w:rPr>
              <w:t>6 445,44</w:t>
            </w:r>
          </w:p>
        </w:tc>
        <w:tc>
          <w:tcPr>
            <w:tcW w:w="1984" w:type="dxa"/>
          </w:tcPr>
          <w:p w14:paraId="1AF3E6D2" w14:textId="77777777" w:rsidR="00694B44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180</w:t>
            </w:r>
            <w:r>
              <w:rPr>
                <w:bCs/>
              </w:rPr>
              <w:t xml:space="preserve"> </w:t>
            </w:r>
            <w:r w:rsidRPr="00DF1746">
              <w:rPr>
                <w:bCs/>
              </w:rPr>
              <w:t>954,86</w:t>
            </w:r>
          </w:p>
          <w:p w14:paraId="19EABE43" w14:textId="77777777" w:rsidR="00694B44" w:rsidRDefault="00694B4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14:paraId="5D91DE1D" w14:textId="77777777" w:rsidR="00694B44" w:rsidRDefault="00694B44" w:rsidP="00694B44">
            <w:pPr>
              <w:jc w:val="right"/>
              <w:rPr>
                <w:bCs/>
              </w:rPr>
            </w:pPr>
            <w:r>
              <w:rPr>
                <w:bCs/>
              </w:rPr>
              <w:t>71 961,32</w:t>
            </w:r>
          </w:p>
          <w:p w14:paraId="4002ED34" w14:textId="77777777" w:rsidR="00694B44" w:rsidRDefault="00694B44" w:rsidP="00694B44">
            <w:pPr>
              <w:jc w:val="right"/>
              <w:rPr>
                <w:bCs/>
              </w:rPr>
            </w:pPr>
            <w:r>
              <w:rPr>
                <w:bCs/>
              </w:rPr>
              <w:t>80 560,00</w:t>
            </w:r>
          </w:p>
          <w:p w14:paraId="4B52C898" w14:textId="77777777" w:rsidR="00694B44" w:rsidRDefault="00694B44" w:rsidP="00694B44">
            <w:pPr>
              <w:jc w:val="right"/>
              <w:rPr>
                <w:bCs/>
              </w:rPr>
            </w:pPr>
            <w:r>
              <w:rPr>
                <w:bCs/>
              </w:rPr>
              <w:t>23 491,98</w:t>
            </w:r>
          </w:p>
          <w:p w14:paraId="41340925" w14:textId="41E64DDA" w:rsidR="00694B44" w:rsidRPr="00DF1746" w:rsidRDefault="00694B44" w:rsidP="00694B44">
            <w:pPr>
              <w:jc w:val="right"/>
              <w:rPr>
                <w:bCs/>
              </w:rPr>
            </w:pPr>
            <w:r>
              <w:rPr>
                <w:bCs/>
              </w:rPr>
              <w:t>4 954,86</w:t>
            </w:r>
          </w:p>
        </w:tc>
      </w:tr>
      <w:tr w:rsidR="00694B44" w:rsidRPr="00A6137D" w14:paraId="6728E82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CC35AAA" w14:textId="77777777" w:rsidR="00694B44" w:rsidRPr="00057838" w:rsidRDefault="00694B44" w:rsidP="00694B44">
            <w:r w:rsidRPr="00057838">
              <w:t>692 - Výnosy z kapitálových transferov z rozpočtu obce, VÚC z toho:</w:t>
            </w:r>
          </w:p>
          <w:p w14:paraId="6D7A29C9" w14:textId="77777777" w:rsidR="00694B44" w:rsidRPr="00057838" w:rsidRDefault="00694B44" w:rsidP="00694B44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7DC45B77" w14:textId="77777777" w:rsidR="00694B44" w:rsidRDefault="009A44ED" w:rsidP="00694B44">
            <w:pPr>
              <w:jc w:val="right"/>
              <w:rPr>
                <w:bCs/>
              </w:rPr>
            </w:pPr>
            <w:r>
              <w:rPr>
                <w:bCs/>
              </w:rPr>
              <w:t>64 284,00</w:t>
            </w:r>
          </w:p>
          <w:p w14:paraId="19CB7003" w14:textId="6076FFC2" w:rsidR="009A44ED" w:rsidRPr="00DF1746" w:rsidRDefault="009A44ED" w:rsidP="00694B44">
            <w:pPr>
              <w:jc w:val="right"/>
              <w:rPr>
                <w:bCs/>
              </w:rPr>
            </w:pPr>
            <w:r>
              <w:rPr>
                <w:bCs/>
              </w:rPr>
              <w:t>64 284,00</w:t>
            </w:r>
          </w:p>
        </w:tc>
        <w:tc>
          <w:tcPr>
            <w:tcW w:w="1984" w:type="dxa"/>
          </w:tcPr>
          <w:p w14:paraId="765F75A7" w14:textId="77777777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64</w:t>
            </w:r>
            <w:r>
              <w:rPr>
                <w:bCs/>
              </w:rPr>
              <w:t xml:space="preserve"> </w:t>
            </w:r>
            <w:r w:rsidRPr="00DF1746">
              <w:rPr>
                <w:bCs/>
              </w:rPr>
              <w:t>284,00</w:t>
            </w:r>
          </w:p>
          <w:p w14:paraId="2C94E52E" w14:textId="47316DDF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64</w:t>
            </w:r>
            <w:r>
              <w:rPr>
                <w:bCs/>
              </w:rPr>
              <w:t xml:space="preserve"> </w:t>
            </w:r>
            <w:r w:rsidRPr="00DF1746">
              <w:rPr>
                <w:bCs/>
              </w:rPr>
              <w:t>284,00</w:t>
            </w:r>
          </w:p>
        </w:tc>
      </w:tr>
      <w:tr w:rsidR="00694B44" w:rsidRPr="00A6137D" w14:paraId="38AFADB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75E32B3" w14:textId="73C5782F" w:rsidR="00694B44" w:rsidRPr="00057838" w:rsidRDefault="00694B44" w:rsidP="00694B44">
            <w:r w:rsidRPr="00057838">
              <w:t>693 - Výnosy samosprávy z bežných transferov zo ŠR z</w:t>
            </w:r>
            <w:r>
              <w:t> </w:t>
            </w:r>
            <w:r w:rsidRPr="00057838">
              <w:t>toho</w:t>
            </w:r>
            <w:r>
              <w:t xml:space="preserve"> napr.</w:t>
            </w:r>
          </w:p>
          <w:p w14:paraId="1BD40D48" w14:textId="0B322F72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– pomôcky hmotná núdza</w:t>
            </w:r>
          </w:p>
        </w:tc>
        <w:tc>
          <w:tcPr>
            <w:tcW w:w="2268" w:type="dxa"/>
          </w:tcPr>
          <w:p w14:paraId="1ED7CB60" w14:textId="77777777" w:rsidR="00694B44" w:rsidRDefault="009A44ED" w:rsidP="00694B44">
            <w:pPr>
              <w:jc w:val="right"/>
              <w:rPr>
                <w:bCs/>
              </w:rPr>
            </w:pPr>
            <w:r>
              <w:rPr>
                <w:bCs/>
              </w:rPr>
              <w:t>2 107 730,90</w:t>
            </w:r>
          </w:p>
          <w:p w14:paraId="310E5248" w14:textId="037ADAAF" w:rsidR="009A44ED" w:rsidRPr="00DF1746" w:rsidRDefault="009A44ED" w:rsidP="00694B44">
            <w:pPr>
              <w:jc w:val="right"/>
              <w:rPr>
                <w:bCs/>
              </w:rPr>
            </w:pPr>
            <w:r>
              <w:rPr>
                <w:bCs/>
              </w:rPr>
              <w:t>6 440,80</w:t>
            </w:r>
          </w:p>
        </w:tc>
        <w:tc>
          <w:tcPr>
            <w:tcW w:w="1984" w:type="dxa"/>
          </w:tcPr>
          <w:p w14:paraId="0DF755E8" w14:textId="77777777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2</w:t>
            </w:r>
            <w:r>
              <w:rPr>
                <w:bCs/>
              </w:rPr>
              <w:t> </w:t>
            </w:r>
            <w:r w:rsidRPr="00DF1746">
              <w:rPr>
                <w:bCs/>
              </w:rPr>
              <w:t>100</w:t>
            </w:r>
            <w:r>
              <w:rPr>
                <w:bCs/>
              </w:rPr>
              <w:t xml:space="preserve"> </w:t>
            </w:r>
            <w:r w:rsidRPr="00DF1746">
              <w:rPr>
                <w:bCs/>
              </w:rPr>
              <w:t>053,66</w:t>
            </w:r>
          </w:p>
          <w:p w14:paraId="0D7766CE" w14:textId="7360A1E6" w:rsidR="00694B44" w:rsidRPr="00DF1746" w:rsidRDefault="009A44ED" w:rsidP="009A44ED">
            <w:pPr>
              <w:jc w:val="right"/>
              <w:rPr>
                <w:bCs/>
              </w:rPr>
            </w:pPr>
            <w:r>
              <w:rPr>
                <w:bCs/>
              </w:rPr>
              <w:t>4 150,00</w:t>
            </w:r>
          </w:p>
        </w:tc>
      </w:tr>
      <w:tr w:rsidR="00694B44" w:rsidRPr="00A6137D" w14:paraId="004D0BB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6A87796" w14:textId="77777777" w:rsidR="00694B44" w:rsidRPr="00057838" w:rsidRDefault="00694B44" w:rsidP="00694B44">
            <w:r w:rsidRPr="00057838">
              <w:t>694 - Výnosy samosprávy z kapitálových transferov zo ŠR z toho:</w:t>
            </w:r>
          </w:p>
          <w:p w14:paraId="4800861D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14:paraId="7EE48CFC" w14:textId="77777777" w:rsidR="00694B44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5 730,00</w:t>
            </w:r>
          </w:p>
          <w:p w14:paraId="65ACF70F" w14:textId="5CD85EE0" w:rsidR="00C5743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5 730,00</w:t>
            </w:r>
          </w:p>
        </w:tc>
        <w:tc>
          <w:tcPr>
            <w:tcW w:w="1984" w:type="dxa"/>
          </w:tcPr>
          <w:p w14:paraId="53C9076D" w14:textId="77777777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DF1746">
              <w:rPr>
                <w:bCs/>
              </w:rPr>
              <w:t>730,00</w:t>
            </w:r>
          </w:p>
          <w:p w14:paraId="378EE752" w14:textId="622EBF88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DF1746">
              <w:rPr>
                <w:bCs/>
              </w:rPr>
              <w:t>730,00</w:t>
            </w:r>
          </w:p>
        </w:tc>
      </w:tr>
      <w:tr w:rsidR="00694B44" w:rsidRPr="00A6137D" w14:paraId="3B19F5B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6C6ED35" w14:textId="77777777" w:rsidR="00694B44" w:rsidRPr="00057838" w:rsidRDefault="00694B44" w:rsidP="00694B44">
            <w:r w:rsidRPr="00057838">
              <w:t>695 - Výnosy samosprávy z bežných transferov od EÚ z toho:</w:t>
            </w:r>
          </w:p>
          <w:p w14:paraId="3886C48D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252F233A" w14:textId="73BCB135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1C671EEC" w14:textId="006DBF61" w:rsidR="00694B44" w:rsidRPr="00DF1746" w:rsidRDefault="00694B4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4B44" w:rsidRPr="00A6137D" w14:paraId="28EEA9C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DF426E0" w14:textId="77777777" w:rsidR="00694B44" w:rsidRPr="00057838" w:rsidRDefault="00694B44" w:rsidP="00694B44">
            <w:r w:rsidRPr="00057838">
              <w:t>696 - Výnosy samosprávy z kapitálových transferov od EÚ z toho:</w:t>
            </w:r>
          </w:p>
          <w:p w14:paraId="4A843E75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14:paraId="4E5CFBAD" w14:textId="28E7256F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602FE846" w14:textId="5E36C93A" w:rsidR="00694B44" w:rsidRPr="00DF1746" w:rsidRDefault="00694B4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4B44" w:rsidRPr="00A6137D" w14:paraId="5D0EAAC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6F359A1" w14:textId="77777777" w:rsidR="00694B44" w:rsidRPr="00057838" w:rsidRDefault="00694B44" w:rsidP="00694B44">
            <w:r w:rsidRPr="00057838">
              <w:t>697 - Výnosy samosprávy z bežných transferov od ostatných subjektov mimo verejnej správy z toho:</w:t>
            </w:r>
          </w:p>
          <w:p w14:paraId="20C273BF" w14:textId="6C885263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– dar – školská jedáleň </w:t>
            </w:r>
          </w:p>
        </w:tc>
        <w:tc>
          <w:tcPr>
            <w:tcW w:w="2268" w:type="dxa"/>
          </w:tcPr>
          <w:p w14:paraId="5EDF1C55" w14:textId="5AC8BB04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75,35</w:t>
            </w:r>
          </w:p>
        </w:tc>
        <w:tc>
          <w:tcPr>
            <w:tcW w:w="1984" w:type="dxa"/>
          </w:tcPr>
          <w:p w14:paraId="304EE0B1" w14:textId="094A83CD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49,59</w:t>
            </w:r>
          </w:p>
        </w:tc>
      </w:tr>
      <w:tr w:rsidR="00694B44" w:rsidRPr="00A6137D" w14:paraId="7BBDC9F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6BABB9C" w14:textId="77777777" w:rsidR="00694B44" w:rsidRPr="00057838" w:rsidRDefault="00694B44" w:rsidP="00694B44">
            <w:r w:rsidRPr="00057838">
              <w:t>698 - Výnosy samosprávy z kapitálových transferov od ostatných subjektov mimo verejnej správy z toho:</w:t>
            </w:r>
          </w:p>
          <w:p w14:paraId="14BC1A4E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0F49D285" w14:textId="61BB7B9E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1E1DE3ED" w14:textId="7778714A" w:rsidR="00694B44" w:rsidRPr="00DF1746" w:rsidRDefault="00694B4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4B44" w:rsidRPr="00A6137D" w14:paraId="35482EE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AFB1FBE" w14:textId="77777777" w:rsidR="00694B44" w:rsidRPr="00057838" w:rsidRDefault="00694B44" w:rsidP="00694B44">
            <w:r w:rsidRPr="00057838">
              <w:t>699 - Výnosy samosprávy  z odvodu rozpočtových príjmov z toho:</w:t>
            </w:r>
          </w:p>
          <w:p w14:paraId="4EFD8946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14:paraId="6F8826AE" w14:textId="70823D34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5540E2C3" w14:textId="0EEA69B9" w:rsidR="00694B44" w:rsidRPr="00DF1746" w:rsidRDefault="00694B4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4B44" w:rsidRPr="00A6137D" w14:paraId="2DD407D3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D3D1D01" w14:textId="77777777" w:rsidR="00694B44" w:rsidRPr="00057838" w:rsidRDefault="00694B44" w:rsidP="00694B4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14:paraId="1C8E8037" w14:textId="53285288" w:rsidR="00694B44" w:rsidRPr="00AF6232" w:rsidRDefault="00C57434" w:rsidP="00694B44">
            <w:pPr>
              <w:jc w:val="right"/>
              <w:rPr>
                <w:b/>
              </w:rPr>
            </w:pPr>
            <w:r>
              <w:rPr>
                <w:b/>
              </w:rPr>
              <w:t>103,93</w:t>
            </w:r>
          </w:p>
        </w:tc>
        <w:tc>
          <w:tcPr>
            <w:tcW w:w="1984" w:type="dxa"/>
          </w:tcPr>
          <w:p w14:paraId="21D97115" w14:textId="185DF67F" w:rsidR="00694B44" w:rsidRPr="00254F77" w:rsidRDefault="00694B44" w:rsidP="00694B44">
            <w:pPr>
              <w:jc w:val="right"/>
              <w:rPr>
                <w:b/>
              </w:rPr>
            </w:pPr>
            <w:r w:rsidRPr="00AF6232">
              <w:rPr>
                <w:b/>
              </w:rPr>
              <w:t>113,70</w:t>
            </w:r>
          </w:p>
        </w:tc>
      </w:tr>
      <w:tr w:rsidR="00694B44" w:rsidRPr="00A6137D" w14:paraId="6C9F6BF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A3CF149" w14:textId="77777777" w:rsidR="00694B44" w:rsidRPr="00057838" w:rsidRDefault="00694B44" w:rsidP="00694B44">
            <w:r w:rsidRPr="00057838">
              <w:lastRenderedPageBreak/>
              <w:t>641 - Tržby z predaja DNM a DHM z toho:</w:t>
            </w:r>
          </w:p>
          <w:p w14:paraId="4F0149DF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7F7BCD5E" w14:textId="4CF3082B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4B829BCA" w14:textId="299845D5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4B44" w:rsidRPr="009B205E" w14:paraId="689CFD2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2D5237F" w14:textId="77777777" w:rsidR="00694B44" w:rsidRDefault="00694B44" w:rsidP="00694B44">
            <w:r w:rsidRPr="00057838">
              <w:t>642 - Tržby z predaja materiálu z toho:</w:t>
            </w:r>
          </w:p>
          <w:p w14:paraId="3AFE1642" w14:textId="164356B1" w:rsidR="00694B44" w:rsidRPr="00057838" w:rsidRDefault="00694B44" w:rsidP="00694B44">
            <w:pPr>
              <w:numPr>
                <w:ilvl w:val="0"/>
                <w:numId w:val="34"/>
              </w:numPr>
            </w:pPr>
            <w:r>
              <w:t>Tržby z predaja potravín – školská jedáleň</w:t>
            </w:r>
          </w:p>
        </w:tc>
        <w:tc>
          <w:tcPr>
            <w:tcW w:w="2268" w:type="dxa"/>
          </w:tcPr>
          <w:p w14:paraId="40A8C3E8" w14:textId="228D2E84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257084A2" w14:textId="67C617BD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0</w:t>
            </w:r>
          </w:p>
        </w:tc>
      </w:tr>
      <w:tr w:rsidR="00694B44" w:rsidRPr="00A6137D" w14:paraId="213D405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9A90494" w14:textId="77777777" w:rsidR="00694B44" w:rsidRPr="00057838" w:rsidRDefault="00694B44" w:rsidP="00694B44">
            <w:r w:rsidRPr="00057838">
              <w:t>644 - Zmluvné pokuty, penále a úroky z omeškania z toho:</w:t>
            </w:r>
          </w:p>
        </w:tc>
        <w:tc>
          <w:tcPr>
            <w:tcW w:w="2268" w:type="dxa"/>
          </w:tcPr>
          <w:p w14:paraId="1421972E" w14:textId="1D3E5014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67B18B63" w14:textId="51BBC13D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4B44" w:rsidRPr="00A6137D" w14:paraId="00E1433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5DA083F" w14:textId="77777777" w:rsidR="00694B44" w:rsidRPr="00057838" w:rsidRDefault="00694B44" w:rsidP="00694B44">
            <w:r w:rsidRPr="00057838">
              <w:t>645 - Ostatné pokuty, penále a úroky z omeškania z toho:</w:t>
            </w:r>
          </w:p>
        </w:tc>
        <w:tc>
          <w:tcPr>
            <w:tcW w:w="2268" w:type="dxa"/>
          </w:tcPr>
          <w:p w14:paraId="587B2D08" w14:textId="7A92C5BC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087B6513" w14:textId="2AF1183A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4B44" w:rsidRPr="00A6137D" w14:paraId="6720AFE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CDCB9D2" w14:textId="77777777" w:rsidR="00694B44" w:rsidRPr="00057838" w:rsidRDefault="00694B44" w:rsidP="00694B44">
            <w:r w:rsidRPr="00057838">
              <w:t>646 - Výnosy z odpísaných pohľadávok z toho:</w:t>
            </w:r>
          </w:p>
          <w:p w14:paraId="1AD19E82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76BAB1C5" w14:textId="6BB8BF85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7342DCE2" w14:textId="7E3B4574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4B44" w:rsidRPr="00A6137D" w14:paraId="10DE334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0A119A" w14:textId="77777777" w:rsidR="00694B44" w:rsidRPr="00057838" w:rsidRDefault="00694B44" w:rsidP="00694B44">
            <w:r w:rsidRPr="00057838">
              <w:t>648 - Ostatné výnosy z toho:</w:t>
            </w:r>
          </w:p>
          <w:p w14:paraId="59524079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38041CA" w14:textId="7B7789EF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103,93</w:t>
            </w:r>
          </w:p>
        </w:tc>
        <w:tc>
          <w:tcPr>
            <w:tcW w:w="1984" w:type="dxa"/>
          </w:tcPr>
          <w:p w14:paraId="2A68C870" w14:textId="798A3AE0" w:rsidR="00694B44" w:rsidRPr="00DF1746" w:rsidRDefault="00694B44" w:rsidP="00694B44">
            <w:pPr>
              <w:jc w:val="right"/>
              <w:rPr>
                <w:bCs/>
              </w:rPr>
            </w:pPr>
            <w:r w:rsidRPr="00DF1746">
              <w:rPr>
                <w:bCs/>
              </w:rPr>
              <w:t>113,70</w:t>
            </w:r>
          </w:p>
        </w:tc>
      </w:tr>
      <w:tr w:rsidR="00694B44" w:rsidRPr="00A6137D" w14:paraId="0B66AB87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762D6CF" w14:textId="77777777" w:rsidR="00694B44" w:rsidRPr="00057838" w:rsidRDefault="00694B44" w:rsidP="00694B44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65D781C3" w14:textId="42E471EB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179A0962" w14:textId="6DC86640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4B44" w:rsidRPr="00A6137D" w14:paraId="1112AF1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CCF12FC" w14:textId="77777777" w:rsidR="00694B44" w:rsidRPr="00057838" w:rsidRDefault="00694B44" w:rsidP="00694B44">
            <w:r w:rsidRPr="00057838">
              <w:t>653 - Zúčtovanie ostatných rezerv z prevádzkovej činnosti z toho:</w:t>
            </w:r>
          </w:p>
          <w:p w14:paraId="2F184F8C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2B08D64" w14:textId="50F32B19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5A2D25DF" w14:textId="004EE589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4B44" w:rsidRPr="00A6137D" w14:paraId="775E5CA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4D48982" w14:textId="77777777" w:rsidR="00694B44" w:rsidRPr="00057838" w:rsidRDefault="00694B44" w:rsidP="00694B44">
            <w:r w:rsidRPr="00057838">
              <w:t>658 - Zúčtovanie ostatných opravných položiek z prevádzkovej činnosti</w:t>
            </w:r>
          </w:p>
          <w:p w14:paraId="38AC0CE1" w14:textId="77777777" w:rsidR="00694B44" w:rsidRPr="00057838" w:rsidRDefault="00694B44" w:rsidP="00694B44">
            <w:r w:rsidRPr="00057838">
              <w:t>z toho:</w:t>
            </w:r>
          </w:p>
          <w:p w14:paraId="3B76E69C" w14:textId="77777777" w:rsidR="00694B44" w:rsidRPr="00057838" w:rsidRDefault="00694B44" w:rsidP="00694B4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B79C477" w14:textId="1BC9390C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4" w:type="dxa"/>
          </w:tcPr>
          <w:p w14:paraId="6972E23E" w14:textId="119E4878" w:rsidR="00694B44" w:rsidRPr="00DF1746" w:rsidRDefault="00C57434" w:rsidP="00694B4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7A149335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26048E0" w14:textId="6A6BA0E0" w:rsidR="006A2CC4" w:rsidRPr="00107C2B" w:rsidRDefault="006A2CC4" w:rsidP="006A2CC4">
      <w:pPr>
        <w:ind w:left="284"/>
        <w:jc w:val="both"/>
        <w:rPr>
          <w:color w:val="000000" w:themeColor="text1"/>
          <w:sz w:val="24"/>
          <w:szCs w:val="24"/>
        </w:rPr>
      </w:pPr>
      <w:r w:rsidRPr="00107C2B">
        <w:rPr>
          <w:color w:val="000000" w:themeColor="text1"/>
          <w:sz w:val="24"/>
          <w:szCs w:val="24"/>
        </w:rPr>
        <w:t>Celková výška výnosov k 31.12.</w:t>
      </w:r>
      <w:r w:rsidR="00A10F4A" w:rsidRPr="00107C2B">
        <w:rPr>
          <w:color w:val="000000" w:themeColor="text1"/>
          <w:sz w:val="24"/>
          <w:szCs w:val="24"/>
        </w:rPr>
        <w:t>202</w:t>
      </w:r>
      <w:r w:rsidR="00694B44">
        <w:rPr>
          <w:color w:val="000000" w:themeColor="text1"/>
          <w:sz w:val="24"/>
          <w:szCs w:val="24"/>
        </w:rPr>
        <w:t>2</w:t>
      </w:r>
      <w:r w:rsidRPr="00107C2B">
        <w:rPr>
          <w:color w:val="000000" w:themeColor="text1"/>
          <w:sz w:val="24"/>
          <w:szCs w:val="24"/>
        </w:rPr>
        <w:t xml:space="preserve"> bola vykázaná vo výške</w:t>
      </w:r>
      <w:r w:rsidR="00107C2B" w:rsidRPr="00107C2B">
        <w:rPr>
          <w:color w:val="000000" w:themeColor="text1"/>
          <w:sz w:val="24"/>
          <w:szCs w:val="24"/>
        </w:rPr>
        <w:t xml:space="preserve"> 2</w:t>
      </w:r>
      <w:r w:rsidR="00694B44">
        <w:rPr>
          <w:color w:val="000000" w:themeColor="text1"/>
          <w:sz w:val="24"/>
          <w:szCs w:val="24"/>
        </w:rPr>
        <w:t> 461 974,29</w:t>
      </w:r>
      <w:r w:rsidRPr="00107C2B">
        <w:rPr>
          <w:color w:val="000000" w:themeColor="text1"/>
          <w:sz w:val="24"/>
          <w:szCs w:val="24"/>
        </w:rPr>
        <w:t xml:space="preserve"> €, čo predstavuje nárast </w:t>
      </w:r>
      <w:r w:rsidR="00716AA3" w:rsidRPr="00107C2B">
        <w:rPr>
          <w:color w:val="000000" w:themeColor="text1"/>
          <w:sz w:val="24"/>
          <w:szCs w:val="24"/>
        </w:rPr>
        <w:t xml:space="preserve">výnosov </w:t>
      </w:r>
      <w:r w:rsidRPr="00107C2B">
        <w:rPr>
          <w:color w:val="000000" w:themeColor="text1"/>
          <w:sz w:val="24"/>
          <w:szCs w:val="24"/>
        </w:rPr>
        <w:t xml:space="preserve">oproti roku </w:t>
      </w:r>
      <w:r w:rsidR="00A10F4A" w:rsidRPr="00107C2B">
        <w:rPr>
          <w:color w:val="000000" w:themeColor="text1"/>
          <w:sz w:val="24"/>
          <w:szCs w:val="24"/>
        </w:rPr>
        <w:t>2020</w:t>
      </w:r>
      <w:r w:rsidRPr="00107C2B">
        <w:rPr>
          <w:color w:val="000000" w:themeColor="text1"/>
          <w:sz w:val="24"/>
          <w:szCs w:val="24"/>
        </w:rPr>
        <w:t xml:space="preserve">, keď bola celková výška výnosov vykázaná vo výške </w:t>
      </w:r>
      <w:r w:rsidR="00070C14">
        <w:rPr>
          <w:color w:val="000000" w:themeColor="text1"/>
          <w:sz w:val="24"/>
          <w:szCs w:val="24"/>
        </w:rPr>
        <w:t>2</w:t>
      </w:r>
      <w:r w:rsidR="00694B44">
        <w:rPr>
          <w:color w:val="000000" w:themeColor="text1"/>
          <w:sz w:val="24"/>
          <w:szCs w:val="24"/>
        </w:rPr>
        <w:t> 362 143,61</w:t>
      </w:r>
      <w:r w:rsidR="00070C14">
        <w:rPr>
          <w:color w:val="000000" w:themeColor="text1"/>
          <w:sz w:val="24"/>
          <w:szCs w:val="24"/>
        </w:rPr>
        <w:t xml:space="preserve"> </w:t>
      </w:r>
      <w:r w:rsidRPr="00107C2B">
        <w:rPr>
          <w:color w:val="000000" w:themeColor="text1"/>
          <w:sz w:val="24"/>
          <w:szCs w:val="24"/>
        </w:rPr>
        <w:t xml:space="preserve">€. </w:t>
      </w:r>
    </w:p>
    <w:p w14:paraId="03E0385B" w14:textId="77777777" w:rsidR="006A2CC4" w:rsidRPr="00995E85" w:rsidRDefault="006A2CC4" w:rsidP="006A2CC4">
      <w:pPr>
        <w:ind w:left="284"/>
        <w:jc w:val="both"/>
        <w:rPr>
          <w:sz w:val="24"/>
          <w:szCs w:val="24"/>
        </w:rPr>
      </w:pPr>
      <w:r w:rsidRPr="00995E85">
        <w:rPr>
          <w:sz w:val="24"/>
          <w:szCs w:val="24"/>
        </w:rPr>
        <w:t xml:space="preserve">Najväčší podiel na výnosoch tvorili výnosy: </w:t>
      </w:r>
    </w:p>
    <w:p w14:paraId="4BDEB49A" w14:textId="06FCF274" w:rsidR="006D2BFA" w:rsidRPr="00264D53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64D53">
        <w:rPr>
          <w:sz w:val="24"/>
          <w:szCs w:val="24"/>
        </w:rPr>
        <w:t xml:space="preserve">výnosy z bežných transferov zo ŠR, subjektov verejnej správy vo výške </w:t>
      </w:r>
      <w:r w:rsidR="00746149" w:rsidRPr="00264D53">
        <w:rPr>
          <w:sz w:val="24"/>
          <w:szCs w:val="24"/>
        </w:rPr>
        <w:t>2</w:t>
      </w:r>
      <w:r w:rsidR="00344A77">
        <w:rPr>
          <w:sz w:val="24"/>
          <w:szCs w:val="24"/>
        </w:rPr>
        <w:t> </w:t>
      </w:r>
      <w:r w:rsidR="00746149" w:rsidRPr="00264D53">
        <w:rPr>
          <w:sz w:val="24"/>
          <w:szCs w:val="24"/>
        </w:rPr>
        <w:t>1</w:t>
      </w:r>
      <w:r w:rsidR="00344A77">
        <w:rPr>
          <w:sz w:val="24"/>
          <w:szCs w:val="24"/>
        </w:rPr>
        <w:t>07 730,90</w:t>
      </w:r>
      <w:r w:rsidRPr="00264D53">
        <w:rPr>
          <w:sz w:val="24"/>
          <w:szCs w:val="24"/>
        </w:rPr>
        <w:t xml:space="preserve"> € (účet 693)</w:t>
      </w:r>
    </w:p>
    <w:p w14:paraId="39C364F7" w14:textId="17B975DB" w:rsidR="006D2BFA" w:rsidRPr="00264D53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64D53">
        <w:rPr>
          <w:sz w:val="24"/>
          <w:szCs w:val="24"/>
        </w:rPr>
        <w:t xml:space="preserve">výnosy z kapitálových transferov zo ŠR, subjektov verejnej správy o výške </w:t>
      </w:r>
      <w:r w:rsidR="00264D53" w:rsidRPr="00264D53">
        <w:rPr>
          <w:sz w:val="24"/>
          <w:szCs w:val="24"/>
        </w:rPr>
        <w:t>5 730,00</w:t>
      </w:r>
      <w:r w:rsidRPr="00264D53">
        <w:rPr>
          <w:sz w:val="24"/>
          <w:szCs w:val="24"/>
        </w:rPr>
        <w:t xml:space="preserve"> € (účet 694)</w:t>
      </w:r>
    </w:p>
    <w:p w14:paraId="18053C96" w14:textId="5B88B4FD" w:rsidR="006D2BFA" w:rsidRPr="00264D53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64D53">
        <w:rPr>
          <w:sz w:val="24"/>
          <w:szCs w:val="24"/>
        </w:rPr>
        <w:t xml:space="preserve">výnosy z bežných transferov od zriaďovateľa vo výške </w:t>
      </w:r>
      <w:r w:rsidR="00344A77">
        <w:rPr>
          <w:sz w:val="24"/>
          <w:szCs w:val="24"/>
        </w:rPr>
        <w:t>258 990,44</w:t>
      </w:r>
      <w:r w:rsidRPr="00264D53">
        <w:rPr>
          <w:sz w:val="24"/>
          <w:szCs w:val="24"/>
        </w:rPr>
        <w:t xml:space="preserve"> € (účet 691)</w:t>
      </w:r>
    </w:p>
    <w:p w14:paraId="2FDE106F" w14:textId="69379C4B" w:rsidR="00716AA3" w:rsidRPr="00264D53" w:rsidRDefault="006D2BFA" w:rsidP="00264D5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64D53">
        <w:rPr>
          <w:sz w:val="24"/>
          <w:szCs w:val="24"/>
        </w:rPr>
        <w:t xml:space="preserve">výnosy z kapitálových transferov od zriaďovateľa vo výške </w:t>
      </w:r>
      <w:r w:rsidR="00264D53" w:rsidRPr="00264D53">
        <w:rPr>
          <w:sz w:val="24"/>
          <w:szCs w:val="24"/>
        </w:rPr>
        <w:t xml:space="preserve">64 284,00 </w:t>
      </w:r>
      <w:r w:rsidRPr="00264D53">
        <w:rPr>
          <w:sz w:val="24"/>
          <w:szCs w:val="24"/>
        </w:rPr>
        <w:t>€ (účet 692)</w:t>
      </w:r>
    </w:p>
    <w:p w14:paraId="75295141" w14:textId="77777777" w:rsidR="006A2CC4" w:rsidRPr="00264D53" w:rsidRDefault="006A2CC4" w:rsidP="001E75CD">
      <w:pPr>
        <w:ind w:left="284"/>
        <w:rPr>
          <w:b/>
          <w:sz w:val="24"/>
          <w:szCs w:val="24"/>
        </w:rPr>
      </w:pPr>
    </w:p>
    <w:p w14:paraId="4D1F3023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58D4B5EF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0867C91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026595F4" w14:textId="046EDB09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10F4A">
              <w:rPr>
                <w:b/>
              </w:rPr>
              <w:t>202</w:t>
            </w:r>
            <w:r w:rsidR="00EA0E84"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0E366BDD" w14:textId="0071EF21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10F4A">
              <w:rPr>
                <w:b/>
              </w:rPr>
              <w:t>202</w:t>
            </w:r>
            <w:r w:rsidR="00EA0E84">
              <w:rPr>
                <w:b/>
              </w:rPr>
              <w:t>1</w:t>
            </w:r>
          </w:p>
        </w:tc>
      </w:tr>
      <w:tr w:rsidR="00EA0E84" w:rsidRPr="00A6137D" w14:paraId="38D82D7A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546897" w14:textId="77777777" w:rsidR="00EA0E84" w:rsidRPr="00DC6FCE" w:rsidRDefault="00EA0E84" w:rsidP="00EA0E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3D4FBC" w14:textId="38DBEEFA" w:rsidR="00EA0E84" w:rsidRPr="00DB07A7" w:rsidRDefault="00B43494" w:rsidP="00EA0E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 120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28A1E9" w14:textId="14E94F31" w:rsidR="00EA0E84" w:rsidRPr="00DB07A7" w:rsidRDefault="00EA0E84" w:rsidP="00EA0E84">
            <w:pPr>
              <w:jc w:val="right"/>
              <w:rPr>
                <w:b/>
                <w:bCs/>
              </w:rPr>
            </w:pPr>
            <w:r w:rsidRPr="00DB07A7">
              <w:rPr>
                <w:b/>
                <w:bCs/>
              </w:rPr>
              <w:t>311 056,78</w:t>
            </w:r>
          </w:p>
        </w:tc>
      </w:tr>
      <w:tr w:rsidR="00EA0E84" w:rsidRPr="00A6137D" w14:paraId="4947DCC8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855863F" w14:textId="025AA733" w:rsidR="00EA0E84" w:rsidRDefault="00EA0E84" w:rsidP="00EA0E84">
            <w:r>
              <w:t>501 -</w:t>
            </w:r>
            <w:r w:rsidRPr="00074670">
              <w:t xml:space="preserve"> Spotreba materiálu </w:t>
            </w:r>
            <w:r>
              <w:t>z toho napr.</w:t>
            </w:r>
          </w:p>
          <w:p w14:paraId="640C126D" w14:textId="64039EB6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potravín – hmotná núdz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4F96F4" w14:textId="77777777" w:rsidR="00EA0E84" w:rsidRDefault="00B43494" w:rsidP="00EA0E84">
            <w:pPr>
              <w:jc w:val="right"/>
            </w:pPr>
            <w:r>
              <w:t>309 412,24</w:t>
            </w:r>
          </w:p>
          <w:p w14:paraId="3E2BBCE2" w14:textId="1FF74785" w:rsidR="00B43494" w:rsidRPr="006B7323" w:rsidRDefault="00B43494" w:rsidP="00EA0E84">
            <w:pPr>
              <w:jc w:val="right"/>
            </w:pPr>
            <w:r>
              <w:t>31 079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4F66C7" w14:textId="77777777" w:rsidR="00EA0E84" w:rsidRPr="006B7323" w:rsidRDefault="00EA0E84" w:rsidP="00EA0E84">
            <w:pPr>
              <w:jc w:val="right"/>
            </w:pPr>
            <w:r w:rsidRPr="006B7323">
              <w:t>293 065,50</w:t>
            </w:r>
          </w:p>
          <w:p w14:paraId="2EFA0969" w14:textId="69268C20" w:rsidR="00EA0E84" w:rsidRPr="006B7323" w:rsidRDefault="00EA0E84" w:rsidP="00EA0E84">
            <w:pPr>
              <w:jc w:val="right"/>
            </w:pPr>
            <w:r w:rsidRPr="006B7323">
              <w:t>31 594,00</w:t>
            </w:r>
          </w:p>
        </w:tc>
      </w:tr>
      <w:tr w:rsidR="00EA0E84" w:rsidRPr="00A6137D" w14:paraId="6FDE7BD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4EDC41D" w14:textId="27C3BDE7" w:rsidR="00EA0E84" w:rsidRDefault="00EA0E84" w:rsidP="00EA0E84">
            <w:r>
              <w:t>502 -</w:t>
            </w:r>
            <w:r w:rsidRPr="00074670">
              <w:t xml:space="preserve"> Spotreba energie</w:t>
            </w:r>
            <w:r>
              <w:t xml:space="preserve"> z toho napr.</w:t>
            </w:r>
          </w:p>
          <w:p w14:paraId="1691060F" w14:textId="4513E28F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457F4A" w14:textId="77777777" w:rsidR="00EA0E84" w:rsidRDefault="00B43494" w:rsidP="00EA0E84">
            <w:pPr>
              <w:jc w:val="right"/>
            </w:pPr>
            <w:r>
              <w:t>38 708,19</w:t>
            </w:r>
          </w:p>
          <w:p w14:paraId="54A22EB6" w14:textId="52CE920E" w:rsidR="00B43494" w:rsidRPr="006B7323" w:rsidRDefault="00B43494" w:rsidP="00EA0E84">
            <w:pPr>
              <w:jc w:val="right"/>
            </w:pPr>
            <w:r>
              <w:t>37 047,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23D2B5" w14:textId="5EF519D3" w:rsidR="00EA0E84" w:rsidRDefault="005649DC" w:rsidP="00EA0E84">
            <w:pPr>
              <w:jc w:val="right"/>
            </w:pPr>
            <w:r>
              <w:t>17 764,31</w:t>
            </w:r>
          </w:p>
          <w:p w14:paraId="6CE6DDF9" w14:textId="3E5711C4" w:rsidR="00EA0E84" w:rsidRPr="006B7323" w:rsidRDefault="00EA0E84" w:rsidP="00EA0E84">
            <w:pPr>
              <w:jc w:val="right"/>
            </w:pPr>
            <w:r>
              <w:t>16 076,00</w:t>
            </w:r>
          </w:p>
        </w:tc>
      </w:tr>
      <w:tr w:rsidR="00EA0E84" w:rsidRPr="00A6137D" w14:paraId="3C17754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541AD9D" w14:textId="77777777" w:rsidR="00EA0E84" w:rsidRDefault="00EA0E84" w:rsidP="00EA0E84">
            <w:r>
              <w:t>507 - Predaná nehnuteľnosť z toho:</w:t>
            </w:r>
          </w:p>
          <w:p w14:paraId="03AE3708" w14:textId="77777777" w:rsidR="00EA0E84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81DCF6" w14:textId="7EEF580A" w:rsidR="00EA0E84" w:rsidRPr="008A784C" w:rsidRDefault="006F2722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06A5E8" w14:textId="26BEC5EE" w:rsidR="00EA0E84" w:rsidRPr="008A784C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16C361B5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FAB68C" w14:textId="77777777" w:rsidR="00EA0E84" w:rsidRPr="00DC6FCE" w:rsidRDefault="00EA0E84" w:rsidP="00EA0E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3A1AF0" w14:textId="7836CE1A" w:rsidR="00EA0E84" w:rsidRPr="00DB07A7" w:rsidRDefault="006F2722" w:rsidP="00EA0E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 553,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82940" w14:textId="68F53168" w:rsidR="00EA0E84" w:rsidRPr="00DB07A7" w:rsidRDefault="00EA0E84" w:rsidP="00EA0E84">
            <w:pPr>
              <w:jc w:val="right"/>
              <w:rPr>
                <w:b/>
                <w:bCs/>
              </w:rPr>
            </w:pPr>
            <w:r w:rsidRPr="00DB07A7">
              <w:rPr>
                <w:b/>
                <w:bCs/>
              </w:rPr>
              <w:t>117 892,35</w:t>
            </w:r>
          </w:p>
        </w:tc>
      </w:tr>
      <w:tr w:rsidR="00EA0E84" w:rsidRPr="00A6137D" w14:paraId="13F80EF3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0880DFB" w14:textId="77777777" w:rsidR="00EA0E84" w:rsidRDefault="00EA0E84" w:rsidP="00EA0E8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14:paraId="5E8D3CFC" w14:textId="5043AEAE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prenesené kompetenc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8642D7" w14:textId="77777777" w:rsidR="00EA0E84" w:rsidRDefault="006F2722" w:rsidP="00EA0E84">
            <w:pPr>
              <w:jc w:val="right"/>
            </w:pPr>
            <w:r>
              <w:t>125 276,87</w:t>
            </w:r>
          </w:p>
          <w:p w14:paraId="6B69717A" w14:textId="03F8D146" w:rsidR="006F2722" w:rsidRPr="008A784C" w:rsidRDefault="006F2722" w:rsidP="00EA0E84">
            <w:pPr>
              <w:jc w:val="right"/>
            </w:pPr>
            <w:r>
              <w:t>125 126,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5ABB1E" w14:textId="77777777" w:rsidR="00EA0E84" w:rsidRDefault="00EA0E84" w:rsidP="00EA0E84">
            <w:pPr>
              <w:jc w:val="right"/>
            </w:pPr>
            <w:r>
              <w:t>92 533,82</w:t>
            </w:r>
          </w:p>
          <w:p w14:paraId="47333EAB" w14:textId="69C942CA" w:rsidR="00EA0E84" w:rsidRPr="008A784C" w:rsidRDefault="00EA0E84" w:rsidP="00EA0E84">
            <w:pPr>
              <w:jc w:val="right"/>
            </w:pPr>
            <w:r>
              <w:t>92 533,82</w:t>
            </w:r>
          </w:p>
        </w:tc>
      </w:tr>
      <w:tr w:rsidR="00EA0E84" w:rsidRPr="00A6137D" w14:paraId="6D30825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E62382D" w14:textId="77777777" w:rsidR="00EA0E84" w:rsidRPr="00074670" w:rsidRDefault="00EA0E84" w:rsidP="00EA0E84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11DD29" w14:textId="775BCD4C" w:rsidR="00EA0E84" w:rsidRPr="008A784C" w:rsidRDefault="006F2722" w:rsidP="00EA0E84">
            <w:pPr>
              <w:jc w:val="right"/>
            </w:pPr>
            <w:r>
              <w:t>1 065,3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5E13F6" w14:textId="47B01C7C" w:rsidR="00EA0E84" w:rsidRPr="008A784C" w:rsidRDefault="00EA0E84" w:rsidP="00EA0E84">
            <w:pPr>
              <w:jc w:val="right"/>
            </w:pPr>
            <w:r>
              <w:t>224,45</w:t>
            </w:r>
          </w:p>
        </w:tc>
      </w:tr>
      <w:tr w:rsidR="00EA0E84" w:rsidRPr="00A6137D" w14:paraId="64D9292B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904D908" w14:textId="77777777" w:rsidR="00EA0E84" w:rsidRDefault="00EA0E84" w:rsidP="00EA0E84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14:paraId="4A07064F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89EF07" w14:textId="17DFC7D6" w:rsidR="00EA0E84" w:rsidRPr="008A784C" w:rsidRDefault="006F2722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A3895A" w14:textId="522D64A5" w:rsidR="00EA0E84" w:rsidRPr="008A784C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11ADE993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A0D50E7" w14:textId="77777777" w:rsidR="00EA0E84" w:rsidRDefault="00EA0E84" w:rsidP="00EA0E84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6BE5988A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19D241" w14:textId="0FAC5B67" w:rsidR="00EA0E84" w:rsidRPr="008A784C" w:rsidRDefault="006F2722" w:rsidP="00EA0E84">
            <w:pPr>
              <w:jc w:val="right"/>
            </w:pPr>
            <w:r>
              <w:t>34 211,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A3E5A7" w14:textId="309C0F82" w:rsidR="00EA0E84" w:rsidRPr="008A784C" w:rsidRDefault="00EA0E84" w:rsidP="00EA0E84">
            <w:pPr>
              <w:jc w:val="right"/>
            </w:pPr>
            <w:r>
              <w:t>25 128,98</w:t>
            </w:r>
          </w:p>
        </w:tc>
      </w:tr>
      <w:tr w:rsidR="00EA0E84" w:rsidRPr="00A6137D" w14:paraId="6CDB802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E65ED4" w14:textId="77777777" w:rsidR="00EA0E84" w:rsidRPr="00DC6FCE" w:rsidRDefault="00EA0E84" w:rsidP="00EA0E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D0CE39" w14:textId="7E0022A1" w:rsidR="00EA0E84" w:rsidRPr="00DB07A7" w:rsidRDefault="006F2722" w:rsidP="00EA0E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73 121,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842710" w14:textId="55EA1BA1" w:rsidR="00EA0E84" w:rsidRPr="00DB07A7" w:rsidRDefault="00EA0E84" w:rsidP="00EA0E84">
            <w:pPr>
              <w:jc w:val="right"/>
              <w:rPr>
                <w:b/>
                <w:bCs/>
              </w:rPr>
            </w:pPr>
            <w:r w:rsidRPr="00DB07A7">
              <w:rPr>
                <w:b/>
                <w:bCs/>
              </w:rPr>
              <w:t>1 854 885,97</w:t>
            </w:r>
          </w:p>
        </w:tc>
      </w:tr>
      <w:tr w:rsidR="00EA0E84" w:rsidRPr="00A6137D" w14:paraId="74576ED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05539" w14:textId="77777777" w:rsidR="00EA0E84" w:rsidRPr="00074670" w:rsidRDefault="00EA0E84" w:rsidP="00EA0E8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624BB1" w14:textId="64E75CDA" w:rsidR="00EA0E84" w:rsidRPr="008A784C" w:rsidRDefault="006F2722" w:rsidP="00EA0E84">
            <w:pPr>
              <w:jc w:val="right"/>
            </w:pPr>
            <w:r>
              <w:t>1 328 526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FE92ED" w14:textId="67480BD2" w:rsidR="00EA0E84" w:rsidRPr="008A784C" w:rsidRDefault="00EA0E84" w:rsidP="00EA0E84">
            <w:pPr>
              <w:jc w:val="right"/>
            </w:pPr>
            <w:r>
              <w:t>1 328 549,83</w:t>
            </w:r>
          </w:p>
        </w:tc>
      </w:tr>
      <w:tr w:rsidR="00EA0E84" w:rsidRPr="00A6137D" w14:paraId="7ADBF35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3A7F6" w14:textId="77777777" w:rsidR="00EA0E84" w:rsidRPr="00074670" w:rsidRDefault="00EA0E84" w:rsidP="00EA0E84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8F6668" w14:textId="3FFC07C0" w:rsidR="00EA0E84" w:rsidRPr="008A784C" w:rsidRDefault="006F2722" w:rsidP="00EA0E84">
            <w:pPr>
              <w:jc w:val="right"/>
            </w:pPr>
            <w:r>
              <w:t>472 526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5855AE" w14:textId="0C999E8F" w:rsidR="00EA0E84" w:rsidRPr="008A784C" w:rsidRDefault="00EA0E84" w:rsidP="00EA0E84">
            <w:pPr>
              <w:jc w:val="right"/>
            </w:pPr>
            <w:r>
              <w:t>468 593,12</w:t>
            </w:r>
          </w:p>
        </w:tc>
      </w:tr>
      <w:tr w:rsidR="00EA0E84" w:rsidRPr="00A6137D" w14:paraId="3444722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41A10" w14:textId="77777777" w:rsidR="00EA0E84" w:rsidRDefault="00EA0E84" w:rsidP="00EA0E84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38CB94" w14:textId="4BF04DDC" w:rsidR="00EA0E84" w:rsidRPr="008A784C" w:rsidRDefault="006F2722" w:rsidP="00EA0E84">
            <w:pPr>
              <w:jc w:val="right"/>
            </w:pPr>
            <w:r>
              <w:t>16 452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E6B898" w14:textId="376175A2" w:rsidR="00EA0E84" w:rsidRPr="008A784C" w:rsidRDefault="00EA0E84" w:rsidP="00EA0E84">
            <w:pPr>
              <w:jc w:val="right"/>
            </w:pPr>
            <w:r>
              <w:t>16 326,84</w:t>
            </w:r>
          </w:p>
        </w:tc>
      </w:tr>
      <w:tr w:rsidR="00EA0E84" w:rsidRPr="00A6137D" w14:paraId="0882C70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C9205" w14:textId="77777777" w:rsidR="00EA0E84" w:rsidRDefault="00EA0E84" w:rsidP="00EA0E84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DA9EB5" w14:textId="3EB8A2A9" w:rsidR="00EA0E84" w:rsidRPr="008A784C" w:rsidRDefault="00BF150A" w:rsidP="00EA0E84">
            <w:pPr>
              <w:jc w:val="right"/>
            </w:pPr>
            <w:r>
              <w:t>55 616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077E3E" w14:textId="3307E375" w:rsidR="00EA0E84" w:rsidRPr="008A784C" w:rsidRDefault="00EA0E84" w:rsidP="00EA0E84">
            <w:pPr>
              <w:jc w:val="right"/>
            </w:pPr>
            <w:r>
              <w:t>41 416,18</w:t>
            </w:r>
          </w:p>
        </w:tc>
      </w:tr>
      <w:tr w:rsidR="00EA0E84" w:rsidRPr="00A6137D" w14:paraId="3913F975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190080" w14:textId="77777777" w:rsidR="00EA0E84" w:rsidRPr="00DC6FCE" w:rsidRDefault="00EA0E84" w:rsidP="00EA0E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34FC81" w14:textId="4C4514A5" w:rsidR="00EA0E84" w:rsidRPr="008A784C" w:rsidRDefault="00BF150A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C797B6" w14:textId="38949559" w:rsidR="00EA0E84" w:rsidRPr="008A784C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102BF057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E55DD43" w14:textId="77777777" w:rsidR="00EA0E84" w:rsidRPr="00074670" w:rsidRDefault="00EA0E84" w:rsidP="00EA0E84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16326C" w14:textId="1135E353" w:rsidR="00EA0E84" w:rsidRPr="008A784C" w:rsidRDefault="00BF150A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994655" w14:textId="1FE25C59" w:rsidR="00EA0E84" w:rsidRPr="008A784C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2BB708E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FFBB2" w14:textId="77777777" w:rsidR="00EA0E84" w:rsidRDefault="00EA0E84" w:rsidP="00EA0E84">
            <w:r>
              <w:t>538 - Ostatné dane a poplatky z toho:</w:t>
            </w:r>
          </w:p>
          <w:p w14:paraId="7A579714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4BDC0C" w14:textId="5B5E9169" w:rsidR="00EA0E84" w:rsidRPr="008A784C" w:rsidRDefault="00BF150A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456817" w14:textId="1FB9688A" w:rsidR="00EA0E84" w:rsidRPr="008A784C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604CE0C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DC875E" w14:textId="77777777" w:rsidR="00EA0E84" w:rsidRPr="00DC6FCE" w:rsidRDefault="00EA0E84" w:rsidP="00EA0E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41DCA4" w14:textId="2198AAAE" w:rsidR="00EA0E84" w:rsidRPr="00DB07A7" w:rsidRDefault="00BF150A" w:rsidP="00EA0E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 014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BA61F6" w14:textId="50E1EADB" w:rsidR="00EA0E84" w:rsidRPr="00DB07A7" w:rsidRDefault="00EA0E84" w:rsidP="00EA0E84">
            <w:pPr>
              <w:jc w:val="right"/>
              <w:rPr>
                <w:b/>
                <w:bCs/>
              </w:rPr>
            </w:pPr>
            <w:r w:rsidRPr="00DB07A7">
              <w:rPr>
                <w:b/>
                <w:bCs/>
              </w:rPr>
              <w:t>70 014,00</w:t>
            </w:r>
          </w:p>
        </w:tc>
      </w:tr>
      <w:tr w:rsidR="00EA0E84" w:rsidRPr="00A6137D" w14:paraId="172FF25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E86D" w14:textId="77777777" w:rsidR="00EA0E84" w:rsidRDefault="00EA0E84" w:rsidP="00EA0E84">
            <w:r>
              <w:t>551 - Odpisy  DNM a DHM z toho:</w:t>
            </w:r>
          </w:p>
          <w:p w14:paraId="6DD949CE" w14:textId="77777777" w:rsidR="00EA0E84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43F1441F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625E50" w14:textId="5E21E53A" w:rsidR="00EA0E84" w:rsidRPr="008A784C" w:rsidRDefault="00BF150A" w:rsidP="00EA0E84">
            <w:pPr>
              <w:jc w:val="right"/>
            </w:pPr>
            <w:r>
              <w:t>70 014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6BB167" w14:textId="77777777" w:rsidR="00EA0E84" w:rsidRDefault="00EA0E84" w:rsidP="00EA0E84">
            <w:pPr>
              <w:jc w:val="right"/>
            </w:pPr>
            <w:r>
              <w:t>70 014,00</w:t>
            </w:r>
          </w:p>
          <w:p w14:paraId="758171FD" w14:textId="77777777" w:rsidR="00EA0E84" w:rsidRDefault="00EA0E84" w:rsidP="00EA0E84">
            <w:pPr>
              <w:jc w:val="right"/>
            </w:pPr>
          </w:p>
          <w:p w14:paraId="22C914CE" w14:textId="05FBAEC0" w:rsidR="00EA0E84" w:rsidRDefault="00EA0E84" w:rsidP="00EA0E84">
            <w:pPr>
              <w:jc w:val="right"/>
            </w:pPr>
          </w:p>
        </w:tc>
      </w:tr>
      <w:tr w:rsidR="00EA0E84" w:rsidRPr="00A6137D" w14:paraId="35D39BD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09C5E" w14:textId="77777777" w:rsidR="00EA0E84" w:rsidRDefault="00EA0E84" w:rsidP="00EA0E84">
            <w:r>
              <w:t>553 - Tvorba ostatných rezerv z toho:</w:t>
            </w:r>
          </w:p>
          <w:p w14:paraId="6C2B94CB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F816FF" w14:textId="5563C5E0" w:rsidR="00EA0E84" w:rsidRPr="008A784C" w:rsidRDefault="00BF150A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971A29" w14:textId="2CA00DC4" w:rsidR="00EA0E84" w:rsidRPr="008A784C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1F25E93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D83C2" w14:textId="77777777" w:rsidR="00EA0E84" w:rsidRDefault="00EA0E84" w:rsidP="00EA0E84">
            <w:r>
              <w:lastRenderedPageBreak/>
              <w:t>558 - Tvorba ostatných opravných položiek z toho:</w:t>
            </w:r>
          </w:p>
          <w:p w14:paraId="2B84735C" w14:textId="77777777" w:rsidR="00EA0E84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134A47A6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AB59C3" w14:textId="6FAAFA1D" w:rsidR="00EA0E84" w:rsidRPr="008A784C" w:rsidRDefault="00BF150A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9F58FD" w14:textId="204A44C6" w:rsidR="00EA0E84" w:rsidRPr="008A784C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52A41FE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715813" w14:textId="77777777" w:rsidR="00EA0E84" w:rsidRPr="00DC6FCE" w:rsidRDefault="00EA0E84" w:rsidP="00EA0E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4C89FF" w14:textId="661A8220" w:rsidR="00EA0E84" w:rsidRPr="00DB07A7" w:rsidRDefault="00BF150A" w:rsidP="00EA0E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33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56E536" w14:textId="3051B51B" w:rsidR="00EA0E84" w:rsidRPr="00DB07A7" w:rsidRDefault="00EA0E84" w:rsidP="00EA0E84">
            <w:pPr>
              <w:jc w:val="right"/>
              <w:rPr>
                <w:b/>
                <w:bCs/>
              </w:rPr>
            </w:pPr>
            <w:r w:rsidRPr="00DB07A7">
              <w:rPr>
                <w:b/>
                <w:bCs/>
              </w:rPr>
              <w:t>2 946,93</w:t>
            </w:r>
          </w:p>
        </w:tc>
      </w:tr>
      <w:tr w:rsidR="00EA0E84" w:rsidRPr="00A6137D" w14:paraId="59D54E6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8F892" w14:textId="77777777" w:rsidR="00EA0E84" w:rsidRDefault="00EA0E84" w:rsidP="00EA0E84">
            <w:r>
              <w:t>561 - Predané CP a podiely z toho:</w:t>
            </w:r>
          </w:p>
          <w:p w14:paraId="3F14EB74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99A912" w14:textId="21FEFA37" w:rsidR="00EA0E84" w:rsidRPr="008A784C" w:rsidRDefault="00BF150A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F7C88B" w14:textId="3FAD4460" w:rsidR="00EA0E84" w:rsidRPr="008A784C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3D60568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72D409F" w14:textId="77777777" w:rsidR="00EA0E84" w:rsidRDefault="00EA0E84" w:rsidP="00EA0E84">
            <w:r>
              <w:t>562 - Úroky z toho:</w:t>
            </w:r>
          </w:p>
          <w:p w14:paraId="4E14FBFD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13E5CA" w14:textId="4DD1DBBC" w:rsidR="00EA0E84" w:rsidRPr="00074670" w:rsidRDefault="00BF150A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6337CC" w14:textId="232285F3" w:rsidR="00EA0E84" w:rsidRPr="00074670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37E47B7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4C646" w14:textId="77777777" w:rsidR="00EA0E84" w:rsidRDefault="00EA0E84" w:rsidP="00EA0E84">
            <w:r>
              <w:t>568 - Ostatné finančné náklady z toho:</w:t>
            </w:r>
          </w:p>
          <w:p w14:paraId="6A97329C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7D79F1" w14:textId="7A0F6DB8" w:rsidR="00EA0E84" w:rsidRPr="00074670" w:rsidRDefault="00BF150A" w:rsidP="00EA0E84">
            <w:pPr>
              <w:jc w:val="right"/>
            </w:pPr>
            <w:r>
              <w:t>2 733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BBE245" w14:textId="17F6019C" w:rsidR="00EA0E84" w:rsidRPr="00074670" w:rsidRDefault="00EA0E84" w:rsidP="00EA0E84">
            <w:pPr>
              <w:jc w:val="right"/>
            </w:pPr>
            <w:r>
              <w:t>2 946,93</w:t>
            </w:r>
          </w:p>
        </w:tc>
      </w:tr>
      <w:tr w:rsidR="00EA0E84" w:rsidRPr="00A6137D" w14:paraId="7746456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612439" w14:textId="77777777" w:rsidR="00EA0E84" w:rsidRPr="00DC6FCE" w:rsidRDefault="00EA0E84" w:rsidP="00EA0E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B78E0D" w14:textId="7457D5A2" w:rsidR="00EA0E84" w:rsidRPr="00074670" w:rsidRDefault="00353070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D15F6B" w14:textId="01D57BCA" w:rsidR="00EA0E84" w:rsidRPr="00074670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730F721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E087" w14:textId="77777777" w:rsidR="00EA0E84" w:rsidRDefault="00EA0E84" w:rsidP="00EA0E84">
            <w:r>
              <w:t>572 - Škody z toho:</w:t>
            </w:r>
          </w:p>
          <w:p w14:paraId="3D6F7FF9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8D40A1" w14:textId="68ABA401" w:rsidR="00EA0E84" w:rsidRPr="00074670" w:rsidRDefault="00353070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F56423" w14:textId="2AE141CA" w:rsidR="00EA0E84" w:rsidRPr="00074670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57D751E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2990BB0" w14:textId="77777777" w:rsidR="00EA0E84" w:rsidRPr="00DC6FCE" w:rsidRDefault="00EA0E84" w:rsidP="00EA0E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623A47" w14:textId="64E788B8" w:rsidR="00EA0E84" w:rsidRPr="00DB07A7" w:rsidRDefault="00353070" w:rsidP="00EA0E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479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627961" w14:textId="5497C662" w:rsidR="00EA0E84" w:rsidRPr="00DB07A7" w:rsidRDefault="00EA0E84" w:rsidP="00EA0E84">
            <w:pPr>
              <w:jc w:val="right"/>
              <w:rPr>
                <w:b/>
                <w:bCs/>
              </w:rPr>
            </w:pPr>
            <w:r w:rsidRPr="00DB07A7">
              <w:rPr>
                <w:b/>
                <w:bCs/>
              </w:rPr>
              <w:t>4 954,86</w:t>
            </w:r>
          </w:p>
        </w:tc>
      </w:tr>
      <w:tr w:rsidR="00EA0E84" w:rsidRPr="00A6137D" w14:paraId="0075A5B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138A" w14:textId="77777777" w:rsidR="00EA0E84" w:rsidRDefault="00EA0E84" w:rsidP="00EA0E84">
            <w:r>
              <w:t>584 - Náklady na transfery z rozpočtu obce, VÚC do RO, PO zriadených obcou alebo VÚC z toho:</w:t>
            </w:r>
          </w:p>
          <w:p w14:paraId="124D8D8C" w14:textId="77777777" w:rsidR="00EA0E84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443BE370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9126A4" w14:textId="2174F940" w:rsidR="00EA0E84" w:rsidRPr="00074670" w:rsidRDefault="00353070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842B16" w14:textId="3C48C1AC" w:rsidR="00EA0E84" w:rsidRPr="00074670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2F046D4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C6406B9" w14:textId="77777777" w:rsidR="00EA0E84" w:rsidRDefault="00EA0E84" w:rsidP="00EA0E84">
            <w:r>
              <w:t>585 - Náklady na transfery z rozpočtu obce, VÚC ostatným subjektov verejnej správy z toho:</w:t>
            </w:r>
          </w:p>
          <w:p w14:paraId="6462B07C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198314" w14:textId="1F8AD023" w:rsidR="00EA0E84" w:rsidRPr="00074670" w:rsidRDefault="00353070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C65DAD" w14:textId="3E166F7B" w:rsidR="00EA0E84" w:rsidRPr="00074670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486044E3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7E1BFF8" w14:textId="77777777" w:rsidR="00EA0E84" w:rsidRDefault="00EA0E84" w:rsidP="00EA0E84">
            <w:r>
              <w:t>586 - Náklady na transfery z rozpočtu obce, VÚC subjektov mimo verejnej správy z toho:</w:t>
            </w:r>
          </w:p>
          <w:p w14:paraId="0A8E7240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C1BCF9" w14:textId="2B5F97EC" w:rsidR="00EA0E84" w:rsidRPr="00074670" w:rsidRDefault="00353070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7B4704" w14:textId="39E97EEC" w:rsidR="00EA0E84" w:rsidRPr="00074670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5155B44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F898A" w14:textId="77777777" w:rsidR="00EA0E84" w:rsidRDefault="00EA0E84" w:rsidP="00EA0E84">
            <w:r>
              <w:t>587 - Náklady na ostatné transfery z toho:</w:t>
            </w:r>
          </w:p>
          <w:p w14:paraId="108C3B24" w14:textId="77777777" w:rsidR="00EA0E84" w:rsidRPr="009C0DB4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C59CE8" w14:textId="0D53FDF9" w:rsidR="00EA0E84" w:rsidRPr="00074670" w:rsidRDefault="00353070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15F67" w14:textId="7FCEC636" w:rsidR="00EA0E84" w:rsidRPr="00074670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42D2E40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1FB08" w14:textId="77777777" w:rsidR="00EA0E84" w:rsidRDefault="00EA0E84" w:rsidP="00EA0E84">
            <w:r>
              <w:t>588 - Náklady z odvodu príjmov z toho:</w:t>
            </w:r>
          </w:p>
          <w:p w14:paraId="613849AE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6F8801" w14:textId="21DFD571" w:rsidR="00EA0E84" w:rsidRPr="00074670" w:rsidRDefault="00353070" w:rsidP="00EA0E84">
            <w:pPr>
              <w:jc w:val="right"/>
            </w:pPr>
            <w:r>
              <w:t>6 479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C16881" w14:textId="4B7A010F" w:rsidR="00EA0E84" w:rsidRPr="00074670" w:rsidRDefault="00EA0E84" w:rsidP="00EA0E84">
            <w:pPr>
              <w:jc w:val="right"/>
            </w:pPr>
            <w:r>
              <w:t>4 954,86</w:t>
            </w:r>
          </w:p>
        </w:tc>
      </w:tr>
      <w:tr w:rsidR="00EA0E84" w:rsidRPr="00A6137D" w14:paraId="1EB775F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36944" w14:textId="77777777" w:rsidR="00EA0E84" w:rsidRDefault="00EA0E84" w:rsidP="00EA0E84">
            <w:r>
              <w:t>589 - Náklady z budúceho odvodu príjmov z toho:</w:t>
            </w:r>
          </w:p>
          <w:p w14:paraId="5F6A256D" w14:textId="77777777" w:rsidR="00EA0E84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2AAAA1" w14:textId="5B4D78BE" w:rsidR="00EA0E84" w:rsidRPr="00074670" w:rsidRDefault="00EA0E84" w:rsidP="00EA0E84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E0A8C6" w14:textId="4064B6FB" w:rsidR="00EA0E84" w:rsidRPr="00074670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6590A80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34795C" w14:textId="77777777" w:rsidR="00EA0E84" w:rsidRPr="00D644DA" w:rsidRDefault="00EA0E84" w:rsidP="00EA0E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20C452" w14:textId="18A5A09F" w:rsidR="00EA0E84" w:rsidRPr="00DB07A7" w:rsidRDefault="00353070" w:rsidP="00EA0E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84,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18480B" w14:textId="2B5E914C" w:rsidR="00EA0E84" w:rsidRPr="00DB07A7" w:rsidRDefault="00EA0E84" w:rsidP="00EA0E84">
            <w:pPr>
              <w:jc w:val="right"/>
              <w:rPr>
                <w:b/>
                <w:bCs/>
              </w:rPr>
            </w:pPr>
            <w:r w:rsidRPr="00DB07A7">
              <w:rPr>
                <w:b/>
                <w:bCs/>
              </w:rPr>
              <w:t>1 024,04</w:t>
            </w:r>
          </w:p>
        </w:tc>
      </w:tr>
      <w:tr w:rsidR="00EA0E84" w:rsidRPr="00A6137D" w14:paraId="622F46D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C2E06" w14:textId="77777777" w:rsidR="00EA0E84" w:rsidRDefault="00EA0E84" w:rsidP="00EA0E84">
            <w:r>
              <w:t>541 - ZC predaného DNM a DHM z toho:</w:t>
            </w:r>
          </w:p>
          <w:p w14:paraId="11CE8F93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66A363" w14:textId="250FC2F7" w:rsidR="00EA0E84" w:rsidRPr="00074670" w:rsidRDefault="00353070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96F484" w14:textId="15367E45" w:rsidR="00EA0E84" w:rsidRPr="00074670" w:rsidRDefault="00EA0E84" w:rsidP="00EA0E84">
            <w:pPr>
              <w:jc w:val="right"/>
            </w:pPr>
            <w:r>
              <w:t xml:space="preserve">0 </w:t>
            </w:r>
          </w:p>
        </w:tc>
      </w:tr>
      <w:tr w:rsidR="00EA0E84" w:rsidRPr="00A6137D" w14:paraId="6AF24EA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D8C9B" w14:textId="77777777" w:rsidR="00EA0E84" w:rsidRDefault="00EA0E84" w:rsidP="00EA0E84">
            <w:r>
              <w:t>542 - Predaný materiál z toho:</w:t>
            </w:r>
          </w:p>
          <w:p w14:paraId="64C802BA" w14:textId="77777777" w:rsidR="00EA0E84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1D9367" w14:textId="68B730FB" w:rsidR="00EA0E84" w:rsidRPr="00074670" w:rsidRDefault="00353070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ACBD98" w14:textId="42133E72" w:rsidR="00EA0E84" w:rsidRPr="00074670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25304B4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F4B3B" w14:textId="47595DC6" w:rsidR="00EA0E84" w:rsidRDefault="00EA0E84" w:rsidP="00EA0E84">
            <w:r>
              <w:t>0544 - Zmluvné pokuty, penále a úroky z omeškania z toho:</w:t>
            </w:r>
          </w:p>
          <w:p w14:paraId="01B60110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536235" w14:textId="56DEF050" w:rsidR="00EA0E84" w:rsidRPr="00074670" w:rsidRDefault="00353070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EB6938" w14:textId="3D88D957" w:rsidR="00EA0E84" w:rsidRPr="00074670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7582EC5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4DD00" w14:textId="77777777" w:rsidR="00EA0E84" w:rsidRDefault="00EA0E84" w:rsidP="00EA0E84">
            <w:r>
              <w:t>545 - Ostatné pokuty, penále a úroky z omeškania z toho:</w:t>
            </w:r>
          </w:p>
          <w:p w14:paraId="435F2CA8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40F2D6" w14:textId="41B612D1" w:rsidR="00EA0E84" w:rsidRPr="008A784C" w:rsidRDefault="00353070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B0D25D" w14:textId="080A5FAE" w:rsidR="00EA0E84" w:rsidRPr="008A784C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362C0D6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AB27690" w14:textId="77777777" w:rsidR="00EA0E84" w:rsidRDefault="00EA0E84" w:rsidP="00EA0E84">
            <w:r>
              <w:t>546 - Odpis pohľadávky z toho:</w:t>
            </w:r>
          </w:p>
          <w:p w14:paraId="6B7B56F0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C33337" w14:textId="00FCA908" w:rsidR="00EA0E84" w:rsidRPr="008A784C" w:rsidRDefault="00353070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90B2E6" w14:textId="133EF2BC" w:rsidR="00EA0E84" w:rsidRPr="008A784C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3436970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30A0453" w14:textId="77777777" w:rsidR="00EA0E84" w:rsidRDefault="00EA0E84" w:rsidP="00EA0E84">
            <w:r>
              <w:t>548 - Ostatné náklady na prevádzkovú činnosť z toho:</w:t>
            </w:r>
          </w:p>
          <w:p w14:paraId="4254C5EF" w14:textId="26B218B2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pravné žiac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D4D5A9" w14:textId="77777777" w:rsidR="00EA0E84" w:rsidRDefault="00353070" w:rsidP="00EA0E84">
            <w:pPr>
              <w:jc w:val="right"/>
            </w:pPr>
            <w:r>
              <w:t>1 584,69</w:t>
            </w:r>
          </w:p>
          <w:p w14:paraId="493A3D3D" w14:textId="50D89580" w:rsidR="00353070" w:rsidRPr="008A784C" w:rsidRDefault="00353070" w:rsidP="00EA0E84">
            <w:pPr>
              <w:jc w:val="right"/>
            </w:pPr>
            <w:r>
              <w:t>1 584,6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DA921F" w14:textId="77777777" w:rsidR="00EA0E84" w:rsidRDefault="00EA0E84" w:rsidP="00EA0E84">
            <w:pPr>
              <w:jc w:val="right"/>
            </w:pPr>
            <w:r>
              <w:t>1 024,04</w:t>
            </w:r>
          </w:p>
          <w:p w14:paraId="5A4C17B6" w14:textId="7B24849A" w:rsidR="00EA0E84" w:rsidRPr="008A784C" w:rsidRDefault="00EA0E84" w:rsidP="00EA0E84">
            <w:pPr>
              <w:jc w:val="right"/>
            </w:pPr>
            <w:r>
              <w:t>1 024,04</w:t>
            </w:r>
          </w:p>
        </w:tc>
      </w:tr>
      <w:tr w:rsidR="00EA0E84" w:rsidRPr="00A6137D" w14:paraId="0B69B7B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DCA2E" w14:textId="77777777" w:rsidR="00EA0E84" w:rsidRDefault="00EA0E84" w:rsidP="00EA0E84">
            <w:r>
              <w:t>549 - Manká a škody z toho:</w:t>
            </w:r>
          </w:p>
          <w:p w14:paraId="1C52153D" w14:textId="77777777" w:rsidR="00EA0E84" w:rsidRPr="00074670" w:rsidRDefault="00EA0E84" w:rsidP="00EA0E8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05866D" w14:textId="1FEC40B8" w:rsidR="00EA0E84" w:rsidRPr="008A784C" w:rsidRDefault="00353070" w:rsidP="00EA0E84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02BF18" w14:textId="72A192FF" w:rsidR="00EA0E84" w:rsidRPr="008A784C" w:rsidRDefault="00EA0E84" w:rsidP="00EA0E84">
            <w:pPr>
              <w:jc w:val="right"/>
            </w:pPr>
            <w:r>
              <w:t>0</w:t>
            </w:r>
          </w:p>
        </w:tc>
      </w:tr>
      <w:tr w:rsidR="00EA0E84" w:rsidRPr="00A6137D" w14:paraId="7CA8138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1BA9417" w14:textId="77777777" w:rsidR="00EA0E84" w:rsidRPr="008640E2" w:rsidRDefault="00EA0E84" w:rsidP="00EA0E8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1DD02CAB" w14:textId="77777777" w:rsidR="00EA0E84" w:rsidRDefault="00EA0E84" w:rsidP="00EA0E84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4E6EC4" w14:textId="457B97ED" w:rsidR="00EA0E84" w:rsidRPr="00DB07A7" w:rsidRDefault="00353070" w:rsidP="00EA0E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FC3C75" w14:textId="4B6C0CB7" w:rsidR="00EA0E84" w:rsidRPr="00DB07A7" w:rsidRDefault="00EA0E84" w:rsidP="00EA0E84">
            <w:pPr>
              <w:jc w:val="right"/>
              <w:rPr>
                <w:b/>
                <w:bCs/>
              </w:rPr>
            </w:pPr>
            <w:r w:rsidRPr="00DB07A7">
              <w:rPr>
                <w:b/>
                <w:bCs/>
              </w:rPr>
              <w:t>0</w:t>
            </w:r>
          </w:p>
        </w:tc>
      </w:tr>
    </w:tbl>
    <w:p w14:paraId="5701A5F0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7547D31B" w14:textId="2B95A45B" w:rsidR="00716AA3" w:rsidRPr="00861448" w:rsidRDefault="00716AA3" w:rsidP="00716AA3">
      <w:pPr>
        <w:ind w:left="284"/>
        <w:jc w:val="both"/>
        <w:rPr>
          <w:sz w:val="24"/>
          <w:szCs w:val="24"/>
        </w:rPr>
      </w:pPr>
      <w:r w:rsidRPr="00861448">
        <w:rPr>
          <w:sz w:val="24"/>
          <w:szCs w:val="24"/>
        </w:rPr>
        <w:t>Celková výška nákladov k 31.12.</w:t>
      </w:r>
      <w:r w:rsidR="00A10F4A" w:rsidRPr="00861448">
        <w:rPr>
          <w:sz w:val="24"/>
          <w:szCs w:val="24"/>
        </w:rPr>
        <w:t>202</w:t>
      </w:r>
      <w:r w:rsidR="00EA0E84">
        <w:rPr>
          <w:sz w:val="24"/>
          <w:szCs w:val="24"/>
        </w:rPr>
        <w:t>2</w:t>
      </w:r>
      <w:r w:rsidRPr="00861448">
        <w:rPr>
          <w:sz w:val="24"/>
          <w:szCs w:val="24"/>
        </w:rPr>
        <w:t xml:space="preserve"> bola vykázaná vo výške </w:t>
      </w:r>
      <w:r w:rsidR="00EA0E84">
        <w:rPr>
          <w:sz w:val="24"/>
          <w:szCs w:val="24"/>
        </w:rPr>
        <w:t>2 462 607,97</w:t>
      </w:r>
      <w:r w:rsidRPr="00861448">
        <w:rPr>
          <w:sz w:val="24"/>
          <w:szCs w:val="24"/>
        </w:rPr>
        <w:t xml:space="preserve"> €, čo predstavuje nárast/ nákladov oproti roku </w:t>
      </w:r>
      <w:r w:rsidR="00A10F4A" w:rsidRPr="00861448">
        <w:rPr>
          <w:sz w:val="24"/>
          <w:szCs w:val="24"/>
        </w:rPr>
        <w:t>2020</w:t>
      </w:r>
      <w:r w:rsidRPr="00861448">
        <w:rPr>
          <w:sz w:val="24"/>
          <w:szCs w:val="24"/>
        </w:rPr>
        <w:t xml:space="preserve">, keď bola celková výška nákladov vykázaná vo výške </w:t>
      </w:r>
      <w:r w:rsidR="00861448" w:rsidRPr="00861448">
        <w:rPr>
          <w:sz w:val="24"/>
          <w:szCs w:val="24"/>
        </w:rPr>
        <w:t>2</w:t>
      </w:r>
      <w:r w:rsidR="00EA0E84">
        <w:rPr>
          <w:sz w:val="24"/>
          <w:szCs w:val="24"/>
        </w:rPr>
        <w:t> 362 547,96</w:t>
      </w:r>
      <w:r w:rsidRPr="00861448">
        <w:rPr>
          <w:sz w:val="24"/>
          <w:szCs w:val="24"/>
        </w:rPr>
        <w:t xml:space="preserve"> €. </w:t>
      </w:r>
    </w:p>
    <w:p w14:paraId="025A5E98" w14:textId="77777777" w:rsidR="00716AA3" w:rsidRPr="00DB07A7" w:rsidRDefault="00716AA3" w:rsidP="00716AA3">
      <w:pPr>
        <w:ind w:left="284"/>
        <w:jc w:val="both"/>
        <w:rPr>
          <w:sz w:val="24"/>
          <w:szCs w:val="24"/>
        </w:rPr>
      </w:pPr>
      <w:r w:rsidRPr="00DB07A7">
        <w:rPr>
          <w:sz w:val="24"/>
          <w:szCs w:val="24"/>
        </w:rPr>
        <w:t xml:space="preserve">Najväčší podiel na nákladoch tvorili náklady: </w:t>
      </w:r>
    </w:p>
    <w:p w14:paraId="6F272B53" w14:textId="76FC92E9" w:rsidR="00716AA3" w:rsidRPr="00DB07A7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B07A7">
        <w:rPr>
          <w:sz w:val="24"/>
          <w:szCs w:val="24"/>
        </w:rPr>
        <w:t xml:space="preserve">mzdové náklady vo výške </w:t>
      </w:r>
      <w:r w:rsidR="00B22B97">
        <w:rPr>
          <w:sz w:val="24"/>
          <w:szCs w:val="24"/>
        </w:rPr>
        <w:t>1 328</w:t>
      </w:r>
      <w:r w:rsidR="00EA0E84">
        <w:rPr>
          <w:sz w:val="24"/>
          <w:szCs w:val="24"/>
        </w:rPr>
        <w:t> </w:t>
      </w:r>
      <w:r w:rsidR="00B22B97">
        <w:rPr>
          <w:sz w:val="24"/>
          <w:szCs w:val="24"/>
        </w:rPr>
        <w:t>5</w:t>
      </w:r>
      <w:r w:rsidR="00EA0E84">
        <w:rPr>
          <w:sz w:val="24"/>
          <w:szCs w:val="24"/>
        </w:rPr>
        <w:t>26,67</w:t>
      </w:r>
      <w:r w:rsidRPr="00DB07A7">
        <w:rPr>
          <w:sz w:val="24"/>
          <w:szCs w:val="24"/>
        </w:rPr>
        <w:t xml:space="preserve"> €</w:t>
      </w:r>
    </w:p>
    <w:p w14:paraId="4CB60790" w14:textId="328B03C2" w:rsidR="00716AA3" w:rsidRPr="00DB07A7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B07A7">
        <w:rPr>
          <w:sz w:val="24"/>
          <w:szCs w:val="24"/>
        </w:rPr>
        <w:t xml:space="preserve">sociálne náklady vo výške </w:t>
      </w:r>
      <w:r w:rsidR="00B22B97">
        <w:rPr>
          <w:sz w:val="24"/>
          <w:szCs w:val="24"/>
        </w:rPr>
        <w:t>4</w:t>
      </w:r>
      <w:r w:rsidR="00EA0E84">
        <w:rPr>
          <w:sz w:val="24"/>
          <w:szCs w:val="24"/>
        </w:rPr>
        <w:t>72 526,86</w:t>
      </w:r>
      <w:r w:rsidRPr="00DB07A7">
        <w:rPr>
          <w:sz w:val="24"/>
          <w:szCs w:val="24"/>
        </w:rPr>
        <w:t xml:space="preserve"> €</w:t>
      </w:r>
    </w:p>
    <w:p w14:paraId="6969A590" w14:textId="3BFAD72A" w:rsidR="00716AA3" w:rsidRPr="00B22B97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B07A7">
        <w:rPr>
          <w:sz w:val="24"/>
          <w:szCs w:val="24"/>
        </w:rPr>
        <w:t xml:space="preserve">odpisy vo výške </w:t>
      </w:r>
      <w:r w:rsidR="00B22B97">
        <w:rPr>
          <w:sz w:val="24"/>
          <w:szCs w:val="24"/>
        </w:rPr>
        <w:t>70 014,0</w:t>
      </w:r>
      <w:r w:rsidR="00EA0E84">
        <w:rPr>
          <w:sz w:val="24"/>
          <w:szCs w:val="24"/>
        </w:rPr>
        <w:t>0</w:t>
      </w:r>
      <w:r w:rsidRPr="00DB07A7">
        <w:rPr>
          <w:sz w:val="24"/>
          <w:szCs w:val="24"/>
        </w:rPr>
        <w:t xml:space="preserve"> €</w:t>
      </w:r>
    </w:p>
    <w:p w14:paraId="03B49EB6" w14:textId="72FEECC2" w:rsidR="00B22B97" w:rsidRPr="00DB07A7" w:rsidRDefault="00B22B97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áklady na bežnú údržbu, opravy vo výške </w:t>
      </w:r>
      <w:r w:rsidR="00EA0E84">
        <w:rPr>
          <w:sz w:val="24"/>
          <w:szCs w:val="24"/>
        </w:rPr>
        <w:t>125 276,87</w:t>
      </w:r>
      <w:r>
        <w:rPr>
          <w:sz w:val="24"/>
          <w:szCs w:val="24"/>
        </w:rPr>
        <w:t xml:space="preserve"> € </w:t>
      </w:r>
    </w:p>
    <w:p w14:paraId="62EC4B74" w14:textId="65D5A52E" w:rsidR="006D2BFA" w:rsidRPr="00DB07A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B07A7">
        <w:rPr>
          <w:sz w:val="24"/>
          <w:szCs w:val="24"/>
        </w:rPr>
        <w:t xml:space="preserve">náklady z odvodu príjmov RO vo výške  </w:t>
      </w:r>
      <w:r w:rsidR="00EA0E84">
        <w:rPr>
          <w:sz w:val="24"/>
          <w:szCs w:val="24"/>
        </w:rPr>
        <w:t>6 479,44</w:t>
      </w:r>
      <w:r w:rsidRPr="00DB07A7">
        <w:rPr>
          <w:sz w:val="24"/>
          <w:szCs w:val="24"/>
        </w:rPr>
        <w:t xml:space="preserve"> € (účet 588)</w:t>
      </w:r>
    </w:p>
    <w:p w14:paraId="1E1793A2" w14:textId="618C3BED" w:rsidR="00716AA3" w:rsidRPr="00716AA3" w:rsidRDefault="00716AA3" w:rsidP="000A3123">
      <w:pPr>
        <w:ind w:left="318"/>
        <w:jc w:val="both"/>
        <w:rPr>
          <w:b/>
          <w:color w:val="FF0000"/>
          <w:sz w:val="24"/>
          <w:szCs w:val="24"/>
        </w:rPr>
      </w:pPr>
    </w:p>
    <w:p w14:paraId="09877650" w14:textId="77777777" w:rsidR="00716AA3" w:rsidRPr="00000BDE" w:rsidRDefault="00716AA3" w:rsidP="00716AA3">
      <w:pPr>
        <w:ind w:left="284"/>
        <w:rPr>
          <w:b/>
          <w:color w:val="FF0000"/>
          <w:sz w:val="24"/>
          <w:szCs w:val="24"/>
        </w:rPr>
      </w:pPr>
    </w:p>
    <w:p w14:paraId="2CA0789A" w14:textId="77777777" w:rsidR="001525C4" w:rsidRPr="00A54DF9" w:rsidRDefault="001525C4" w:rsidP="001525C4">
      <w:pPr>
        <w:jc w:val="center"/>
        <w:rPr>
          <w:b/>
        </w:rPr>
      </w:pPr>
    </w:p>
    <w:p w14:paraId="6E1203C4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442770A3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3818EF90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7052B5FF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301CEC14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1406B1C7" w14:textId="77777777" w:rsidTr="00D809EC">
        <w:tc>
          <w:tcPr>
            <w:tcW w:w="4111" w:type="dxa"/>
            <w:shd w:val="clear" w:color="auto" w:fill="F2F2F2"/>
          </w:tcPr>
          <w:p w14:paraId="6099793B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ACCAE96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952AEC0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7FE64D98" w14:textId="77777777" w:rsidTr="00F973D6">
        <w:tc>
          <w:tcPr>
            <w:tcW w:w="4111" w:type="dxa"/>
          </w:tcPr>
          <w:p w14:paraId="5FDED158" w14:textId="72BCCB62" w:rsidR="00B122A0" w:rsidRPr="00B352C8" w:rsidRDefault="0075276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vedený na podsúvahových účtoch</w:t>
            </w:r>
          </w:p>
        </w:tc>
        <w:tc>
          <w:tcPr>
            <w:tcW w:w="3119" w:type="dxa"/>
          </w:tcPr>
          <w:p w14:paraId="021203B3" w14:textId="36C41C36" w:rsidR="00B122A0" w:rsidRPr="00170EDE" w:rsidRDefault="00BB500C" w:rsidP="00752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 306,94 €</w:t>
            </w:r>
          </w:p>
        </w:tc>
        <w:tc>
          <w:tcPr>
            <w:tcW w:w="2835" w:type="dxa"/>
          </w:tcPr>
          <w:p w14:paraId="08249EA1" w14:textId="4984D7ED" w:rsidR="00B122A0" w:rsidRPr="00170EDE" w:rsidRDefault="0075276C" w:rsidP="00752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x a 79x</w:t>
            </w:r>
          </w:p>
        </w:tc>
      </w:tr>
    </w:tbl>
    <w:p w14:paraId="3DF0A38B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5E522B4E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11543B16" w14:textId="4525AD5B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23DC0">
        <w:rPr>
          <w:b/>
          <w:sz w:val="24"/>
          <w:szCs w:val="24"/>
        </w:rPr>
        <w:t>VII</w:t>
      </w:r>
    </w:p>
    <w:p w14:paraId="676B761C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209EF614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0D5311F2" w14:textId="77777777" w:rsidR="00C82316" w:rsidRPr="00D602B1" w:rsidRDefault="00C82316" w:rsidP="005041E6">
      <w:pPr>
        <w:jc w:val="both"/>
        <w:rPr>
          <w:b/>
          <w:sz w:val="24"/>
          <w:szCs w:val="24"/>
        </w:rPr>
      </w:pPr>
      <w:r w:rsidRPr="00D602B1">
        <w:rPr>
          <w:b/>
          <w:sz w:val="24"/>
          <w:szCs w:val="24"/>
        </w:rPr>
        <w:t xml:space="preserve">Informácie o rozpočte a hodnotenie plnenia rozpočtu </w:t>
      </w:r>
      <w:r w:rsidR="005041E6" w:rsidRPr="00D602B1">
        <w:rPr>
          <w:b/>
          <w:sz w:val="24"/>
          <w:szCs w:val="24"/>
        </w:rPr>
        <w:t xml:space="preserve">- </w:t>
      </w:r>
      <w:r w:rsidR="005041E6" w:rsidRPr="00D602B1">
        <w:rPr>
          <w:sz w:val="24"/>
          <w:szCs w:val="24"/>
        </w:rPr>
        <w:t>tabuľka č.1</w:t>
      </w:r>
      <w:r w:rsidR="007B5813" w:rsidRPr="00D602B1">
        <w:rPr>
          <w:sz w:val="24"/>
          <w:szCs w:val="24"/>
        </w:rPr>
        <w:t>2</w:t>
      </w:r>
      <w:r w:rsidR="005041E6" w:rsidRPr="00D602B1">
        <w:rPr>
          <w:sz w:val="24"/>
          <w:szCs w:val="24"/>
        </w:rPr>
        <w:t>-1</w:t>
      </w:r>
      <w:r w:rsidR="007B5813" w:rsidRPr="00D602B1">
        <w:rPr>
          <w:sz w:val="24"/>
          <w:szCs w:val="24"/>
        </w:rPr>
        <w:t>4</w:t>
      </w:r>
    </w:p>
    <w:p w14:paraId="46E418A0" w14:textId="3C474F96"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D602B1">
        <w:rPr>
          <w:b w:val="0"/>
          <w:sz w:val="24"/>
          <w:szCs w:val="24"/>
        </w:rPr>
        <w:t>Textová časť k tabuľke č.1</w:t>
      </w:r>
      <w:r w:rsidR="007B5813" w:rsidRPr="00D602B1">
        <w:rPr>
          <w:b w:val="0"/>
          <w:sz w:val="24"/>
          <w:szCs w:val="24"/>
        </w:rPr>
        <w:t>2</w:t>
      </w:r>
      <w:r w:rsidR="001B7997" w:rsidRPr="00D602B1">
        <w:rPr>
          <w:b w:val="0"/>
          <w:sz w:val="24"/>
          <w:szCs w:val="24"/>
        </w:rPr>
        <w:t>-1</w:t>
      </w:r>
      <w:r w:rsidR="007B5813" w:rsidRPr="00D602B1">
        <w:rPr>
          <w:b w:val="0"/>
          <w:sz w:val="24"/>
          <w:szCs w:val="24"/>
        </w:rPr>
        <w:t>4</w:t>
      </w:r>
      <w:r w:rsidRPr="00D602B1">
        <w:rPr>
          <w:b w:val="0"/>
          <w:sz w:val="24"/>
          <w:szCs w:val="24"/>
        </w:rPr>
        <w:t>:</w:t>
      </w:r>
    </w:p>
    <w:p w14:paraId="5E5F5C9C" w14:textId="77777777" w:rsidR="00577E6D" w:rsidRDefault="00577E6D" w:rsidP="00577E6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čet rozpočtovej organizácie bol schválený obecným zastupiteľstvom dňa 30.12.2021 uznesením č. 560/2021-OZ.</w:t>
      </w:r>
    </w:p>
    <w:p w14:paraId="0B70AE9B" w14:textId="77777777" w:rsidR="00577E6D" w:rsidRDefault="00577E6D" w:rsidP="00577E6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meny rozpočtu: </w:t>
      </w:r>
    </w:p>
    <w:p w14:paraId="7CE7334B" w14:textId="77777777" w:rsidR="00577E6D" w:rsidRDefault="00577E6D" w:rsidP="00577E6D">
      <w:pPr>
        <w:numPr>
          <w:ilvl w:val="0"/>
          <w:numId w:val="3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vá  zmena  schválená dňa 23.06.2022 uznesením č. 657/2022-OZ-rozpočtové opatrenie ZŠ s MŠ-01/2022 v oblasti výdavkov, rozpočtové opatrenie ZŠ s MŠ-02/2022 v oblasti vlastných príjmov školy,</w:t>
      </w:r>
    </w:p>
    <w:p w14:paraId="4CA7ACEC" w14:textId="77777777" w:rsidR="00577E6D" w:rsidRDefault="00577E6D" w:rsidP="00577E6D">
      <w:pPr>
        <w:numPr>
          <w:ilvl w:val="0"/>
          <w:numId w:val="3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uhá zmena schválená dňa 07.10.2022 uznesením č. 711/2022-OZ-rozpočtové  opatrenie ZŠ s MŠ-3/2022 v oblasti výdavkov školy, </w:t>
      </w:r>
    </w:p>
    <w:p w14:paraId="57A1AA22" w14:textId="77777777" w:rsidR="00577E6D" w:rsidRDefault="00577E6D" w:rsidP="00577E6D">
      <w:pPr>
        <w:numPr>
          <w:ilvl w:val="0"/>
          <w:numId w:val="3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etia zmena schválená dňa 15.12.2022 uznesením č. 42/2022-OZ rozpočtové opatrenie č. 4/2022 v oblasti výdavkov školy a uznesením č. 43/2022-OZ rozpočtové opatrenie č. 5/2022 v oblasti vlastných príjmov školy.</w:t>
      </w:r>
    </w:p>
    <w:p w14:paraId="16C4F367" w14:textId="77777777" w:rsidR="00577E6D" w:rsidRPr="00D602B1" w:rsidRDefault="00577E6D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1434F610" w14:textId="79F8F6F6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2719C">
        <w:rPr>
          <w:b/>
          <w:sz w:val="24"/>
          <w:szCs w:val="24"/>
        </w:rPr>
        <w:t>VIII</w:t>
      </w:r>
    </w:p>
    <w:p w14:paraId="4ED07FC1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FC1F4F1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3EDE959F" w14:textId="77777777" w:rsidR="00B031CD" w:rsidRDefault="00B031CD" w:rsidP="00B031CD">
      <w:pPr>
        <w:jc w:val="center"/>
        <w:rPr>
          <w:b/>
          <w:sz w:val="28"/>
        </w:rPr>
      </w:pPr>
    </w:p>
    <w:p w14:paraId="7C1EC6F4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0E8650EA" w14:textId="77777777" w:rsidR="00000BDE" w:rsidRDefault="00000BDE" w:rsidP="00DF58DB">
      <w:pPr>
        <w:jc w:val="both"/>
        <w:rPr>
          <w:color w:val="FF0000"/>
          <w:sz w:val="24"/>
          <w:szCs w:val="24"/>
          <w:highlight w:val="yellow"/>
        </w:rPr>
      </w:pPr>
    </w:p>
    <w:p w14:paraId="4BF96C1B" w14:textId="00BAEFC8" w:rsidR="009C79FD" w:rsidRPr="00BC7271" w:rsidRDefault="009C79FD" w:rsidP="009C79FD">
      <w:pPr>
        <w:jc w:val="both"/>
        <w:rPr>
          <w:sz w:val="24"/>
          <w:szCs w:val="24"/>
        </w:rPr>
      </w:pPr>
      <w:r w:rsidRPr="00BC7271">
        <w:rPr>
          <w:sz w:val="24"/>
          <w:szCs w:val="24"/>
        </w:rPr>
        <w:t xml:space="preserve">Po 31. decembri </w:t>
      </w:r>
      <w:r w:rsidR="00A10F4A" w:rsidRPr="00BC7271">
        <w:rPr>
          <w:iCs/>
          <w:sz w:val="24"/>
          <w:szCs w:val="24"/>
        </w:rPr>
        <w:t>202</w:t>
      </w:r>
      <w:r w:rsidR="00577E6D">
        <w:rPr>
          <w:iCs/>
          <w:sz w:val="24"/>
          <w:szCs w:val="24"/>
        </w:rPr>
        <w:t>2</w:t>
      </w:r>
      <w:r w:rsidRPr="00BC7271">
        <w:rPr>
          <w:sz w:val="24"/>
          <w:szCs w:val="24"/>
        </w:rPr>
        <w:t xml:space="preserve"> nenastali také udalosti, ktoré by si vyžadovali zverejnenie alebo vykázanie v účtovnej závierke za rok </w:t>
      </w:r>
      <w:r w:rsidR="00A10F4A" w:rsidRPr="00BC7271">
        <w:rPr>
          <w:sz w:val="24"/>
          <w:szCs w:val="24"/>
        </w:rPr>
        <w:t>202</w:t>
      </w:r>
      <w:r w:rsidR="00577E6D">
        <w:rPr>
          <w:sz w:val="24"/>
          <w:szCs w:val="24"/>
        </w:rPr>
        <w:t>2</w:t>
      </w:r>
      <w:r w:rsidRPr="00BC7271">
        <w:rPr>
          <w:sz w:val="24"/>
          <w:szCs w:val="24"/>
        </w:rPr>
        <w:t xml:space="preserve">. </w:t>
      </w:r>
    </w:p>
    <w:p w14:paraId="3AB52F5C" w14:textId="77777777" w:rsidR="007B6BDB" w:rsidRPr="00BC7271" w:rsidRDefault="007B6BDB" w:rsidP="00B048BD">
      <w:pPr>
        <w:rPr>
          <w:b/>
          <w:sz w:val="24"/>
          <w:szCs w:val="24"/>
          <w:u w:val="single"/>
        </w:rPr>
      </w:pPr>
    </w:p>
    <w:sectPr w:rsidR="007B6BDB" w:rsidRPr="00BC7271" w:rsidSect="00ED37D7">
      <w:headerReference w:type="default" r:id="rId8"/>
      <w:footerReference w:type="even" r:id="rId9"/>
      <w:footerReference w:type="default" r:id="rId10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D791" w14:textId="77777777" w:rsidR="00766CD9" w:rsidRDefault="00766CD9">
      <w:r>
        <w:separator/>
      </w:r>
    </w:p>
  </w:endnote>
  <w:endnote w:type="continuationSeparator" w:id="0">
    <w:p w14:paraId="2162C6F5" w14:textId="77777777" w:rsidR="00766CD9" w:rsidRDefault="0076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E744" w14:textId="77777777" w:rsidR="009C632E" w:rsidRDefault="0044685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BDFEE9" w14:textId="77777777"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AA58" w14:textId="77777777" w:rsidR="009C632E" w:rsidRDefault="0044685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06EE2">
      <w:rPr>
        <w:rStyle w:val="slostrany"/>
        <w:noProof/>
      </w:rPr>
      <w:t>1</w:t>
    </w:r>
    <w:r>
      <w:rPr>
        <w:rStyle w:val="slostrany"/>
      </w:rPr>
      <w:fldChar w:fldCharType="end"/>
    </w:r>
  </w:p>
  <w:p w14:paraId="2E8BC8AA" w14:textId="77777777"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B74F" w14:textId="77777777" w:rsidR="00766CD9" w:rsidRDefault="00766CD9">
      <w:r>
        <w:separator/>
      </w:r>
    </w:p>
  </w:footnote>
  <w:footnote w:type="continuationSeparator" w:id="0">
    <w:p w14:paraId="5D5FE8F2" w14:textId="77777777" w:rsidR="00766CD9" w:rsidRDefault="0076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F607" w14:textId="77777777" w:rsidR="0065096D" w:rsidRPr="0065096D" w:rsidRDefault="0041552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s materskou školou Nálepkovo</w:t>
    </w:r>
  </w:p>
  <w:p w14:paraId="4894467B" w14:textId="0EEBCA4A"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A10F4A">
      <w:rPr>
        <w:sz w:val="24"/>
        <w:szCs w:val="24"/>
      </w:rPr>
      <w:t>202</w:t>
    </w:r>
    <w:r w:rsidR="00611D36">
      <w:rPr>
        <w:sz w:val="24"/>
        <w:szCs w:val="24"/>
      </w:rPr>
      <w:t>2</w:t>
    </w:r>
  </w:p>
  <w:p w14:paraId="7B60B1A6" w14:textId="77777777"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67880465">
    <w:abstractNumId w:val="32"/>
  </w:num>
  <w:num w:numId="2" w16cid:durableId="1783063143">
    <w:abstractNumId w:val="20"/>
  </w:num>
  <w:num w:numId="3" w16cid:durableId="1256328714">
    <w:abstractNumId w:val="4"/>
  </w:num>
  <w:num w:numId="4" w16cid:durableId="622230602">
    <w:abstractNumId w:val="17"/>
  </w:num>
  <w:num w:numId="5" w16cid:durableId="311103481">
    <w:abstractNumId w:val="22"/>
  </w:num>
  <w:num w:numId="6" w16cid:durableId="1211527973">
    <w:abstractNumId w:val="35"/>
  </w:num>
  <w:num w:numId="7" w16cid:durableId="223952029">
    <w:abstractNumId w:val="26"/>
  </w:num>
  <w:num w:numId="8" w16cid:durableId="619528503">
    <w:abstractNumId w:val="27"/>
  </w:num>
  <w:num w:numId="9" w16cid:durableId="2041273327">
    <w:abstractNumId w:val="7"/>
  </w:num>
  <w:num w:numId="10" w16cid:durableId="1455516889">
    <w:abstractNumId w:val="23"/>
  </w:num>
  <w:num w:numId="11" w16cid:durableId="622881997">
    <w:abstractNumId w:val="29"/>
  </w:num>
  <w:num w:numId="12" w16cid:durableId="1203900765">
    <w:abstractNumId w:val="13"/>
  </w:num>
  <w:num w:numId="13" w16cid:durableId="1958295824">
    <w:abstractNumId w:val="30"/>
  </w:num>
  <w:num w:numId="14" w16cid:durableId="1107584718">
    <w:abstractNumId w:val="0"/>
  </w:num>
  <w:num w:numId="15" w16cid:durableId="126704221">
    <w:abstractNumId w:val="2"/>
  </w:num>
  <w:num w:numId="16" w16cid:durableId="870531174">
    <w:abstractNumId w:val="19"/>
  </w:num>
  <w:num w:numId="17" w16cid:durableId="1620989675">
    <w:abstractNumId w:val="31"/>
  </w:num>
  <w:num w:numId="18" w16cid:durableId="995573996">
    <w:abstractNumId w:val="24"/>
  </w:num>
  <w:num w:numId="19" w16cid:durableId="854197659">
    <w:abstractNumId w:val="15"/>
  </w:num>
  <w:num w:numId="20" w16cid:durableId="1805197481">
    <w:abstractNumId w:val="1"/>
  </w:num>
  <w:num w:numId="21" w16cid:durableId="1646352223">
    <w:abstractNumId w:val="25"/>
  </w:num>
  <w:num w:numId="22" w16cid:durableId="498811201">
    <w:abstractNumId w:val="36"/>
  </w:num>
  <w:num w:numId="23" w16cid:durableId="1302806512">
    <w:abstractNumId w:val="12"/>
  </w:num>
  <w:num w:numId="24" w16cid:durableId="1961645907">
    <w:abstractNumId w:val="5"/>
  </w:num>
  <w:num w:numId="25" w16cid:durableId="2145465150">
    <w:abstractNumId w:val="3"/>
  </w:num>
  <w:num w:numId="26" w16cid:durableId="2057116960">
    <w:abstractNumId w:val="33"/>
  </w:num>
  <w:num w:numId="27" w16cid:durableId="606620282">
    <w:abstractNumId w:val="8"/>
  </w:num>
  <w:num w:numId="28" w16cid:durableId="466897985">
    <w:abstractNumId w:val="14"/>
  </w:num>
  <w:num w:numId="29" w16cid:durableId="45881160">
    <w:abstractNumId w:val="28"/>
  </w:num>
  <w:num w:numId="30" w16cid:durableId="627128465">
    <w:abstractNumId w:val="11"/>
  </w:num>
  <w:num w:numId="31" w16cid:durableId="1552619175">
    <w:abstractNumId w:val="10"/>
  </w:num>
  <w:num w:numId="32" w16cid:durableId="1098717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4132840">
    <w:abstractNumId w:val="9"/>
  </w:num>
  <w:num w:numId="34" w16cid:durableId="2106269223">
    <w:abstractNumId w:val="21"/>
  </w:num>
  <w:num w:numId="35" w16cid:durableId="1456437835">
    <w:abstractNumId w:val="6"/>
  </w:num>
  <w:num w:numId="36" w16cid:durableId="394624016">
    <w:abstractNumId w:val="16"/>
  </w:num>
  <w:num w:numId="37" w16cid:durableId="606501556">
    <w:abstractNumId w:val="34"/>
  </w:num>
  <w:num w:numId="38" w16cid:durableId="389379494">
    <w:abstractNumId w:val="18"/>
  </w:num>
  <w:num w:numId="39" w16cid:durableId="619917892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59E5"/>
    <w:rsid w:val="00006786"/>
    <w:rsid w:val="00006A66"/>
    <w:rsid w:val="00006F7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9B3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EEE"/>
    <w:rsid w:val="00066F45"/>
    <w:rsid w:val="00067F45"/>
    <w:rsid w:val="00070C14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385"/>
    <w:rsid w:val="000958E6"/>
    <w:rsid w:val="00095F8E"/>
    <w:rsid w:val="00095FB0"/>
    <w:rsid w:val="000970ED"/>
    <w:rsid w:val="000A217D"/>
    <w:rsid w:val="000A2B1C"/>
    <w:rsid w:val="000A2C3B"/>
    <w:rsid w:val="000A3123"/>
    <w:rsid w:val="000A3DA2"/>
    <w:rsid w:val="000A44FF"/>
    <w:rsid w:val="000A5D79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04E6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75C"/>
    <w:rsid w:val="000D46CC"/>
    <w:rsid w:val="000D47DF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7C2B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668E"/>
    <w:rsid w:val="00131601"/>
    <w:rsid w:val="00131872"/>
    <w:rsid w:val="001318ED"/>
    <w:rsid w:val="00131B55"/>
    <w:rsid w:val="0013207F"/>
    <w:rsid w:val="001323E7"/>
    <w:rsid w:val="00133BA9"/>
    <w:rsid w:val="00133C1D"/>
    <w:rsid w:val="00135F2A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323C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4B05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3455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B7CF8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25DD"/>
    <w:rsid w:val="001F3097"/>
    <w:rsid w:val="001F36C6"/>
    <w:rsid w:val="001F3C59"/>
    <w:rsid w:val="001F49CB"/>
    <w:rsid w:val="0020080C"/>
    <w:rsid w:val="00201AD7"/>
    <w:rsid w:val="00202D3A"/>
    <w:rsid w:val="00203366"/>
    <w:rsid w:val="00203609"/>
    <w:rsid w:val="00204496"/>
    <w:rsid w:val="0020591D"/>
    <w:rsid w:val="00205DA7"/>
    <w:rsid w:val="0020611F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05B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F77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D53"/>
    <w:rsid w:val="00264EC9"/>
    <w:rsid w:val="00267A10"/>
    <w:rsid w:val="002721C8"/>
    <w:rsid w:val="00273D60"/>
    <w:rsid w:val="00276769"/>
    <w:rsid w:val="00276FF5"/>
    <w:rsid w:val="002836B1"/>
    <w:rsid w:val="002836DA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919"/>
    <w:rsid w:val="002A45E1"/>
    <w:rsid w:val="002A6743"/>
    <w:rsid w:val="002A72BB"/>
    <w:rsid w:val="002B21DE"/>
    <w:rsid w:val="002B40B5"/>
    <w:rsid w:val="002B4847"/>
    <w:rsid w:val="002B4D1C"/>
    <w:rsid w:val="002B5C77"/>
    <w:rsid w:val="002B615A"/>
    <w:rsid w:val="002B6E7D"/>
    <w:rsid w:val="002B71C0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4540"/>
    <w:rsid w:val="002F5B6E"/>
    <w:rsid w:val="002F6C41"/>
    <w:rsid w:val="002F70CF"/>
    <w:rsid w:val="003000F3"/>
    <w:rsid w:val="00300E71"/>
    <w:rsid w:val="0030344D"/>
    <w:rsid w:val="0030409F"/>
    <w:rsid w:val="003045C2"/>
    <w:rsid w:val="003050C0"/>
    <w:rsid w:val="00305145"/>
    <w:rsid w:val="00306F05"/>
    <w:rsid w:val="00307271"/>
    <w:rsid w:val="003125B2"/>
    <w:rsid w:val="00312910"/>
    <w:rsid w:val="00312F8D"/>
    <w:rsid w:val="003144A2"/>
    <w:rsid w:val="003145B0"/>
    <w:rsid w:val="00314B33"/>
    <w:rsid w:val="00314D59"/>
    <w:rsid w:val="003150DE"/>
    <w:rsid w:val="00315E89"/>
    <w:rsid w:val="003168BA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421"/>
    <w:rsid w:val="0032456A"/>
    <w:rsid w:val="00324CBD"/>
    <w:rsid w:val="003255A0"/>
    <w:rsid w:val="00325EFC"/>
    <w:rsid w:val="003263D7"/>
    <w:rsid w:val="00326482"/>
    <w:rsid w:val="0032648F"/>
    <w:rsid w:val="00326A87"/>
    <w:rsid w:val="00326E54"/>
    <w:rsid w:val="00327799"/>
    <w:rsid w:val="003301C3"/>
    <w:rsid w:val="0033044E"/>
    <w:rsid w:val="00331319"/>
    <w:rsid w:val="00333AFB"/>
    <w:rsid w:val="00333C87"/>
    <w:rsid w:val="00334745"/>
    <w:rsid w:val="003347AA"/>
    <w:rsid w:val="00336878"/>
    <w:rsid w:val="00337548"/>
    <w:rsid w:val="00341C28"/>
    <w:rsid w:val="00341E27"/>
    <w:rsid w:val="00342102"/>
    <w:rsid w:val="00344692"/>
    <w:rsid w:val="00344A7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070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66CDF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6B4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27A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F0A"/>
    <w:rsid w:val="003E2205"/>
    <w:rsid w:val="003E2E8B"/>
    <w:rsid w:val="003E3641"/>
    <w:rsid w:val="003E3951"/>
    <w:rsid w:val="003E6D66"/>
    <w:rsid w:val="003E6DDE"/>
    <w:rsid w:val="003F1064"/>
    <w:rsid w:val="003F1793"/>
    <w:rsid w:val="003F37E9"/>
    <w:rsid w:val="004001A0"/>
    <w:rsid w:val="00400F4F"/>
    <w:rsid w:val="0040156B"/>
    <w:rsid w:val="004039B5"/>
    <w:rsid w:val="00407C86"/>
    <w:rsid w:val="00410C21"/>
    <w:rsid w:val="00412EEF"/>
    <w:rsid w:val="00413EC5"/>
    <w:rsid w:val="00414612"/>
    <w:rsid w:val="00415525"/>
    <w:rsid w:val="00415CE7"/>
    <w:rsid w:val="00417087"/>
    <w:rsid w:val="00420381"/>
    <w:rsid w:val="00420C0A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C29"/>
    <w:rsid w:val="0044486E"/>
    <w:rsid w:val="00445173"/>
    <w:rsid w:val="00445420"/>
    <w:rsid w:val="004460A8"/>
    <w:rsid w:val="00446852"/>
    <w:rsid w:val="00446B3C"/>
    <w:rsid w:val="00447295"/>
    <w:rsid w:val="00447933"/>
    <w:rsid w:val="004509EE"/>
    <w:rsid w:val="00450B73"/>
    <w:rsid w:val="00451D57"/>
    <w:rsid w:val="004533AB"/>
    <w:rsid w:val="004538ED"/>
    <w:rsid w:val="00454E47"/>
    <w:rsid w:val="00455D59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036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1E52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6C3D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2741"/>
    <w:rsid w:val="004D358C"/>
    <w:rsid w:val="004D3C96"/>
    <w:rsid w:val="004D4AE8"/>
    <w:rsid w:val="004D535C"/>
    <w:rsid w:val="004D6D03"/>
    <w:rsid w:val="004D6E0A"/>
    <w:rsid w:val="004E0C80"/>
    <w:rsid w:val="004E123D"/>
    <w:rsid w:val="004E13CC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E7EBF"/>
    <w:rsid w:val="004F007B"/>
    <w:rsid w:val="004F1EC4"/>
    <w:rsid w:val="004F1F6E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2949"/>
    <w:rsid w:val="00513645"/>
    <w:rsid w:val="0051445E"/>
    <w:rsid w:val="00514BCE"/>
    <w:rsid w:val="0051515A"/>
    <w:rsid w:val="0051580A"/>
    <w:rsid w:val="00517FD3"/>
    <w:rsid w:val="00520377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8BD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9DC"/>
    <w:rsid w:val="00565137"/>
    <w:rsid w:val="00565668"/>
    <w:rsid w:val="00567648"/>
    <w:rsid w:val="00570035"/>
    <w:rsid w:val="00570C1B"/>
    <w:rsid w:val="00571640"/>
    <w:rsid w:val="00573E48"/>
    <w:rsid w:val="00574CF0"/>
    <w:rsid w:val="00574D65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77E6D"/>
    <w:rsid w:val="00581297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3CA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2A9B"/>
    <w:rsid w:val="00604314"/>
    <w:rsid w:val="00605FBD"/>
    <w:rsid w:val="00606505"/>
    <w:rsid w:val="00607DBF"/>
    <w:rsid w:val="00610900"/>
    <w:rsid w:val="00611434"/>
    <w:rsid w:val="00611D36"/>
    <w:rsid w:val="00612096"/>
    <w:rsid w:val="00612775"/>
    <w:rsid w:val="00613949"/>
    <w:rsid w:val="0061411E"/>
    <w:rsid w:val="006142A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17EB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554"/>
    <w:rsid w:val="00664FF1"/>
    <w:rsid w:val="0066713A"/>
    <w:rsid w:val="00670A38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4F67"/>
    <w:rsid w:val="00686C1A"/>
    <w:rsid w:val="00687773"/>
    <w:rsid w:val="006913CE"/>
    <w:rsid w:val="00691E92"/>
    <w:rsid w:val="00692466"/>
    <w:rsid w:val="006937CA"/>
    <w:rsid w:val="00694B44"/>
    <w:rsid w:val="00695E3B"/>
    <w:rsid w:val="006A0013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736"/>
    <w:rsid w:val="006B1809"/>
    <w:rsid w:val="006B27CE"/>
    <w:rsid w:val="006B31B4"/>
    <w:rsid w:val="006B31B7"/>
    <w:rsid w:val="006B3396"/>
    <w:rsid w:val="006B4828"/>
    <w:rsid w:val="006B5138"/>
    <w:rsid w:val="006B6BE9"/>
    <w:rsid w:val="006B6D81"/>
    <w:rsid w:val="006B71E5"/>
    <w:rsid w:val="006B7323"/>
    <w:rsid w:val="006C165A"/>
    <w:rsid w:val="006C5311"/>
    <w:rsid w:val="006C5A09"/>
    <w:rsid w:val="006C5D9D"/>
    <w:rsid w:val="006C6888"/>
    <w:rsid w:val="006C7022"/>
    <w:rsid w:val="006C7995"/>
    <w:rsid w:val="006D1D9B"/>
    <w:rsid w:val="006D27D8"/>
    <w:rsid w:val="006D2BFA"/>
    <w:rsid w:val="006D391E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2722"/>
    <w:rsid w:val="006F311B"/>
    <w:rsid w:val="006F3F70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229"/>
    <w:rsid w:val="00732672"/>
    <w:rsid w:val="00732D21"/>
    <w:rsid w:val="00732FA3"/>
    <w:rsid w:val="00733D58"/>
    <w:rsid w:val="007354C3"/>
    <w:rsid w:val="00735C0E"/>
    <w:rsid w:val="00736743"/>
    <w:rsid w:val="0073764D"/>
    <w:rsid w:val="00737A65"/>
    <w:rsid w:val="00740C6B"/>
    <w:rsid w:val="00740C95"/>
    <w:rsid w:val="00741D26"/>
    <w:rsid w:val="007437F7"/>
    <w:rsid w:val="00746149"/>
    <w:rsid w:val="007470AA"/>
    <w:rsid w:val="00751596"/>
    <w:rsid w:val="0075276C"/>
    <w:rsid w:val="0075401D"/>
    <w:rsid w:val="00754364"/>
    <w:rsid w:val="0075460E"/>
    <w:rsid w:val="00754E12"/>
    <w:rsid w:val="007600DC"/>
    <w:rsid w:val="0076024E"/>
    <w:rsid w:val="007602FE"/>
    <w:rsid w:val="00760897"/>
    <w:rsid w:val="00760D71"/>
    <w:rsid w:val="00761610"/>
    <w:rsid w:val="0076235B"/>
    <w:rsid w:val="007644B1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2A89"/>
    <w:rsid w:val="00774437"/>
    <w:rsid w:val="0078180B"/>
    <w:rsid w:val="00781C29"/>
    <w:rsid w:val="00782C83"/>
    <w:rsid w:val="00783139"/>
    <w:rsid w:val="00783B4F"/>
    <w:rsid w:val="007849FD"/>
    <w:rsid w:val="00786963"/>
    <w:rsid w:val="00786DF4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4E6A"/>
    <w:rsid w:val="007B5813"/>
    <w:rsid w:val="007B648F"/>
    <w:rsid w:val="007B6BDB"/>
    <w:rsid w:val="007B6DF0"/>
    <w:rsid w:val="007C5BC9"/>
    <w:rsid w:val="007C6223"/>
    <w:rsid w:val="007D21D5"/>
    <w:rsid w:val="007D2DA7"/>
    <w:rsid w:val="007D3612"/>
    <w:rsid w:val="007D39F1"/>
    <w:rsid w:val="007D433B"/>
    <w:rsid w:val="007D516D"/>
    <w:rsid w:val="007D6EE7"/>
    <w:rsid w:val="007D798C"/>
    <w:rsid w:val="007D7E1A"/>
    <w:rsid w:val="007E1A0C"/>
    <w:rsid w:val="007E1B31"/>
    <w:rsid w:val="007E1D95"/>
    <w:rsid w:val="007E2317"/>
    <w:rsid w:val="007E42D2"/>
    <w:rsid w:val="007E6A67"/>
    <w:rsid w:val="007E6CA7"/>
    <w:rsid w:val="007E71F9"/>
    <w:rsid w:val="007E728E"/>
    <w:rsid w:val="007F2CCB"/>
    <w:rsid w:val="007F2DB6"/>
    <w:rsid w:val="007F2FEA"/>
    <w:rsid w:val="007F30F5"/>
    <w:rsid w:val="007F4A82"/>
    <w:rsid w:val="007F52F6"/>
    <w:rsid w:val="007F6959"/>
    <w:rsid w:val="007F704A"/>
    <w:rsid w:val="007F7509"/>
    <w:rsid w:val="007F7942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139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719C"/>
    <w:rsid w:val="008304E3"/>
    <w:rsid w:val="0083137C"/>
    <w:rsid w:val="00831710"/>
    <w:rsid w:val="0083287E"/>
    <w:rsid w:val="008337CF"/>
    <w:rsid w:val="0083476D"/>
    <w:rsid w:val="0083731A"/>
    <w:rsid w:val="00840EEE"/>
    <w:rsid w:val="00841044"/>
    <w:rsid w:val="00844464"/>
    <w:rsid w:val="00844AB4"/>
    <w:rsid w:val="00844E68"/>
    <w:rsid w:val="0084534B"/>
    <w:rsid w:val="00846202"/>
    <w:rsid w:val="00846DC5"/>
    <w:rsid w:val="0084746C"/>
    <w:rsid w:val="008474FF"/>
    <w:rsid w:val="008505A5"/>
    <w:rsid w:val="00851842"/>
    <w:rsid w:val="00851EB2"/>
    <w:rsid w:val="00852FE5"/>
    <w:rsid w:val="0085526C"/>
    <w:rsid w:val="00855435"/>
    <w:rsid w:val="0085674F"/>
    <w:rsid w:val="008576F8"/>
    <w:rsid w:val="00857B1C"/>
    <w:rsid w:val="00861448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728"/>
    <w:rsid w:val="008725F3"/>
    <w:rsid w:val="00872F43"/>
    <w:rsid w:val="00873872"/>
    <w:rsid w:val="00873E6D"/>
    <w:rsid w:val="00874308"/>
    <w:rsid w:val="00874399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167"/>
    <w:rsid w:val="0088747F"/>
    <w:rsid w:val="00891577"/>
    <w:rsid w:val="00891660"/>
    <w:rsid w:val="00895DF0"/>
    <w:rsid w:val="00895E02"/>
    <w:rsid w:val="0089614C"/>
    <w:rsid w:val="008962AF"/>
    <w:rsid w:val="00896D6F"/>
    <w:rsid w:val="008977C8"/>
    <w:rsid w:val="008A07CD"/>
    <w:rsid w:val="008A19F1"/>
    <w:rsid w:val="008A2DEA"/>
    <w:rsid w:val="008A39D6"/>
    <w:rsid w:val="008A39F7"/>
    <w:rsid w:val="008A3A4E"/>
    <w:rsid w:val="008A4167"/>
    <w:rsid w:val="008A5F6F"/>
    <w:rsid w:val="008A61A0"/>
    <w:rsid w:val="008A6635"/>
    <w:rsid w:val="008A6B3D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913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6E61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06EE2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4E8"/>
    <w:rsid w:val="00922BD5"/>
    <w:rsid w:val="00923DC0"/>
    <w:rsid w:val="009240F6"/>
    <w:rsid w:val="00925252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5C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56F03"/>
    <w:rsid w:val="00957C2D"/>
    <w:rsid w:val="00960C75"/>
    <w:rsid w:val="00960DF0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827"/>
    <w:rsid w:val="00984DDE"/>
    <w:rsid w:val="00985024"/>
    <w:rsid w:val="009853D6"/>
    <w:rsid w:val="009877DD"/>
    <w:rsid w:val="00990D55"/>
    <w:rsid w:val="00991256"/>
    <w:rsid w:val="00995E85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4ED"/>
    <w:rsid w:val="009A7995"/>
    <w:rsid w:val="009A79BF"/>
    <w:rsid w:val="009B0802"/>
    <w:rsid w:val="009B1BA8"/>
    <w:rsid w:val="009B205E"/>
    <w:rsid w:val="009B23EC"/>
    <w:rsid w:val="009B2500"/>
    <w:rsid w:val="009B3BF6"/>
    <w:rsid w:val="009B3C9C"/>
    <w:rsid w:val="009B4435"/>
    <w:rsid w:val="009B593C"/>
    <w:rsid w:val="009B5A32"/>
    <w:rsid w:val="009B6595"/>
    <w:rsid w:val="009B7029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1BC"/>
    <w:rsid w:val="009C632E"/>
    <w:rsid w:val="009C699E"/>
    <w:rsid w:val="009C742C"/>
    <w:rsid w:val="009C76B6"/>
    <w:rsid w:val="009C79FD"/>
    <w:rsid w:val="009D0F21"/>
    <w:rsid w:val="009D2029"/>
    <w:rsid w:val="009D25B5"/>
    <w:rsid w:val="009D29E4"/>
    <w:rsid w:val="009D29EF"/>
    <w:rsid w:val="009D58CC"/>
    <w:rsid w:val="009D5F34"/>
    <w:rsid w:val="009D6514"/>
    <w:rsid w:val="009D68B1"/>
    <w:rsid w:val="009D74CD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33E"/>
    <w:rsid w:val="00A22FD3"/>
    <w:rsid w:val="00A24297"/>
    <w:rsid w:val="00A24735"/>
    <w:rsid w:val="00A25B13"/>
    <w:rsid w:val="00A266CE"/>
    <w:rsid w:val="00A3017D"/>
    <w:rsid w:val="00A303D3"/>
    <w:rsid w:val="00A31DFC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3439"/>
    <w:rsid w:val="00A43732"/>
    <w:rsid w:val="00A44A34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0E2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0760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2015"/>
    <w:rsid w:val="00AA366D"/>
    <w:rsid w:val="00AA3AF4"/>
    <w:rsid w:val="00AA44A0"/>
    <w:rsid w:val="00AA46DB"/>
    <w:rsid w:val="00AA693D"/>
    <w:rsid w:val="00AA6E6F"/>
    <w:rsid w:val="00AA7278"/>
    <w:rsid w:val="00AA74F0"/>
    <w:rsid w:val="00AA787C"/>
    <w:rsid w:val="00AB0DD9"/>
    <w:rsid w:val="00AB118A"/>
    <w:rsid w:val="00AB28AD"/>
    <w:rsid w:val="00AB3B16"/>
    <w:rsid w:val="00AB400B"/>
    <w:rsid w:val="00AB6299"/>
    <w:rsid w:val="00AB63B3"/>
    <w:rsid w:val="00AB66E9"/>
    <w:rsid w:val="00AC1110"/>
    <w:rsid w:val="00AC1B28"/>
    <w:rsid w:val="00AC2FAE"/>
    <w:rsid w:val="00AC3183"/>
    <w:rsid w:val="00AC370E"/>
    <w:rsid w:val="00AC4DDD"/>
    <w:rsid w:val="00AD14C6"/>
    <w:rsid w:val="00AD1A54"/>
    <w:rsid w:val="00AD1C46"/>
    <w:rsid w:val="00AD2212"/>
    <w:rsid w:val="00AD2A2E"/>
    <w:rsid w:val="00AD2D91"/>
    <w:rsid w:val="00AD395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9A5"/>
    <w:rsid w:val="00AE7AE7"/>
    <w:rsid w:val="00AF1093"/>
    <w:rsid w:val="00AF2461"/>
    <w:rsid w:val="00AF4FD1"/>
    <w:rsid w:val="00AF5541"/>
    <w:rsid w:val="00AF5E6D"/>
    <w:rsid w:val="00AF6232"/>
    <w:rsid w:val="00AF6A01"/>
    <w:rsid w:val="00AF6E15"/>
    <w:rsid w:val="00AF7797"/>
    <w:rsid w:val="00B00315"/>
    <w:rsid w:val="00B00B3D"/>
    <w:rsid w:val="00B0275B"/>
    <w:rsid w:val="00B031CD"/>
    <w:rsid w:val="00B04440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2B97"/>
    <w:rsid w:val="00B236C4"/>
    <w:rsid w:val="00B23BD5"/>
    <w:rsid w:val="00B26A76"/>
    <w:rsid w:val="00B271C7"/>
    <w:rsid w:val="00B27F56"/>
    <w:rsid w:val="00B30BDF"/>
    <w:rsid w:val="00B322A1"/>
    <w:rsid w:val="00B335F2"/>
    <w:rsid w:val="00B34464"/>
    <w:rsid w:val="00B347BD"/>
    <w:rsid w:val="00B352C8"/>
    <w:rsid w:val="00B3587B"/>
    <w:rsid w:val="00B41E69"/>
    <w:rsid w:val="00B43494"/>
    <w:rsid w:val="00B436C0"/>
    <w:rsid w:val="00B438CC"/>
    <w:rsid w:val="00B44300"/>
    <w:rsid w:val="00B452D4"/>
    <w:rsid w:val="00B453CA"/>
    <w:rsid w:val="00B4641B"/>
    <w:rsid w:val="00B469FB"/>
    <w:rsid w:val="00B4751E"/>
    <w:rsid w:val="00B516F8"/>
    <w:rsid w:val="00B5245E"/>
    <w:rsid w:val="00B5607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28B"/>
    <w:rsid w:val="00B7493A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130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00C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C7271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E694A"/>
    <w:rsid w:val="00BF150A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4729B"/>
    <w:rsid w:val="00C52E28"/>
    <w:rsid w:val="00C54459"/>
    <w:rsid w:val="00C552E2"/>
    <w:rsid w:val="00C5685E"/>
    <w:rsid w:val="00C57434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945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4428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024"/>
    <w:rsid w:val="00C90297"/>
    <w:rsid w:val="00C910A5"/>
    <w:rsid w:val="00C91562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31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3D93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26CF"/>
    <w:rsid w:val="00CE3E85"/>
    <w:rsid w:val="00CE429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1A41"/>
    <w:rsid w:val="00D1325B"/>
    <w:rsid w:val="00D138F8"/>
    <w:rsid w:val="00D20B56"/>
    <w:rsid w:val="00D21A04"/>
    <w:rsid w:val="00D22A8A"/>
    <w:rsid w:val="00D23EEF"/>
    <w:rsid w:val="00D268E9"/>
    <w:rsid w:val="00D2696B"/>
    <w:rsid w:val="00D26E5F"/>
    <w:rsid w:val="00D30459"/>
    <w:rsid w:val="00D30832"/>
    <w:rsid w:val="00D315AE"/>
    <w:rsid w:val="00D320EF"/>
    <w:rsid w:val="00D323A3"/>
    <w:rsid w:val="00D33DF8"/>
    <w:rsid w:val="00D34C74"/>
    <w:rsid w:val="00D36E89"/>
    <w:rsid w:val="00D36F96"/>
    <w:rsid w:val="00D3733A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388E"/>
    <w:rsid w:val="00D54467"/>
    <w:rsid w:val="00D54E80"/>
    <w:rsid w:val="00D57F88"/>
    <w:rsid w:val="00D602B1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E0F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575"/>
    <w:rsid w:val="00D9563C"/>
    <w:rsid w:val="00D96B28"/>
    <w:rsid w:val="00DA104E"/>
    <w:rsid w:val="00DA2068"/>
    <w:rsid w:val="00DA3B4E"/>
    <w:rsid w:val="00DA3C2E"/>
    <w:rsid w:val="00DA62AB"/>
    <w:rsid w:val="00DA63ED"/>
    <w:rsid w:val="00DB07A7"/>
    <w:rsid w:val="00DB2548"/>
    <w:rsid w:val="00DB2835"/>
    <w:rsid w:val="00DB3699"/>
    <w:rsid w:val="00DB6357"/>
    <w:rsid w:val="00DB6397"/>
    <w:rsid w:val="00DB6D3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05F3"/>
    <w:rsid w:val="00DE19DF"/>
    <w:rsid w:val="00DE1AE5"/>
    <w:rsid w:val="00DE43C2"/>
    <w:rsid w:val="00DE4ADF"/>
    <w:rsid w:val="00DE4CD0"/>
    <w:rsid w:val="00DE5449"/>
    <w:rsid w:val="00DF07AE"/>
    <w:rsid w:val="00DF16A3"/>
    <w:rsid w:val="00DF1746"/>
    <w:rsid w:val="00DF2094"/>
    <w:rsid w:val="00DF38B3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85D"/>
    <w:rsid w:val="00E07CB4"/>
    <w:rsid w:val="00E100D0"/>
    <w:rsid w:val="00E10A9D"/>
    <w:rsid w:val="00E129C1"/>
    <w:rsid w:val="00E133D0"/>
    <w:rsid w:val="00E13BF0"/>
    <w:rsid w:val="00E13EF7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CF1"/>
    <w:rsid w:val="00E44D33"/>
    <w:rsid w:val="00E45DA8"/>
    <w:rsid w:val="00E465E9"/>
    <w:rsid w:val="00E477DF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382"/>
    <w:rsid w:val="00E72410"/>
    <w:rsid w:val="00E72DAE"/>
    <w:rsid w:val="00E74C03"/>
    <w:rsid w:val="00E75908"/>
    <w:rsid w:val="00E76243"/>
    <w:rsid w:val="00E763EC"/>
    <w:rsid w:val="00E7794A"/>
    <w:rsid w:val="00E77EC2"/>
    <w:rsid w:val="00E81BFF"/>
    <w:rsid w:val="00E82787"/>
    <w:rsid w:val="00E84016"/>
    <w:rsid w:val="00E8513F"/>
    <w:rsid w:val="00E85C5F"/>
    <w:rsid w:val="00E87530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0E84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0C0"/>
    <w:rsid w:val="00ED09B0"/>
    <w:rsid w:val="00ED14C3"/>
    <w:rsid w:val="00ED2346"/>
    <w:rsid w:val="00ED2587"/>
    <w:rsid w:val="00ED2994"/>
    <w:rsid w:val="00ED2C25"/>
    <w:rsid w:val="00ED37D7"/>
    <w:rsid w:val="00ED548E"/>
    <w:rsid w:val="00ED7105"/>
    <w:rsid w:val="00EE0EAF"/>
    <w:rsid w:val="00EE59F5"/>
    <w:rsid w:val="00EE60F7"/>
    <w:rsid w:val="00EE738A"/>
    <w:rsid w:val="00EE7690"/>
    <w:rsid w:val="00EF28D6"/>
    <w:rsid w:val="00EF2C4A"/>
    <w:rsid w:val="00EF314E"/>
    <w:rsid w:val="00EF3ED0"/>
    <w:rsid w:val="00EF5067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5E5"/>
    <w:rsid w:val="00F25BED"/>
    <w:rsid w:val="00F27A1A"/>
    <w:rsid w:val="00F312D4"/>
    <w:rsid w:val="00F313D5"/>
    <w:rsid w:val="00F33251"/>
    <w:rsid w:val="00F33868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666F"/>
    <w:rsid w:val="00F479C3"/>
    <w:rsid w:val="00F51A4B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10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29DD"/>
    <w:rsid w:val="00FA4BBC"/>
    <w:rsid w:val="00FA6036"/>
    <w:rsid w:val="00FB1152"/>
    <w:rsid w:val="00FB24A0"/>
    <w:rsid w:val="00FB259E"/>
    <w:rsid w:val="00FB44D9"/>
    <w:rsid w:val="00FB4F88"/>
    <w:rsid w:val="00FB5188"/>
    <w:rsid w:val="00FB75C9"/>
    <w:rsid w:val="00FB77BB"/>
    <w:rsid w:val="00FC17F3"/>
    <w:rsid w:val="00FC1E7B"/>
    <w:rsid w:val="00FC23D0"/>
    <w:rsid w:val="00FC3946"/>
    <w:rsid w:val="00FC3B2F"/>
    <w:rsid w:val="00FC3F70"/>
    <w:rsid w:val="00FC435A"/>
    <w:rsid w:val="00FC48E3"/>
    <w:rsid w:val="00FC5672"/>
    <w:rsid w:val="00FC5773"/>
    <w:rsid w:val="00FC5BBE"/>
    <w:rsid w:val="00FC62A2"/>
    <w:rsid w:val="00FC6367"/>
    <w:rsid w:val="00FC641B"/>
    <w:rsid w:val="00FD1969"/>
    <w:rsid w:val="00FD3FC2"/>
    <w:rsid w:val="00FD6429"/>
    <w:rsid w:val="00FD6A6B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2A633"/>
  <w15:docId w15:val="{00CDC354-DD1D-4F5B-B232-BE385FDB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6EB1-CFC4-4C50-848F-E877994C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4001</Words>
  <Characters>22024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erla Šaršaňová</cp:lastModifiedBy>
  <cp:revision>49</cp:revision>
  <cp:lastPrinted>2021-06-13T07:02:00Z</cp:lastPrinted>
  <dcterms:created xsi:type="dcterms:W3CDTF">2023-03-14T12:22:00Z</dcterms:created>
  <dcterms:modified xsi:type="dcterms:W3CDTF">2023-03-15T08:10:00Z</dcterms:modified>
</cp:coreProperties>
</file>